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3B" w:rsidRPr="008809B6" w:rsidRDefault="00CA5E3B" w:rsidP="00140AE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:rsidR="00D73822" w:rsidRPr="003124D2" w:rsidRDefault="005351F4" w:rsidP="00140AE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D73822" w:rsidRPr="003124D2">
        <w:rPr>
          <w:rFonts w:ascii="Times New Roman" w:hAnsi="Times New Roman"/>
          <w:b/>
          <w:sz w:val="28"/>
          <w:szCs w:val="24"/>
          <w:lang w:val="uk-UA"/>
        </w:rPr>
        <w:t>Перелік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  <w:lang w:val="uk-UA"/>
        </w:rPr>
        <w:t>підприємств, установ, організацій, громадян-суб`єктів підприємницької діяльності, яким в установленому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  <w:lang w:val="uk-UA"/>
        </w:rPr>
        <w:t>порядку видано дозволи на викиди забруднюючих речовин в атмосферне повітря стаціонарними джерелами,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</w:rPr>
        <w:t>видан</w:t>
      </w:r>
      <w:r w:rsidRPr="003124D2">
        <w:rPr>
          <w:rFonts w:ascii="Times New Roman" w:hAnsi="Times New Roman"/>
          <w:b/>
          <w:sz w:val="28"/>
          <w:szCs w:val="24"/>
          <w:lang w:val="uk-UA"/>
        </w:rPr>
        <w:t>і</w:t>
      </w:r>
      <w:r w:rsidRPr="003124D2">
        <w:rPr>
          <w:rFonts w:ascii="Times New Roman" w:hAnsi="Times New Roman"/>
          <w:b/>
          <w:sz w:val="28"/>
          <w:szCs w:val="24"/>
        </w:rPr>
        <w:t xml:space="preserve"> за </w:t>
      </w:r>
      <w:proofErr w:type="spellStart"/>
      <w:r w:rsidRPr="003124D2">
        <w:rPr>
          <w:rFonts w:ascii="Times New Roman" w:hAnsi="Times New Roman"/>
          <w:b/>
          <w:sz w:val="28"/>
          <w:szCs w:val="24"/>
        </w:rPr>
        <w:t>період</w:t>
      </w:r>
      <w:proofErr w:type="spellEnd"/>
      <w:r w:rsidRPr="003124D2">
        <w:rPr>
          <w:rFonts w:ascii="Times New Roman" w:hAnsi="Times New Roman"/>
          <w:b/>
          <w:sz w:val="28"/>
          <w:szCs w:val="24"/>
        </w:rPr>
        <w:t xml:space="preserve"> з 01</w:t>
      </w:r>
      <w:r w:rsidR="00D47F1B">
        <w:rPr>
          <w:rFonts w:ascii="Times New Roman" w:hAnsi="Times New Roman"/>
          <w:b/>
          <w:sz w:val="28"/>
          <w:szCs w:val="24"/>
          <w:lang w:val="uk-UA"/>
        </w:rPr>
        <w:t>.04</w:t>
      </w:r>
      <w:r w:rsidRPr="003124D2">
        <w:rPr>
          <w:rFonts w:ascii="Times New Roman" w:hAnsi="Times New Roman"/>
          <w:b/>
          <w:sz w:val="28"/>
          <w:szCs w:val="24"/>
        </w:rPr>
        <w:t>.201</w:t>
      </w:r>
      <w:r>
        <w:rPr>
          <w:rFonts w:ascii="Times New Roman" w:hAnsi="Times New Roman"/>
          <w:b/>
          <w:sz w:val="28"/>
          <w:szCs w:val="24"/>
          <w:lang w:val="uk-UA"/>
        </w:rPr>
        <w:t>9</w:t>
      </w:r>
      <w:r w:rsidRPr="003124D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3124D2">
        <w:rPr>
          <w:rFonts w:ascii="Times New Roman" w:hAnsi="Times New Roman"/>
          <w:b/>
          <w:sz w:val="28"/>
          <w:szCs w:val="24"/>
        </w:rPr>
        <w:t xml:space="preserve">по </w:t>
      </w:r>
      <w:r w:rsidR="00C34139">
        <w:rPr>
          <w:rFonts w:ascii="Times New Roman" w:hAnsi="Times New Roman"/>
          <w:b/>
          <w:sz w:val="28"/>
          <w:szCs w:val="24"/>
          <w:lang w:val="uk-UA"/>
        </w:rPr>
        <w:t>30</w:t>
      </w:r>
      <w:r w:rsidRPr="003124D2">
        <w:rPr>
          <w:rFonts w:ascii="Times New Roman" w:hAnsi="Times New Roman"/>
          <w:b/>
          <w:sz w:val="28"/>
          <w:szCs w:val="24"/>
        </w:rPr>
        <w:t>.</w:t>
      </w:r>
      <w:r w:rsidR="00C34139">
        <w:rPr>
          <w:rFonts w:ascii="Times New Roman" w:hAnsi="Times New Roman"/>
          <w:b/>
          <w:sz w:val="28"/>
          <w:szCs w:val="24"/>
          <w:lang w:val="uk-UA"/>
        </w:rPr>
        <w:t>06</w:t>
      </w:r>
      <w:r w:rsidRPr="003124D2">
        <w:rPr>
          <w:rFonts w:ascii="Times New Roman" w:hAnsi="Times New Roman"/>
          <w:b/>
          <w:sz w:val="28"/>
          <w:szCs w:val="24"/>
        </w:rPr>
        <w:t>.201</w:t>
      </w:r>
      <w:r>
        <w:rPr>
          <w:rFonts w:ascii="Times New Roman" w:hAnsi="Times New Roman"/>
          <w:b/>
          <w:sz w:val="28"/>
          <w:szCs w:val="24"/>
          <w:lang w:val="uk-UA"/>
        </w:rPr>
        <w:t>9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680" w:type="pct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03"/>
        <w:gridCol w:w="2784"/>
        <w:gridCol w:w="1418"/>
        <w:gridCol w:w="1663"/>
      </w:tblGrid>
      <w:tr w:rsidR="00D43692" w:rsidRPr="003124D2" w:rsidTr="00D43692">
        <w:trPr>
          <w:trHeight w:val="116"/>
          <w:jc w:val="center"/>
        </w:trPr>
        <w:tc>
          <w:tcPr>
            <w:tcW w:w="1021" w:type="pct"/>
          </w:tcPr>
          <w:p w:rsidR="00F86B86" w:rsidRPr="003124D2" w:rsidRDefault="00F86B86" w:rsidP="00140AE9">
            <w:pPr>
              <w:spacing w:after="0" w:line="240" w:lineRule="auto"/>
              <w:ind w:left="709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24D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F86B86" w:rsidRPr="003124D2" w:rsidRDefault="00F86B86" w:rsidP="00140AE9">
            <w:pPr>
              <w:spacing w:after="0" w:line="240" w:lineRule="auto"/>
              <w:ind w:left="709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24D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13" w:type="pct"/>
          </w:tcPr>
          <w:p w:rsidR="00F86B86" w:rsidRPr="003124D2" w:rsidRDefault="00F86B86" w:rsidP="0066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408" w:type="pct"/>
          </w:tcPr>
          <w:p w:rsidR="00F86B86" w:rsidRPr="003124D2" w:rsidRDefault="00F86B86" w:rsidP="0066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Підприємство</w:t>
            </w:r>
            <w:proofErr w:type="spellEnd"/>
          </w:p>
        </w:tc>
        <w:tc>
          <w:tcPr>
            <w:tcW w:w="717" w:type="pct"/>
          </w:tcPr>
          <w:p w:rsidR="00F86B86" w:rsidRPr="003124D2" w:rsidRDefault="00F86B86" w:rsidP="0066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841" w:type="pct"/>
          </w:tcPr>
          <w:p w:rsidR="00F86B86" w:rsidRPr="003124D2" w:rsidRDefault="00F86B86" w:rsidP="0066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Діє</w:t>
            </w:r>
            <w:proofErr w:type="spellEnd"/>
            <w:r w:rsidRPr="003124D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</w:tr>
      <w:tr w:rsidR="00D43692" w:rsidRPr="003124D2" w:rsidTr="00D43692">
        <w:trPr>
          <w:trHeight w:val="116"/>
          <w:jc w:val="center"/>
        </w:trPr>
        <w:tc>
          <w:tcPr>
            <w:tcW w:w="1021" w:type="pct"/>
          </w:tcPr>
          <w:p w:rsidR="00F86B86" w:rsidRPr="003124D2" w:rsidRDefault="00F86B86" w:rsidP="0047082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F86B86" w:rsidRPr="003124D2" w:rsidRDefault="00F86B86" w:rsidP="0047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pct"/>
          </w:tcPr>
          <w:p w:rsidR="00F86B86" w:rsidRPr="003124D2" w:rsidRDefault="00F86B86" w:rsidP="0047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:rsidR="00F86B86" w:rsidRPr="003124D2" w:rsidRDefault="00F86B86" w:rsidP="0047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</w:tcPr>
          <w:p w:rsidR="00F86B86" w:rsidRPr="003124D2" w:rsidRDefault="00F86B86" w:rsidP="0047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0CC9" w:rsidRPr="003124D2" w:rsidTr="00110CC9">
        <w:trPr>
          <w:trHeight w:val="116"/>
          <w:jc w:val="center"/>
        </w:trPr>
        <w:tc>
          <w:tcPr>
            <w:tcW w:w="5000" w:type="pct"/>
            <w:gridSpan w:val="5"/>
          </w:tcPr>
          <w:p w:rsidR="00110CC9" w:rsidRPr="00110CC9" w:rsidRDefault="00110CC9" w:rsidP="0047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 201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952">
              <w:rPr>
                <w:rFonts w:ascii="Times New Roman" w:hAnsi="Times New Roman"/>
                <w:sz w:val="24"/>
                <w:szCs w:val="24"/>
                <w:lang w:val="uk-UA"/>
              </w:rPr>
              <w:t>3224481901-1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72952">
              <w:rPr>
                <w:rFonts w:ascii="Times New Roman" w:hAnsi="Times New Roman"/>
                <w:sz w:val="24"/>
                <w:szCs w:val="24"/>
                <w:lang w:val="uk-UA"/>
              </w:rPr>
              <w:t>"КІВШОВАТА АГРО"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5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072952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F02">
              <w:rPr>
                <w:rFonts w:ascii="Times New Roman" w:hAnsi="Times New Roman"/>
                <w:sz w:val="24"/>
                <w:szCs w:val="24"/>
                <w:lang w:val="uk-UA"/>
              </w:rPr>
              <w:t>3222487001-1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74F02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774F0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CD5">
              <w:rPr>
                <w:rFonts w:ascii="Times New Roman" w:hAnsi="Times New Roman"/>
                <w:sz w:val="24"/>
                <w:szCs w:val="24"/>
                <w:lang w:val="uk-UA"/>
              </w:rPr>
              <w:t>3220488301-10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C4CD5">
              <w:rPr>
                <w:rFonts w:ascii="Times New Roman" w:hAnsi="Times New Roman"/>
                <w:sz w:val="24"/>
                <w:szCs w:val="24"/>
                <w:lang w:val="uk-UA"/>
              </w:rPr>
              <w:t>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3222488205-4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401D7A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14B5">
              <w:rPr>
                <w:rFonts w:ascii="Times New Roman" w:hAnsi="Times New Roman"/>
                <w:sz w:val="24"/>
                <w:szCs w:val="24"/>
                <w:lang w:val="uk-UA"/>
              </w:rPr>
              <w:t>3221485501-5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CB14B5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14F">
              <w:rPr>
                <w:rFonts w:ascii="Times New Roman" w:hAnsi="Times New Roman"/>
                <w:sz w:val="24"/>
                <w:szCs w:val="24"/>
                <w:lang w:val="uk-UA"/>
              </w:rPr>
              <w:t>3221055100-63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CB14B5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F72">
              <w:rPr>
                <w:rFonts w:ascii="Times New Roman" w:hAnsi="Times New Roman"/>
                <w:sz w:val="24"/>
                <w:szCs w:val="24"/>
                <w:lang w:val="uk-UA"/>
              </w:rPr>
              <w:t>3211600002-6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4D4F7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8CE">
              <w:rPr>
                <w:rFonts w:ascii="Times New Roman" w:hAnsi="Times New Roman"/>
                <w:sz w:val="24"/>
                <w:szCs w:val="24"/>
                <w:lang w:val="uk-UA"/>
              </w:rPr>
              <w:t>3220888003-39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128CE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6D4">
              <w:rPr>
                <w:rFonts w:ascii="Times New Roman" w:hAnsi="Times New Roman"/>
                <w:sz w:val="24"/>
                <w:szCs w:val="24"/>
                <w:lang w:val="uk-UA"/>
              </w:rPr>
              <w:t>3221289001-23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401D7A">
              <w:rPr>
                <w:rFonts w:ascii="Times New Roman" w:hAnsi="Times New Roman"/>
                <w:sz w:val="24"/>
                <w:szCs w:val="24"/>
                <w:lang w:val="uk-UA"/>
              </w:rPr>
              <w:t>"СІТІ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401D7A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673">
              <w:rPr>
                <w:rFonts w:ascii="Times New Roman" w:hAnsi="Times New Roman"/>
                <w:sz w:val="24"/>
                <w:szCs w:val="24"/>
                <w:lang w:val="uk-UA"/>
              </w:rPr>
              <w:t>3223155400-22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673">
              <w:rPr>
                <w:rFonts w:ascii="Times New Roman" w:hAnsi="Times New Roman"/>
                <w:sz w:val="24"/>
                <w:szCs w:val="24"/>
                <w:lang w:val="uk-UA"/>
              </w:rPr>
              <w:t>ТОВ 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9C7673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B45">
              <w:rPr>
                <w:rFonts w:ascii="Times New Roman" w:hAnsi="Times New Roman"/>
                <w:sz w:val="24"/>
                <w:szCs w:val="24"/>
                <w:lang w:val="uk-UA"/>
              </w:rPr>
              <w:t>3222284801-5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673">
              <w:rPr>
                <w:rFonts w:ascii="Times New Roman" w:hAnsi="Times New Roman"/>
                <w:sz w:val="24"/>
                <w:szCs w:val="24"/>
                <w:lang w:val="uk-UA"/>
              </w:rPr>
              <w:t>ТОВ 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C40B45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585A">
              <w:rPr>
                <w:rFonts w:ascii="Times New Roman" w:hAnsi="Times New Roman"/>
                <w:sz w:val="24"/>
                <w:szCs w:val="24"/>
                <w:lang w:val="uk-UA"/>
              </w:rPr>
              <w:t>3220455500-21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673">
              <w:rPr>
                <w:rFonts w:ascii="Times New Roman" w:hAnsi="Times New Roman"/>
                <w:sz w:val="24"/>
                <w:szCs w:val="24"/>
                <w:lang w:val="uk-UA"/>
              </w:rPr>
              <w:t>ТОВ 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D6585A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779">
              <w:rPr>
                <w:rFonts w:ascii="Times New Roman" w:hAnsi="Times New Roman"/>
                <w:sz w:val="24"/>
                <w:szCs w:val="24"/>
                <w:lang w:val="uk-UA"/>
              </w:rPr>
              <w:t>3220884001-30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673">
              <w:rPr>
                <w:rFonts w:ascii="Times New Roman" w:hAnsi="Times New Roman"/>
                <w:sz w:val="24"/>
                <w:szCs w:val="24"/>
                <w:lang w:val="uk-UA"/>
              </w:rPr>
              <w:t>ТОВ 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F02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3AD">
              <w:rPr>
                <w:rFonts w:ascii="Times New Roman" w:hAnsi="Times New Roman"/>
                <w:sz w:val="24"/>
                <w:szCs w:val="24"/>
                <w:lang w:val="uk-UA"/>
              </w:rPr>
              <w:t>3210300000-56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3AD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КОНТОРА «УКРЗАГОТЗЕРН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2504">
              <w:rPr>
                <w:rFonts w:ascii="Times New Roman" w:hAnsi="Times New Roman"/>
                <w:sz w:val="24"/>
                <w:szCs w:val="24"/>
                <w:lang w:val="uk-UA"/>
              </w:rPr>
              <w:t>3211200000-18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62504">
              <w:rPr>
                <w:rFonts w:ascii="Times New Roman" w:hAnsi="Times New Roman"/>
                <w:sz w:val="24"/>
                <w:szCs w:val="24"/>
                <w:lang w:val="uk-UA"/>
              </w:rPr>
              <w:t>"БІОТЕРМ-ФАСТІВ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1F6">
              <w:rPr>
                <w:rFonts w:ascii="Times New Roman" w:hAnsi="Times New Roman"/>
                <w:sz w:val="24"/>
                <w:szCs w:val="24"/>
                <w:lang w:val="uk-UA"/>
              </w:rPr>
              <w:t>3222486201-9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0601F6">
              <w:rPr>
                <w:rFonts w:ascii="Times New Roman" w:hAnsi="Times New Roman"/>
                <w:sz w:val="24"/>
                <w:szCs w:val="24"/>
                <w:lang w:val="uk-UA"/>
              </w:rPr>
              <w:t>«ДК «СЛАВУТИЧ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199D">
              <w:rPr>
                <w:rFonts w:ascii="Times New Roman" w:hAnsi="Times New Roman"/>
                <w:sz w:val="24"/>
                <w:szCs w:val="24"/>
                <w:lang w:val="uk-UA"/>
              </w:rPr>
              <w:t>3210700000-102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C4CD5">
              <w:rPr>
                <w:rFonts w:ascii="Times New Roman" w:hAnsi="Times New Roman"/>
                <w:sz w:val="24"/>
                <w:szCs w:val="24"/>
                <w:lang w:val="uk-UA"/>
              </w:rPr>
              <w:t>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4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47199D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C26">
              <w:rPr>
                <w:rFonts w:ascii="Times New Roman" w:hAnsi="Times New Roman"/>
                <w:sz w:val="24"/>
                <w:szCs w:val="24"/>
                <w:lang w:val="uk-UA"/>
              </w:rPr>
              <w:t>3210300000-562</w:t>
            </w:r>
          </w:p>
        </w:tc>
        <w:tc>
          <w:tcPr>
            <w:tcW w:w="1408" w:type="pct"/>
          </w:tcPr>
          <w:p w:rsidR="00F86B86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A86C26">
              <w:rPr>
                <w:rFonts w:ascii="Times New Roman" w:hAnsi="Times New Roman"/>
                <w:sz w:val="24"/>
                <w:szCs w:val="24"/>
                <w:lang w:val="uk-UA"/>
              </w:rPr>
              <w:t>"РОСЬ ЕКОТЕХ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FEC">
              <w:rPr>
                <w:rFonts w:ascii="Times New Roman" w:hAnsi="Times New Roman"/>
                <w:sz w:val="24"/>
                <w:szCs w:val="24"/>
                <w:lang w:val="uk-UA"/>
              </w:rPr>
              <w:t>3211600000-16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BE7FEC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 w:rsidRPr="00BE7FEC">
              <w:rPr>
                <w:rFonts w:ascii="Times New Roman" w:hAnsi="Times New Roman"/>
                <w:sz w:val="24"/>
                <w:szCs w:val="24"/>
                <w:lang w:val="uk-UA"/>
              </w:rPr>
              <w:t>Обухівміськвторресурси</w:t>
            </w:r>
            <w:proofErr w:type="spellEnd"/>
            <w:r w:rsidRPr="00BE7FEC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89B">
              <w:rPr>
                <w:rFonts w:ascii="Times New Roman" w:hAnsi="Times New Roman"/>
                <w:sz w:val="24"/>
                <w:szCs w:val="24"/>
                <w:lang w:val="uk-UA"/>
              </w:rPr>
              <w:t>3223384202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СП</w:t>
            </w:r>
            <w:r w:rsidRPr="00CF5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АЛАНГ-АГР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7295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07295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3210500000-24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69E">
              <w:rPr>
                <w:rFonts w:ascii="Times New Roman" w:hAnsi="Times New Roman"/>
                <w:sz w:val="24"/>
                <w:szCs w:val="24"/>
                <w:lang w:val="uk-UA"/>
              </w:rPr>
              <w:t>3210900000-95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7222D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BF5">
              <w:rPr>
                <w:rFonts w:ascii="Times New Roman" w:hAnsi="Times New Roman"/>
                <w:sz w:val="24"/>
                <w:szCs w:val="24"/>
                <w:lang w:val="uk-UA"/>
              </w:rPr>
              <w:t>3220888001-3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96B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ПРАЛЬНИЙ </w:t>
            </w:r>
            <w:r w:rsidRPr="00D96B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ЛЕКС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49B">
              <w:rPr>
                <w:rFonts w:ascii="Times New Roman" w:hAnsi="Times New Roman"/>
                <w:sz w:val="24"/>
                <w:szCs w:val="24"/>
                <w:lang w:val="uk-UA"/>
              </w:rPr>
              <w:t>3210300000-563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49B">
              <w:rPr>
                <w:rFonts w:ascii="Times New Roman" w:hAnsi="Times New Roman"/>
                <w:sz w:val="24"/>
                <w:szCs w:val="24"/>
                <w:lang w:val="uk-UA"/>
              </w:rPr>
              <w:t>Центр соціально-психологічної реабілітації дітей «Злагода»</w:t>
            </w:r>
          </w:p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9B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841" w:type="pct"/>
          </w:tcPr>
          <w:p w:rsidR="00F86B86" w:rsidRPr="0057649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0A5">
              <w:rPr>
                <w:rFonts w:ascii="Times New Roman" w:hAnsi="Times New Roman"/>
                <w:sz w:val="24"/>
                <w:szCs w:val="24"/>
                <w:lang w:val="uk-UA"/>
              </w:rPr>
              <w:t>3220882202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524AD">
              <w:rPr>
                <w:rFonts w:ascii="Times New Roman" w:hAnsi="Times New Roman"/>
                <w:sz w:val="24"/>
                <w:szCs w:val="24"/>
                <w:lang w:val="uk-UA"/>
              </w:rPr>
              <w:t>"БІОТЕХ ЛТД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9B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841" w:type="pct"/>
          </w:tcPr>
          <w:p w:rsidR="00F86B86" w:rsidRPr="0057649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D07">
              <w:rPr>
                <w:rFonts w:ascii="Times New Roman" w:hAnsi="Times New Roman"/>
                <w:sz w:val="24"/>
                <w:szCs w:val="24"/>
                <w:lang w:val="uk-UA"/>
              </w:rPr>
              <w:t>3223186801-3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D07">
              <w:rPr>
                <w:rFonts w:ascii="Times New Roman" w:hAnsi="Times New Roman"/>
                <w:sz w:val="24"/>
                <w:szCs w:val="24"/>
                <w:lang w:val="uk-UA"/>
              </w:rPr>
              <w:t>Обслуговуючий кооператив "ЖБК "Золоті Ворота 1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57649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57649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F8A">
              <w:rPr>
                <w:rFonts w:ascii="Times New Roman" w:hAnsi="Times New Roman"/>
                <w:sz w:val="24"/>
                <w:szCs w:val="24"/>
                <w:lang w:val="uk-UA"/>
              </w:rPr>
              <w:t>3210300000-56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2F8A">
              <w:rPr>
                <w:rFonts w:ascii="Times New Roman" w:hAnsi="Times New Roman"/>
                <w:sz w:val="24"/>
                <w:szCs w:val="24"/>
                <w:lang w:val="uk-UA"/>
              </w:rPr>
              <w:t>"БІЛПРОМРУКАВ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57649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57649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14A">
              <w:rPr>
                <w:rFonts w:ascii="Times New Roman" w:hAnsi="Times New Roman"/>
                <w:sz w:val="24"/>
                <w:szCs w:val="24"/>
                <w:lang w:val="uk-UA"/>
              </w:rPr>
              <w:t>3220288701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014A">
              <w:rPr>
                <w:rFonts w:ascii="Times New Roman" w:hAnsi="Times New Roman"/>
                <w:sz w:val="24"/>
                <w:szCs w:val="24"/>
                <w:lang w:val="uk-UA"/>
              </w:rPr>
              <w:t>СПІЛЬНЕ УКРАЇНСЬКО-ВЕЛИКОБРИТАНСЬКЕ Товариство з обмеженою відповідальністю «НИВА ПЕРЕЯСЛАВЩИНИ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675">
              <w:rPr>
                <w:rFonts w:ascii="Times New Roman" w:hAnsi="Times New Roman"/>
                <w:sz w:val="24"/>
                <w:szCs w:val="24"/>
                <w:lang w:val="uk-UA"/>
              </w:rPr>
              <w:t>3210700000-10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особа-підприємець </w:t>
            </w:r>
            <w:proofErr w:type="spellStart"/>
            <w:r w:rsidRPr="00BE3675">
              <w:rPr>
                <w:rFonts w:ascii="Times New Roman" w:hAnsi="Times New Roman"/>
                <w:sz w:val="24"/>
                <w:szCs w:val="24"/>
                <w:lang w:val="uk-UA"/>
              </w:rPr>
              <w:t>Деменко</w:t>
            </w:r>
            <w:proofErr w:type="spellEnd"/>
            <w:r w:rsidRPr="00BE3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57649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57649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EC5">
              <w:rPr>
                <w:rFonts w:ascii="Times New Roman" w:hAnsi="Times New Roman"/>
                <w:sz w:val="24"/>
                <w:szCs w:val="24"/>
                <w:lang w:val="uk-UA"/>
              </w:rPr>
              <w:t>3224283201-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B7EC5">
              <w:rPr>
                <w:rFonts w:ascii="Times New Roman" w:hAnsi="Times New Roman"/>
                <w:sz w:val="24"/>
                <w:szCs w:val="24"/>
                <w:lang w:val="uk-UA"/>
              </w:rPr>
              <w:t>«Солома Проект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57649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57649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4FD">
              <w:rPr>
                <w:rFonts w:ascii="Times New Roman" w:hAnsi="Times New Roman"/>
                <w:sz w:val="24"/>
                <w:szCs w:val="24"/>
                <w:lang w:val="uk-UA"/>
              </w:rPr>
              <w:t>3211600000-16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B64FD">
              <w:rPr>
                <w:rFonts w:ascii="Times New Roman" w:hAnsi="Times New Roman"/>
                <w:sz w:val="24"/>
                <w:szCs w:val="24"/>
                <w:lang w:val="uk-UA"/>
              </w:rPr>
              <w:t>"АЕРОБЕТОН-32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2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D8A">
              <w:rPr>
                <w:rFonts w:ascii="Times New Roman" w:hAnsi="Times New Roman"/>
                <w:sz w:val="24"/>
                <w:szCs w:val="24"/>
                <w:lang w:val="uk-UA"/>
              </w:rPr>
              <w:t>3211200000-18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ДВ </w:t>
            </w:r>
            <w:r w:rsidRPr="002F2D8A">
              <w:rPr>
                <w:rFonts w:ascii="Times New Roman" w:hAnsi="Times New Roman"/>
                <w:sz w:val="24"/>
                <w:szCs w:val="24"/>
                <w:lang w:val="uk-UA"/>
              </w:rPr>
              <w:t>«Фастівське швейне підприємство «Козак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8A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D8A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0FF0">
              <w:rPr>
                <w:rFonts w:ascii="Times New Roman" w:hAnsi="Times New Roman"/>
                <w:sz w:val="24"/>
                <w:szCs w:val="24"/>
                <w:lang w:val="uk-UA"/>
              </w:rPr>
              <w:t>3222482001-1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50FF0">
              <w:rPr>
                <w:rFonts w:ascii="Times New Roman" w:hAnsi="Times New Roman"/>
                <w:sz w:val="24"/>
                <w:szCs w:val="24"/>
                <w:lang w:val="uk-UA"/>
              </w:rPr>
              <w:t>"ВИРОБНИЧО-КОМЕРЦІЙНЕ ПІДПРИЄМСТВО"ПОВІТРОТЕХНІКА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8A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D8A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050FF0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B63">
              <w:rPr>
                <w:rFonts w:ascii="Times New Roman" w:hAnsi="Times New Roman"/>
                <w:sz w:val="24"/>
                <w:szCs w:val="24"/>
                <w:lang w:val="uk-UA"/>
              </w:rPr>
              <w:t>3222485201-9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B4B63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 w:rsidRPr="00CB4B63">
              <w:rPr>
                <w:rFonts w:ascii="Times New Roman" w:hAnsi="Times New Roman"/>
                <w:sz w:val="24"/>
                <w:szCs w:val="24"/>
                <w:lang w:val="uk-UA"/>
              </w:rPr>
              <w:t>Велтс</w:t>
            </w:r>
            <w:proofErr w:type="spellEnd"/>
            <w:r w:rsidRPr="00CB4B63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431DD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431DD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31DD">
              <w:rPr>
                <w:rFonts w:ascii="Times New Roman" w:hAnsi="Times New Roman"/>
                <w:sz w:val="24"/>
                <w:szCs w:val="24"/>
                <w:lang w:val="uk-UA"/>
              </w:rPr>
              <w:t>32244844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</w:t>
            </w:r>
            <w:r w:rsidRPr="009431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ЕТРІВСЬКЕ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1DD">
              <w:rPr>
                <w:rFonts w:ascii="Times New Roman" w:hAnsi="Times New Roman"/>
                <w:sz w:val="24"/>
                <w:szCs w:val="24"/>
              </w:rPr>
              <w:t xml:space="preserve">16.04.2019  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431DD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40E">
              <w:rPr>
                <w:rFonts w:ascii="Times New Roman" w:hAnsi="Times New Roman"/>
                <w:sz w:val="24"/>
                <w:szCs w:val="24"/>
                <w:lang w:val="uk-UA"/>
              </w:rPr>
              <w:t>3222486201-9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2140E">
              <w:rPr>
                <w:rFonts w:ascii="Times New Roman" w:hAnsi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0E">
              <w:rPr>
                <w:rFonts w:ascii="Times New Roman" w:hAnsi="Times New Roman"/>
                <w:sz w:val="24"/>
                <w:szCs w:val="24"/>
              </w:rPr>
              <w:t xml:space="preserve">16.04.2019  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0E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E0B">
              <w:rPr>
                <w:rFonts w:ascii="Times New Roman" w:hAnsi="Times New Roman"/>
                <w:sz w:val="24"/>
                <w:szCs w:val="24"/>
                <w:lang w:val="uk-UA"/>
              </w:rPr>
              <w:t>3210300000-565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2140E">
              <w:rPr>
                <w:rFonts w:ascii="Times New Roman" w:hAnsi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0E">
              <w:rPr>
                <w:rFonts w:ascii="Times New Roman" w:hAnsi="Times New Roman"/>
                <w:sz w:val="24"/>
                <w:szCs w:val="24"/>
              </w:rPr>
              <w:t xml:space="preserve">16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0E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ACD">
              <w:rPr>
                <w:rFonts w:ascii="Times New Roman" w:hAnsi="Times New Roman"/>
                <w:sz w:val="24"/>
                <w:szCs w:val="24"/>
                <w:lang w:val="uk-UA"/>
              </w:rPr>
              <w:t>3221085501-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D1AC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D1ACD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6D1AC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0E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929">
              <w:rPr>
                <w:rFonts w:ascii="Times New Roman" w:hAnsi="Times New Roman"/>
                <w:sz w:val="24"/>
                <w:szCs w:val="24"/>
                <w:lang w:val="uk-UA"/>
              </w:rPr>
              <w:t>3221281601-1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r w:rsidRPr="00E17929">
              <w:rPr>
                <w:rFonts w:ascii="Times New Roman" w:hAnsi="Times New Roman"/>
                <w:sz w:val="24"/>
                <w:szCs w:val="24"/>
                <w:lang w:val="uk-UA"/>
              </w:rPr>
              <w:t>«ВОЙТОВСЬКЕ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0E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34E0">
              <w:rPr>
                <w:rFonts w:ascii="Times New Roman" w:hAnsi="Times New Roman"/>
                <w:sz w:val="24"/>
                <w:szCs w:val="24"/>
                <w:lang w:val="uk-UA"/>
              </w:rPr>
              <w:t>3221281602-1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r w:rsidRPr="00E17929">
              <w:rPr>
                <w:rFonts w:ascii="Times New Roman" w:hAnsi="Times New Roman"/>
                <w:sz w:val="24"/>
                <w:szCs w:val="24"/>
                <w:lang w:val="uk-UA"/>
              </w:rPr>
              <w:t>«ВОЙТОВСЬКЕ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0E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3F0">
              <w:rPr>
                <w:rFonts w:ascii="Times New Roman" w:hAnsi="Times New Roman"/>
                <w:sz w:val="24"/>
                <w:szCs w:val="24"/>
                <w:lang w:val="uk-UA"/>
              </w:rPr>
              <w:t>3210500000-24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73F0">
              <w:rPr>
                <w:rFonts w:ascii="Times New Roman" w:hAnsi="Times New Roman"/>
                <w:sz w:val="24"/>
                <w:szCs w:val="24"/>
                <w:lang w:val="uk-UA"/>
              </w:rPr>
              <w:t>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96F56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56">
              <w:rPr>
                <w:rFonts w:ascii="Times New Roman" w:hAnsi="Times New Roman"/>
                <w:sz w:val="24"/>
                <w:szCs w:val="24"/>
                <w:lang w:val="uk-UA"/>
              </w:rPr>
              <w:t>3221885201-1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СІТІ ТРЕЙДІНГ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96F56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78">
              <w:rPr>
                <w:rFonts w:ascii="Times New Roman" w:hAnsi="Times New Roman"/>
                <w:sz w:val="24"/>
                <w:szCs w:val="24"/>
                <w:lang w:val="uk-UA"/>
              </w:rPr>
              <w:t>3221810100-103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73F0">
              <w:rPr>
                <w:rFonts w:ascii="Times New Roman" w:hAnsi="Times New Roman"/>
                <w:sz w:val="24"/>
                <w:szCs w:val="24"/>
                <w:lang w:val="uk-UA"/>
              </w:rPr>
              <w:t>"МОТО ТРЕЙДІНГ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2140E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96F56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D43692" w:rsidRPr="008D15F2" w:rsidTr="00D43692">
        <w:trPr>
          <w:trHeight w:val="1374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51F4">
              <w:rPr>
                <w:rFonts w:ascii="Times New Roman" w:hAnsi="Times New Roman"/>
                <w:sz w:val="24"/>
                <w:szCs w:val="24"/>
                <w:lang w:val="uk-UA"/>
              </w:rPr>
              <w:t>3221684801-1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5351F4">
              <w:rPr>
                <w:rFonts w:ascii="Times New Roman" w:hAnsi="Times New Roman"/>
                <w:sz w:val="24"/>
                <w:szCs w:val="24"/>
                <w:lang w:val="uk-UA"/>
              </w:rPr>
              <w:t>"ЕКОЛОГІЧНЕ ВІДНОВЛЕННЯ ПРИРОДНОГО СЕРЕДОВИЩА"</w:t>
            </w:r>
          </w:p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43D5">
              <w:rPr>
                <w:rFonts w:ascii="Times New Roman" w:hAnsi="Times New Roman"/>
                <w:sz w:val="24"/>
                <w:szCs w:val="24"/>
                <w:lang w:val="uk-UA"/>
              </w:rPr>
              <w:t>3210600000-33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Pr="00F843D5">
              <w:rPr>
                <w:rFonts w:ascii="Times New Roman" w:hAnsi="Times New Roman"/>
                <w:sz w:val="24"/>
                <w:szCs w:val="24"/>
                <w:lang w:val="uk-UA"/>
              </w:rPr>
              <w:t>"БРОВАРСЬКИЙ МЕБЛЕВИЙ КОМБІНАТ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4BC">
              <w:rPr>
                <w:rFonts w:ascii="Times New Roman" w:hAnsi="Times New Roman"/>
                <w:sz w:val="24"/>
                <w:szCs w:val="24"/>
                <w:lang w:val="uk-UA"/>
              </w:rPr>
              <w:t>32202865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 w:rsidRPr="00D254BC">
              <w:rPr>
                <w:rFonts w:ascii="Times New Roman" w:hAnsi="Times New Roman"/>
                <w:sz w:val="24"/>
                <w:szCs w:val="24"/>
                <w:lang w:val="uk-UA"/>
              </w:rPr>
              <w:t>"РУДНИЦЬКИЙ ЕКОПРОДУКТ"</w:t>
            </w:r>
          </w:p>
        </w:tc>
        <w:tc>
          <w:tcPr>
            <w:tcW w:w="717" w:type="pct"/>
          </w:tcPr>
          <w:p w:rsidR="00F86B86" w:rsidRPr="00D254B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841" w:type="pct"/>
          </w:tcPr>
          <w:p w:rsidR="00F86B86" w:rsidRPr="00D254B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2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133">
              <w:rPr>
                <w:rFonts w:ascii="Times New Roman" w:hAnsi="Times New Roman"/>
                <w:sz w:val="24"/>
                <w:szCs w:val="24"/>
                <w:lang w:val="uk-UA"/>
              </w:rPr>
              <w:t>3221884001-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F3133">
              <w:rPr>
                <w:rFonts w:ascii="Times New Roman" w:hAnsi="Times New Roman"/>
                <w:sz w:val="24"/>
                <w:szCs w:val="24"/>
                <w:lang w:val="uk-UA"/>
              </w:rPr>
              <w:t>"УКРПЛЕМКРОЛЕКОМПЛЕКС"</w:t>
            </w:r>
          </w:p>
        </w:tc>
        <w:tc>
          <w:tcPr>
            <w:tcW w:w="717" w:type="pct"/>
          </w:tcPr>
          <w:p w:rsidR="00F86B86" w:rsidRPr="00D254BC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19</w:t>
            </w:r>
          </w:p>
        </w:tc>
        <w:tc>
          <w:tcPr>
            <w:tcW w:w="841" w:type="pct"/>
          </w:tcPr>
          <w:p w:rsidR="00F86B86" w:rsidRPr="00D254BC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202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B47">
              <w:rPr>
                <w:rFonts w:ascii="Times New Roman" w:hAnsi="Times New Roman"/>
                <w:sz w:val="24"/>
                <w:szCs w:val="24"/>
                <w:lang w:val="uk-UA"/>
              </w:rPr>
              <w:t>3210300000-56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61B47">
              <w:rPr>
                <w:rFonts w:ascii="Times New Roman" w:hAnsi="Times New Roman"/>
                <w:sz w:val="24"/>
                <w:szCs w:val="24"/>
                <w:lang w:val="uk-UA"/>
              </w:rPr>
              <w:t>«УКРЮГ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810">
              <w:rPr>
                <w:rFonts w:ascii="Times New Roman" w:hAnsi="Times New Roman"/>
                <w:sz w:val="24"/>
                <w:szCs w:val="24"/>
                <w:lang w:val="uk-UA"/>
              </w:rPr>
              <w:t>3210300000-56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НВП </w:t>
            </w:r>
            <w:r w:rsidRPr="00384810">
              <w:rPr>
                <w:rFonts w:ascii="Times New Roman" w:hAnsi="Times New Roman"/>
                <w:sz w:val="24"/>
                <w:szCs w:val="24"/>
                <w:lang w:val="uk-UA"/>
              </w:rPr>
              <w:t>"БІЛОЦЕРКІВМАЗ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0F9">
              <w:rPr>
                <w:rFonts w:ascii="Times New Roman" w:hAnsi="Times New Roman"/>
                <w:sz w:val="24"/>
                <w:szCs w:val="24"/>
                <w:lang w:val="uk-UA"/>
              </w:rPr>
              <w:t>3222782602-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D00F9">
              <w:rPr>
                <w:rFonts w:ascii="Times New Roman" w:hAnsi="Times New Roman"/>
                <w:sz w:val="24"/>
                <w:szCs w:val="24"/>
                <w:lang w:val="uk-UA"/>
              </w:rPr>
              <w:t>«ЖАСМІ-ТРЕЙД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CA5E3B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3222755103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6C1">
              <w:rPr>
                <w:rFonts w:ascii="Times New Roman" w:hAnsi="Times New Roman"/>
                <w:sz w:val="24"/>
                <w:szCs w:val="24"/>
                <w:lang w:val="uk-UA"/>
              </w:rPr>
              <w:t>3220410500-3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056C1">
              <w:rPr>
                <w:rFonts w:ascii="Times New Roman" w:hAnsi="Times New Roman"/>
                <w:sz w:val="24"/>
                <w:szCs w:val="24"/>
                <w:lang w:val="uk-UA"/>
              </w:rPr>
              <w:t>«КОРСО ТАУН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4F1F">
              <w:rPr>
                <w:rFonts w:ascii="Times New Roman" w:hAnsi="Times New Roman"/>
                <w:sz w:val="24"/>
                <w:szCs w:val="24"/>
                <w:lang w:val="uk-UA"/>
              </w:rPr>
              <w:t>3220255100-56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205">
              <w:rPr>
                <w:rFonts w:ascii="Times New Roman" w:hAnsi="Times New Roman"/>
                <w:sz w:val="24"/>
                <w:szCs w:val="24"/>
                <w:lang w:val="uk-UA"/>
              </w:rPr>
              <w:t>3224010100-66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06A">
              <w:rPr>
                <w:rFonts w:ascii="Times New Roman" w:hAnsi="Times New Roman"/>
                <w:sz w:val="24"/>
                <w:szCs w:val="24"/>
                <w:lang w:val="uk-UA"/>
              </w:rPr>
              <w:t>3211300000-2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 w:rsidRPr="00AC106A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А ПР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099">
              <w:rPr>
                <w:rFonts w:ascii="Times New Roman" w:hAnsi="Times New Roman"/>
                <w:sz w:val="24"/>
                <w:szCs w:val="24"/>
                <w:lang w:val="uk-UA"/>
              </w:rPr>
              <w:t>3221480901-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26099">
              <w:rPr>
                <w:rFonts w:ascii="Times New Roman" w:hAnsi="Times New Roman"/>
                <w:sz w:val="24"/>
                <w:szCs w:val="24"/>
                <w:lang w:val="uk-UA"/>
              </w:rPr>
              <w:t>«ІМІДЖ ЕВОЛЮШН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1E9">
              <w:rPr>
                <w:rFonts w:ascii="Times New Roman" w:hAnsi="Times New Roman"/>
                <w:sz w:val="24"/>
                <w:szCs w:val="24"/>
                <w:lang w:val="uk-UA"/>
              </w:rPr>
              <w:t>3220286101-12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77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76B">
              <w:rPr>
                <w:rFonts w:ascii="Times New Roman" w:hAnsi="Times New Roman"/>
                <w:sz w:val="24"/>
                <w:szCs w:val="24"/>
                <w:lang w:val="uk-UA"/>
              </w:rPr>
              <w:t>3223755100-67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84E14">
              <w:rPr>
                <w:rFonts w:ascii="Times New Roman" w:hAnsi="Times New Roman"/>
                <w:sz w:val="24"/>
                <w:szCs w:val="24"/>
                <w:lang w:val="uk-UA"/>
              </w:rPr>
              <w:t>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119">
              <w:rPr>
                <w:rFonts w:ascii="Times New Roman" w:hAnsi="Times New Roman"/>
                <w:sz w:val="24"/>
                <w:szCs w:val="24"/>
                <w:lang w:val="uk-UA"/>
              </w:rPr>
              <w:t>3222910100-7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119">
              <w:rPr>
                <w:rFonts w:ascii="Times New Roman" w:hAnsi="Times New Roman"/>
                <w:sz w:val="24"/>
                <w:szCs w:val="24"/>
                <w:lang w:val="uk-UA"/>
              </w:rPr>
              <w:t>ТОВ 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2DC">
              <w:rPr>
                <w:rFonts w:ascii="Times New Roman" w:hAnsi="Times New Roman"/>
                <w:sz w:val="24"/>
                <w:szCs w:val="24"/>
                <w:lang w:val="uk-UA"/>
              </w:rPr>
              <w:t>3221655100-38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119">
              <w:rPr>
                <w:rFonts w:ascii="Times New Roman" w:hAnsi="Times New Roman"/>
                <w:sz w:val="24"/>
                <w:szCs w:val="24"/>
                <w:lang w:val="uk-UA"/>
              </w:rPr>
              <w:t>ТОВ 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28B">
              <w:rPr>
                <w:rFonts w:ascii="Times New Roman" w:hAnsi="Times New Roman"/>
                <w:sz w:val="24"/>
                <w:szCs w:val="24"/>
                <w:lang w:val="uk-UA"/>
              </w:rPr>
              <w:t>3220884001-3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7128B">
              <w:rPr>
                <w:rFonts w:ascii="Times New Roman" w:hAnsi="Times New Roman"/>
                <w:sz w:val="24"/>
                <w:szCs w:val="24"/>
                <w:lang w:val="uk-UA"/>
              </w:rPr>
              <w:t>«ФАКТОР-АКТИВІНВЕСТ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140AE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900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E7128B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917">
              <w:rPr>
                <w:rFonts w:ascii="Times New Roman" w:hAnsi="Times New Roman"/>
                <w:sz w:val="24"/>
                <w:szCs w:val="24"/>
                <w:lang w:val="uk-UA"/>
              </w:rPr>
              <w:t>3224610100-53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119">
              <w:rPr>
                <w:rFonts w:ascii="Times New Roman" w:hAnsi="Times New Roman"/>
                <w:sz w:val="24"/>
                <w:szCs w:val="24"/>
                <w:lang w:val="uk-UA"/>
              </w:rPr>
              <w:t>ТОВ «ЄВРОТРЕЙД ЕКСП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5351F4">
              <w:rPr>
                <w:rFonts w:ascii="Times New Roman" w:hAnsi="Times New Roman"/>
                <w:sz w:val="24"/>
                <w:szCs w:val="24"/>
              </w:rPr>
              <w:t xml:space="preserve">.04.2019  </w:t>
            </w:r>
          </w:p>
        </w:tc>
        <w:tc>
          <w:tcPr>
            <w:tcW w:w="841" w:type="pct"/>
          </w:tcPr>
          <w:p w:rsidR="00F86B86" w:rsidRPr="005351F4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5000" w:type="pct"/>
            <w:gridSpan w:val="5"/>
          </w:tcPr>
          <w:p w:rsidR="00D43692" w:rsidRPr="00D43692" w:rsidRDefault="00D43692" w:rsidP="00CA5E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 2019</w:t>
            </w:r>
          </w:p>
        </w:tc>
      </w:tr>
      <w:tr w:rsidR="00D43692" w:rsidRPr="00F86B86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470">
              <w:rPr>
                <w:rFonts w:ascii="Times New Roman" w:hAnsi="Times New Roman"/>
                <w:sz w:val="24"/>
                <w:szCs w:val="24"/>
                <w:lang w:val="uk-UA"/>
              </w:rPr>
              <w:t>3222481201-1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17470">
              <w:rPr>
                <w:rFonts w:ascii="Times New Roman" w:hAnsi="Times New Roman"/>
                <w:sz w:val="24"/>
                <w:szCs w:val="24"/>
                <w:lang w:val="uk-UA"/>
              </w:rPr>
              <w:t>«АЛЬЯНС ХОЛДИНГ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0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F86B86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5F35">
              <w:rPr>
                <w:rFonts w:ascii="Times New Roman" w:hAnsi="Times New Roman"/>
                <w:sz w:val="24"/>
                <w:szCs w:val="24"/>
                <w:lang w:val="uk-UA"/>
              </w:rPr>
              <w:t>3221284001-14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17470">
              <w:rPr>
                <w:rFonts w:ascii="Times New Roman" w:hAnsi="Times New Roman"/>
                <w:sz w:val="24"/>
                <w:szCs w:val="24"/>
                <w:lang w:val="uk-UA"/>
              </w:rPr>
              <w:t>«АЛЬЯНС ХОЛДИНГ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70">
              <w:rPr>
                <w:rFonts w:ascii="Times New Roman" w:hAnsi="Times New Roman"/>
                <w:sz w:val="24"/>
                <w:szCs w:val="24"/>
              </w:rPr>
              <w:t>02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F58">
              <w:rPr>
                <w:rFonts w:ascii="Times New Roman" w:hAnsi="Times New Roman"/>
                <w:sz w:val="24"/>
                <w:szCs w:val="24"/>
                <w:lang w:val="uk-UA"/>
              </w:rPr>
              <w:t>3210300000-56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67F58">
              <w:rPr>
                <w:rFonts w:ascii="Times New Roman" w:hAnsi="Times New Roman"/>
                <w:sz w:val="24"/>
                <w:szCs w:val="24"/>
                <w:lang w:val="uk-UA"/>
              </w:rPr>
              <w:t>«АЛЬЯНС ОЙЛ УКРАЇНА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128">
              <w:rPr>
                <w:rFonts w:ascii="Times New Roman" w:hAnsi="Times New Roman"/>
                <w:sz w:val="24"/>
                <w:szCs w:val="24"/>
                <w:lang w:val="uk-UA"/>
              </w:rPr>
              <w:t>3222485903-2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1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особа-підприємець </w:t>
            </w:r>
            <w:proofErr w:type="spellStart"/>
            <w:r w:rsidRPr="00270128">
              <w:rPr>
                <w:rFonts w:ascii="Times New Roman" w:hAnsi="Times New Roman"/>
                <w:sz w:val="24"/>
                <w:szCs w:val="24"/>
                <w:lang w:val="uk-UA"/>
              </w:rPr>
              <w:t>Хілько</w:t>
            </w:r>
            <w:proofErr w:type="spellEnd"/>
            <w:r w:rsidRPr="002701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01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талія Савівна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28">
              <w:rPr>
                <w:rFonts w:ascii="Times New Roman" w:hAnsi="Times New Roman"/>
                <w:sz w:val="24"/>
                <w:szCs w:val="24"/>
              </w:rPr>
              <w:lastRenderedPageBreak/>
              <w:t>07.05.2019</w:t>
            </w:r>
          </w:p>
        </w:tc>
        <w:tc>
          <w:tcPr>
            <w:tcW w:w="841" w:type="pct"/>
          </w:tcPr>
          <w:p w:rsidR="00F86B86" w:rsidRPr="00270128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052">
              <w:rPr>
                <w:rFonts w:ascii="Times New Roman" w:hAnsi="Times New Roman"/>
                <w:sz w:val="24"/>
                <w:szCs w:val="24"/>
                <w:lang w:val="uk-UA"/>
              </w:rPr>
              <w:t>3220610100-72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052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 ТАТОЯН АРТАШЕС ГАРНІКОВИЧ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098">
              <w:rPr>
                <w:rFonts w:ascii="Times New Roman" w:hAnsi="Times New Roman"/>
                <w:sz w:val="24"/>
                <w:szCs w:val="24"/>
                <w:lang w:val="uk-UA"/>
              </w:rPr>
              <w:t>3210300000-56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33098">
              <w:rPr>
                <w:rFonts w:ascii="Times New Roman" w:hAnsi="Times New Roman"/>
                <w:sz w:val="24"/>
                <w:szCs w:val="24"/>
                <w:lang w:val="uk-UA"/>
              </w:rPr>
              <w:t>«АЛЬЯНС ХОЛДИНГ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00D9">
              <w:rPr>
                <w:rFonts w:ascii="Times New Roman" w:hAnsi="Times New Roman"/>
                <w:sz w:val="24"/>
                <w:szCs w:val="24"/>
                <w:lang w:val="uk-UA"/>
              </w:rPr>
              <w:t>3221255200-4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2000D9">
              <w:rPr>
                <w:rFonts w:ascii="Times New Roman" w:hAnsi="Times New Roman"/>
                <w:sz w:val="24"/>
                <w:szCs w:val="24"/>
                <w:lang w:val="uk-UA"/>
              </w:rPr>
              <w:t>«ІНТЕГРАЛ-РЕСУРС»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D9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75F">
              <w:rPr>
                <w:rFonts w:ascii="Times New Roman" w:hAnsi="Times New Roman"/>
                <w:sz w:val="24"/>
                <w:szCs w:val="24"/>
                <w:lang w:val="uk-UA"/>
              </w:rPr>
              <w:t>3220483501-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1775F">
              <w:rPr>
                <w:rFonts w:ascii="Times New Roman" w:hAnsi="Times New Roman"/>
                <w:sz w:val="24"/>
                <w:szCs w:val="24"/>
                <w:lang w:val="uk-UA"/>
              </w:rPr>
              <w:t>АГРОФІРМА «МАТЮШІ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B92">
              <w:rPr>
                <w:rFonts w:ascii="Times New Roman" w:hAnsi="Times New Roman"/>
                <w:sz w:val="24"/>
                <w:szCs w:val="24"/>
                <w:lang w:val="uk-UA"/>
              </w:rPr>
              <w:t>3220483501-5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1775F">
              <w:rPr>
                <w:rFonts w:ascii="Times New Roman" w:hAnsi="Times New Roman"/>
                <w:sz w:val="24"/>
                <w:szCs w:val="24"/>
                <w:lang w:val="uk-UA"/>
              </w:rPr>
              <w:t>АГРОФІРМА «МАТЮШІ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3A17">
              <w:rPr>
                <w:rFonts w:ascii="Times New Roman" w:hAnsi="Times New Roman"/>
                <w:sz w:val="24"/>
                <w:szCs w:val="24"/>
                <w:lang w:val="uk-UA"/>
              </w:rPr>
              <w:t>3220683601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93A17">
              <w:rPr>
                <w:rFonts w:ascii="Times New Roman" w:hAnsi="Times New Roman"/>
                <w:sz w:val="24"/>
                <w:szCs w:val="24"/>
                <w:lang w:val="uk-UA"/>
              </w:rPr>
              <w:t>«АГРО-БОГУСЛАВЩИНА-ЕК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8A1">
              <w:rPr>
                <w:rFonts w:ascii="Times New Roman" w:hAnsi="Times New Roman"/>
                <w:sz w:val="24"/>
                <w:szCs w:val="24"/>
                <w:lang w:val="uk-UA"/>
              </w:rPr>
              <w:t>3210500000-24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 w:rsidRPr="009A38A1">
              <w:rPr>
                <w:rFonts w:ascii="Times New Roman" w:hAnsi="Times New Roman"/>
                <w:sz w:val="24"/>
                <w:szCs w:val="24"/>
                <w:lang w:val="uk-UA"/>
              </w:rPr>
              <w:t>"Бориспільський комбікормовий завод"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174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C19">
              <w:rPr>
                <w:rFonts w:ascii="Times New Roman" w:hAnsi="Times New Roman"/>
                <w:sz w:val="24"/>
                <w:szCs w:val="24"/>
                <w:lang w:val="uk-UA"/>
              </w:rPr>
              <w:t>3220683201-10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93A17">
              <w:rPr>
                <w:rFonts w:ascii="Times New Roman" w:hAnsi="Times New Roman"/>
                <w:sz w:val="24"/>
                <w:szCs w:val="24"/>
                <w:lang w:val="uk-UA"/>
              </w:rPr>
              <w:t>«АГРО-БОГУСЛАВЩИНА-ЕК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0E3">
              <w:rPr>
                <w:rFonts w:ascii="Times New Roman" w:hAnsi="Times New Roman"/>
                <w:sz w:val="24"/>
                <w:szCs w:val="24"/>
                <w:lang w:val="uk-UA"/>
              </w:rPr>
              <w:t>3220683201-11</w:t>
            </w:r>
          </w:p>
        </w:tc>
        <w:tc>
          <w:tcPr>
            <w:tcW w:w="1408" w:type="pct"/>
          </w:tcPr>
          <w:p w:rsidR="00F86B86" w:rsidRPr="008D15F2" w:rsidRDefault="00F86B86" w:rsidP="00CA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93A17">
              <w:rPr>
                <w:rFonts w:ascii="Times New Roman" w:hAnsi="Times New Roman"/>
                <w:sz w:val="24"/>
                <w:szCs w:val="24"/>
                <w:lang w:val="uk-UA"/>
              </w:rPr>
              <w:t>«АГРО-БОГУСЛАВЩИНА-ЕКО»</w:t>
            </w:r>
          </w:p>
        </w:tc>
        <w:tc>
          <w:tcPr>
            <w:tcW w:w="717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CA5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C700E3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28A">
              <w:rPr>
                <w:rFonts w:ascii="Times New Roman" w:hAnsi="Times New Roman"/>
                <w:sz w:val="24"/>
                <w:szCs w:val="24"/>
                <w:lang w:val="uk-UA"/>
              </w:rPr>
              <w:t>3220683601-3</w:t>
            </w:r>
          </w:p>
        </w:tc>
        <w:tc>
          <w:tcPr>
            <w:tcW w:w="1408" w:type="pct"/>
          </w:tcPr>
          <w:p w:rsidR="00F86B86" w:rsidRPr="008D15F2" w:rsidRDefault="00F86B86" w:rsidP="00BB5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93A17">
              <w:rPr>
                <w:rFonts w:ascii="Times New Roman" w:hAnsi="Times New Roman"/>
                <w:sz w:val="24"/>
                <w:szCs w:val="24"/>
                <w:lang w:val="uk-UA"/>
              </w:rPr>
              <w:t>«АГРО-БОГУСЛАВЩИНА-ЕКО»</w:t>
            </w:r>
          </w:p>
        </w:tc>
        <w:tc>
          <w:tcPr>
            <w:tcW w:w="717" w:type="pct"/>
          </w:tcPr>
          <w:p w:rsidR="00F86B86" w:rsidRPr="0077643B" w:rsidRDefault="00F86B86" w:rsidP="00BB56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BB56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C26">
              <w:rPr>
                <w:rFonts w:ascii="Times New Roman" w:hAnsi="Times New Roman"/>
                <w:sz w:val="24"/>
                <w:szCs w:val="24"/>
                <w:lang w:val="uk-UA"/>
              </w:rPr>
              <w:t>3222055100-4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95C26">
              <w:rPr>
                <w:rFonts w:ascii="Times New Roman" w:hAnsi="Times New Roman"/>
                <w:sz w:val="24"/>
                <w:szCs w:val="24"/>
                <w:lang w:val="uk-UA"/>
              </w:rPr>
              <w:t>«АНТСТРОЙ ПЛЮС»</w:t>
            </w:r>
          </w:p>
        </w:tc>
        <w:tc>
          <w:tcPr>
            <w:tcW w:w="717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9E3">
              <w:rPr>
                <w:rFonts w:ascii="Times New Roman" w:hAnsi="Times New Roman"/>
                <w:sz w:val="24"/>
                <w:szCs w:val="24"/>
                <w:lang w:val="uk-UA"/>
              </w:rPr>
              <w:t>32206884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В </w:t>
            </w:r>
            <w:r w:rsidRPr="00E329E3">
              <w:rPr>
                <w:rFonts w:ascii="Times New Roman" w:hAnsi="Times New Roman"/>
                <w:sz w:val="24"/>
                <w:szCs w:val="24"/>
                <w:lang w:val="uk-UA"/>
              </w:rPr>
              <w:t>«ЩЕРБАШЕНСЬКЕ»</w:t>
            </w:r>
          </w:p>
        </w:tc>
        <w:tc>
          <w:tcPr>
            <w:tcW w:w="717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BFB">
              <w:rPr>
                <w:rFonts w:ascii="Times New Roman" w:hAnsi="Times New Roman"/>
                <w:sz w:val="24"/>
                <w:szCs w:val="24"/>
                <w:lang w:val="uk-UA"/>
              </w:rPr>
              <w:t>3222988301-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11BFB">
              <w:rPr>
                <w:rFonts w:ascii="Times New Roman" w:hAnsi="Times New Roman"/>
                <w:sz w:val="24"/>
                <w:szCs w:val="24"/>
                <w:lang w:val="uk-UA"/>
              </w:rPr>
              <w:t>"БАСФ Т.О.В."</w:t>
            </w:r>
          </w:p>
        </w:tc>
        <w:tc>
          <w:tcPr>
            <w:tcW w:w="717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90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0CA">
              <w:rPr>
                <w:rFonts w:ascii="Times New Roman" w:hAnsi="Times New Roman"/>
                <w:sz w:val="24"/>
                <w:szCs w:val="24"/>
                <w:lang w:val="uk-UA"/>
              </w:rPr>
              <w:t>3222283801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0CA">
              <w:rPr>
                <w:rFonts w:ascii="Times New Roman" w:hAnsi="Times New Roman"/>
                <w:sz w:val="24"/>
                <w:szCs w:val="24"/>
                <w:lang w:val="uk-UA"/>
              </w:rPr>
              <w:t>Державна установа "КАГАРЛИЦЬКА ВИПРАВНА КОЛОНІЯ (№115)"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82D">
              <w:rPr>
                <w:rFonts w:ascii="Times New Roman" w:hAnsi="Times New Roman"/>
                <w:sz w:val="24"/>
                <w:szCs w:val="24"/>
                <w:lang w:val="uk-UA"/>
              </w:rPr>
              <w:t>32222838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82D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"СІЛЬСЬКОГОСПОДАРСЬКЕ ПІДПРИЄМСТВО ДЕРЖАВНОЇ КРИМІНАЛЬНО - ВИКОНАВЧОЇ СЛУЖБИ УКРАЇНИ (№ 115)"</w:t>
            </w:r>
          </w:p>
        </w:tc>
        <w:tc>
          <w:tcPr>
            <w:tcW w:w="717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2D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841" w:type="pct"/>
          </w:tcPr>
          <w:p w:rsidR="00F86B86" w:rsidRPr="0077643B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</w:t>
            </w:r>
            <w:r w:rsidRPr="00EE2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B40">
              <w:rPr>
                <w:rFonts w:ascii="Times New Roman" w:hAnsi="Times New Roman"/>
                <w:sz w:val="24"/>
                <w:szCs w:val="24"/>
                <w:lang w:val="uk-UA"/>
              </w:rPr>
              <w:t>3210600000-33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B40">
              <w:rPr>
                <w:rFonts w:ascii="Times New Roman" w:hAnsi="Times New Roman"/>
                <w:sz w:val="24"/>
                <w:szCs w:val="24"/>
                <w:lang w:val="uk-UA"/>
              </w:rPr>
              <w:t>БРОВАРСЬКИЙ МІСЬКРАЙОННИЙ ЦЕНТР ЗАЙНЯТОСТІ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DB">
              <w:rPr>
                <w:rFonts w:ascii="Times New Roman" w:hAnsi="Times New Roman"/>
                <w:sz w:val="24"/>
                <w:szCs w:val="24"/>
                <w:lang w:val="uk-UA"/>
              </w:rPr>
              <w:t>3220884001-3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4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ватне акціонерне товариство «ДІЕЛЕКТРИЧНІ </w:t>
            </w:r>
            <w:r w:rsidRPr="00E164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БЕЛЬНІ СИСТЕМИ»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EE282D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</w:t>
            </w:r>
            <w:r w:rsidRPr="00EE2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D5C">
              <w:rPr>
                <w:rFonts w:ascii="Times New Roman" w:hAnsi="Times New Roman"/>
                <w:sz w:val="24"/>
                <w:szCs w:val="24"/>
                <w:lang w:val="uk-UA"/>
              </w:rPr>
              <w:t>3222410300-7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B3C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ЕЛІТ ДЕКОР»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E282D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</w:t>
            </w:r>
            <w:r w:rsidRPr="00EE2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F7D">
              <w:rPr>
                <w:rFonts w:ascii="Times New Roman" w:hAnsi="Times New Roman"/>
                <w:sz w:val="24"/>
                <w:szCs w:val="24"/>
                <w:lang w:val="uk-UA"/>
              </w:rPr>
              <w:t>3222755100-6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УМЕДО ГРУП»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4928">
              <w:rPr>
                <w:rFonts w:ascii="Times New Roman" w:hAnsi="Times New Roman"/>
                <w:sz w:val="24"/>
                <w:szCs w:val="24"/>
                <w:lang w:val="uk-UA"/>
              </w:rPr>
              <w:t>3224255100-3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4928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е</w:t>
            </w:r>
            <w:proofErr w:type="spellEnd"/>
            <w:r w:rsidRPr="00CA49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-комунальне підприємство</w:t>
            </w:r>
          </w:p>
        </w:tc>
        <w:tc>
          <w:tcPr>
            <w:tcW w:w="717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013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AC">
              <w:rPr>
                <w:rFonts w:ascii="Times New Roman" w:hAnsi="Times New Roman"/>
                <w:sz w:val="24"/>
                <w:szCs w:val="24"/>
                <w:lang w:val="uk-UA"/>
              </w:rPr>
              <w:t>3210300000-57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E32AC">
              <w:rPr>
                <w:rFonts w:ascii="Times New Roman" w:hAnsi="Times New Roman"/>
                <w:sz w:val="24"/>
                <w:szCs w:val="24"/>
                <w:lang w:val="uk-UA"/>
              </w:rPr>
              <w:t>«ФУДКОМ»</w:t>
            </w:r>
          </w:p>
        </w:tc>
        <w:tc>
          <w:tcPr>
            <w:tcW w:w="717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89B">
              <w:rPr>
                <w:rFonts w:ascii="Times New Roman" w:hAnsi="Times New Roman"/>
                <w:sz w:val="24"/>
                <w:szCs w:val="24"/>
                <w:lang w:val="uk-UA"/>
              </w:rPr>
              <w:t>3220487201-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F3789B">
              <w:rPr>
                <w:rFonts w:ascii="Times New Roman" w:hAnsi="Times New Roman"/>
                <w:sz w:val="24"/>
                <w:szCs w:val="24"/>
                <w:lang w:val="uk-UA"/>
              </w:rPr>
              <w:t>«ВІА-ГАЗ»</w:t>
            </w:r>
          </w:p>
        </w:tc>
        <w:tc>
          <w:tcPr>
            <w:tcW w:w="717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C44">
              <w:rPr>
                <w:rFonts w:ascii="Times New Roman" w:hAnsi="Times New Roman"/>
                <w:sz w:val="24"/>
                <w:szCs w:val="24"/>
                <w:lang w:val="uk-UA"/>
              </w:rPr>
              <w:t>3224685301-1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C2C44">
              <w:rPr>
                <w:rFonts w:ascii="Times New Roman" w:hAnsi="Times New Roman"/>
                <w:sz w:val="24"/>
                <w:szCs w:val="24"/>
                <w:lang w:val="uk-UA"/>
              </w:rPr>
              <w:t>«Анна»</w:t>
            </w:r>
          </w:p>
        </w:tc>
        <w:tc>
          <w:tcPr>
            <w:tcW w:w="717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068">
              <w:rPr>
                <w:rFonts w:ascii="Times New Roman" w:hAnsi="Times New Roman"/>
                <w:sz w:val="24"/>
                <w:szCs w:val="24"/>
                <w:lang w:val="uk-UA"/>
              </w:rPr>
              <w:t>3224683201-4</w:t>
            </w:r>
          </w:p>
        </w:tc>
        <w:tc>
          <w:tcPr>
            <w:tcW w:w="1408" w:type="pct"/>
          </w:tcPr>
          <w:p w:rsidR="00F86B86" w:rsidRPr="008D15F2" w:rsidRDefault="00F86B86" w:rsidP="00A7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C2C44">
              <w:rPr>
                <w:rFonts w:ascii="Times New Roman" w:hAnsi="Times New Roman"/>
                <w:sz w:val="24"/>
                <w:szCs w:val="24"/>
                <w:lang w:val="uk-UA"/>
              </w:rPr>
              <w:t>«Анна»</w:t>
            </w:r>
          </w:p>
        </w:tc>
        <w:tc>
          <w:tcPr>
            <w:tcW w:w="717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594">
              <w:rPr>
                <w:rFonts w:ascii="Times New Roman" w:hAnsi="Times New Roman"/>
                <w:sz w:val="24"/>
                <w:szCs w:val="24"/>
                <w:lang w:val="uk-UA"/>
              </w:rPr>
              <w:t>32249824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B2594">
              <w:rPr>
                <w:rFonts w:ascii="Times New Roman" w:hAnsi="Times New Roman"/>
                <w:sz w:val="24"/>
                <w:szCs w:val="24"/>
                <w:lang w:val="uk-UA"/>
              </w:rPr>
              <w:t>«Альянс»</w:t>
            </w:r>
          </w:p>
        </w:tc>
        <w:tc>
          <w:tcPr>
            <w:tcW w:w="717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75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E05">
              <w:rPr>
                <w:rFonts w:ascii="Times New Roman" w:hAnsi="Times New Roman"/>
                <w:sz w:val="24"/>
                <w:szCs w:val="24"/>
                <w:lang w:val="uk-UA"/>
              </w:rPr>
              <w:t>3221455800-2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A7E05">
              <w:rPr>
                <w:rFonts w:ascii="Times New Roman" w:hAnsi="Times New Roman"/>
                <w:sz w:val="24"/>
                <w:szCs w:val="24"/>
                <w:lang w:val="uk-UA"/>
              </w:rPr>
              <w:t>«ВІДА»</w:t>
            </w:r>
          </w:p>
        </w:tc>
        <w:tc>
          <w:tcPr>
            <w:tcW w:w="717" w:type="pct"/>
          </w:tcPr>
          <w:p w:rsidR="00F86B86" w:rsidRPr="0077643B" w:rsidRDefault="00F86B86" w:rsidP="003E0C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3E0C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26FD">
              <w:rPr>
                <w:rFonts w:ascii="Times New Roman" w:hAnsi="Times New Roman"/>
                <w:sz w:val="24"/>
                <w:szCs w:val="24"/>
                <w:lang w:val="uk-UA"/>
              </w:rPr>
              <w:t>3210600000-33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826FD">
              <w:rPr>
                <w:rFonts w:ascii="Times New Roman" w:hAnsi="Times New Roman"/>
                <w:sz w:val="24"/>
                <w:szCs w:val="24"/>
                <w:lang w:val="uk-UA"/>
              </w:rPr>
              <w:t>«ЯРОСВІТ»</w:t>
            </w:r>
          </w:p>
        </w:tc>
        <w:tc>
          <w:tcPr>
            <w:tcW w:w="717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460">
              <w:rPr>
                <w:rFonts w:ascii="Times New Roman" w:hAnsi="Times New Roman"/>
                <w:sz w:val="24"/>
                <w:szCs w:val="24"/>
                <w:lang w:val="uk-UA"/>
              </w:rPr>
              <w:t>3220484602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46460">
              <w:rPr>
                <w:rFonts w:ascii="Times New Roman" w:hAnsi="Times New Roman"/>
                <w:sz w:val="24"/>
                <w:szCs w:val="24"/>
                <w:lang w:val="uk-UA"/>
              </w:rPr>
              <w:t>«АГРОФІРМА «ЗОДІАК-М»</w:t>
            </w:r>
          </w:p>
        </w:tc>
        <w:tc>
          <w:tcPr>
            <w:tcW w:w="717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8D15F2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F2A">
              <w:rPr>
                <w:rFonts w:ascii="Times New Roman" w:hAnsi="Times New Roman"/>
                <w:sz w:val="24"/>
                <w:szCs w:val="24"/>
                <w:lang w:val="uk-UA"/>
              </w:rPr>
              <w:t>32210868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80F2A">
              <w:rPr>
                <w:rFonts w:ascii="Times New Roman" w:hAnsi="Times New Roman"/>
                <w:sz w:val="24"/>
                <w:szCs w:val="24"/>
                <w:lang w:val="uk-UA"/>
              </w:rPr>
              <w:t>"БІОЕНЕРГОЗБУТ"</w:t>
            </w:r>
          </w:p>
        </w:tc>
        <w:tc>
          <w:tcPr>
            <w:tcW w:w="717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343C">
              <w:rPr>
                <w:rFonts w:ascii="Times New Roman" w:hAnsi="Times New Roman"/>
                <w:sz w:val="24"/>
                <w:szCs w:val="24"/>
                <w:lang w:val="uk-UA"/>
              </w:rPr>
              <w:t>3222410600-13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343C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"</w:t>
            </w:r>
            <w:proofErr w:type="spellStart"/>
            <w:r w:rsidRPr="00A7343C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7343C">
              <w:rPr>
                <w:rFonts w:ascii="Times New Roman" w:hAnsi="Times New Roman"/>
                <w:sz w:val="24"/>
                <w:szCs w:val="24"/>
                <w:lang w:val="uk-UA"/>
              </w:rPr>
              <w:t>" Вишневої міської ради Києво-Святошинського району Київської області»</w:t>
            </w:r>
          </w:p>
        </w:tc>
        <w:tc>
          <w:tcPr>
            <w:tcW w:w="717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53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863">
              <w:rPr>
                <w:rFonts w:ascii="Times New Roman" w:hAnsi="Times New Roman"/>
                <w:sz w:val="24"/>
                <w:szCs w:val="24"/>
                <w:lang w:val="uk-UA"/>
              </w:rPr>
              <w:t>3210500000-25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03863">
              <w:rPr>
                <w:rFonts w:ascii="Times New Roman" w:hAnsi="Times New Roman"/>
                <w:sz w:val="24"/>
                <w:szCs w:val="24"/>
                <w:lang w:val="uk-UA"/>
              </w:rPr>
              <w:t>«ЛЮКСТРЕЙДІНГ»</w:t>
            </w:r>
          </w:p>
        </w:tc>
        <w:tc>
          <w:tcPr>
            <w:tcW w:w="717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9E">
              <w:rPr>
                <w:rFonts w:ascii="Times New Roman" w:hAnsi="Times New Roman"/>
                <w:sz w:val="24"/>
                <w:szCs w:val="24"/>
                <w:lang w:val="uk-UA"/>
              </w:rPr>
              <w:t>3222488207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C209E">
              <w:rPr>
                <w:rFonts w:ascii="Times New Roman" w:hAnsi="Times New Roman"/>
                <w:sz w:val="24"/>
                <w:szCs w:val="24"/>
                <w:lang w:val="uk-UA"/>
              </w:rPr>
              <w:t>«БАБУШКІН САД»</w:t>
            </w:r>
          </w:p>
        </w:tc>
        <w:tc>
          <w:tcPr>
            <w:tcW w:w="717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78E9">
              <w:rPr>
                <w:rFonts w:ascii="Times New Roman" w:hAnsi="Times New Roman"/>
                <w:sz w:val="24"/>
                <w:szCs w:val="24"/>
                <w:lang w:val="uk-UA"/>
              </w:rPr>
              <w:t>32210840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078E9">
              <w:rPr>
                <w:rFonts w:ascii="Times New Roman" w:hAnsi="Times New Roman"/>
                <w:sz w:val="24"/>
                <w:szCs w:val="24"/>
                <w:lang w:val="uk-UA"/>
              </w:rPr>
              <w:t>“ЛАПІНТА”</w:t>
            </w:r>
          </w:p>
        </w:tc>
        <w:tc>
          <w:tcPr>
            <w:tcW w:w="717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FA4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927">
              <w:rPr>
                <w:rFonts w:ascii="Times New Roman" w:hAnsi="Times New Roman"/>
                <w:sz w:val="24"/>
                <w:szCs w:val="24"/>
                <w:lang w:val="uk-UA"/>
              </w:rPr>
              <w:t>32231105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86927">
              <w:rPr>
                <w:rFonts w:ascii="Times New Roman" w:hAnsi="Times New Roman"/>
                <w:sz w:val="24"/>
                <w:szCs w:val="24"/>
                <w:lang w:val="uk-UA"/>
              </w:rPr>
              <w:t>“ДЕЛЬТА-ДОНБАС”</w:t>
            </w:r>
          </w:p>
        </w:tc>
        <w:tc>
          <w:tcPr>
            <w:tcW w:w="717" w:type="pct"/>
          </w:tcPr>
          <w:p w:rsidR="00F86B86" w:rsidRPr="0077643B" w:rsidRDefault="00F86B86" w:rsidP="007B6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7B6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2450">
              <w:rPr>
                <w:rFonts w:ascii="Times New Roman" w:hAnsi="Times New Roman"/>
                <w:sz w:val="24"/>
                <w:szCs w:val="24"/>
                <w:lang w:val="uk-UA"/>
              </w:rPr>
              <w:t>3221955100-3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B24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льтернативне тепло </w:t>
            </w:r>
            <w:proofErr w:type="spellStart"/>
            <w:r w:rsidRPr="006B2450">
              <w:rPr>
                <w:rFonts w:ascii="Times New Roman" w:hAnsi="Times New Roman"/>
                <w:sz w:val="24"/>
                <w:szCs w:val="24"/>
                <w:lang w:val="uk-UA"/>
              </w:rPr>
              <w:t>Згурівка</w:t>
            </w:r>
            <w:proofErr w:type="spellEnd"/>
            <w:r w:rsidRPr="006B245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7" w:type="pct"/>
          </w:tcPr>
          <w:p w:rsidR="00F86B86" w:rsidRPr="0077643B" w:rsidRDefault="00F86B86" w:rsidP="0024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240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53B9">
              <w:rPr>
                <w:rFonts w:ascii="Times New Roman" w:hAnsi="Times New Roman"/>
                <w:sz w:val="24"/>
                <w:szCs w:val="24"/>
                <w:lang w:val="uk-UA"/>
              </w:rPr>
              <w:t>32220832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D53B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D53B9">
              <w:rPr>
                <w:rFonts w:ascii="Times New Roman" w:hAnsi="Times New Roman"/>
                <w:sz w:val="24"/>
                <w:szCs w:val="24"/>
                <w:lang w:val="uk-UA"/>
              </w:rPr>
              <w:t>Крохмалепродукти</w:t>
            </w:r>
            <w:proofErr w:type="spellEnd"/>
            <w:r w:rsidRPr="00ED5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ане»</w:t>
            </w:r>
          </w:p>
        </w:tc>
        <w:tc>
          <w:tcPr>
            <w:tcW w:w="717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841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9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38D">
              <w:rPr>
                <w:rFonts w:ascii="Times New Roman" w:hAnsi="Times New Roman"/>
                <w:sz w:val="24"/>
                <w:szCs w:val="24"/>
                <w:lang w:val="uk-UA"/>
              </w:rPr>
              <w:t>3210600000-33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A238D">
              <w:rPr>
                <w:rFonts w:ascii="Times New Roman" w:hAnsi="Times New Roman"/>
                <w:sz w:val="24"/>
                <w:szCs w:val="24"/>
                <w:lang w:val="uk-UA"/>
              </w:rPr>
              <w:t>«ДС ПРОМ ГРУП»</w:t>
            </w:r>
          </w:p>
        </w:tc>
        <w:tc>
          <w:tcPr>
            <w:tcW w:w="717" w:type="pct"/>
          </w:tcPr>
          <w:p w:rsidR="00F86B86" w:rsidRPr="00A7343C" w:rsidRDefault="00F86B86" w:rsidP="00CC5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841" w:type="pct"/>
          </w:tcPr>
          <w:p w:rsidR="00F86B86" w:rsidRPr="00A7343C" w:rsidRDefault="00F86B86" w:rsidP="00CC5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9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27F">
              <w:rPr>
                <w:rFonts w:ascii="Times New Roman" w:hAnsi="Times New Roman"/>
                <w:sz w:val="24"/>
                <w:szCs w:val="24"/>
                <w:lang w:val="uk-UA"/>
              </w:rPr>
              <w:t>3222281201-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27F">
              <w:rPr>
                <w:rFonts w:ascii="Times New Roman" w:hAnsi="Times New Roman"/>
                <w:sz w:val="24"/>
                <w:szCs w:val="24"/>
                <w:lang w:val="uk-UA"/>
              </w:rPr>
              <w:t>Сільськогосподарський виробничий кооператив агрофірма «ПЕРЕМОГА»</w:t>
            </w:r>
          </w:p>
        </w:tc>
        <w:tc>
          <w:tcPr>
            <w:tcW w:w="717" w:type="pct"/>
          </w:tcPr>
          <w:p w:rsidR="00F86B86" w:rsidRPr="0077643B" w:rsidRDefault="00F86B86" w:rsidP="00475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475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4F08">
              <w:rPr>
                <w:rFonts w:ascii="Times New Roman" w:hAnsi="Times New Roman"/>
                <w:sz w:val="24"/>
                <w:szCs w:val="24"/>
                <w:lang w:val="uk-UA"/>
              </w:rPr>
              <w:t>3222486201-9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E4F08">
              <w:rPr>
                <w:rFonts w:ascii="Times New Roman" w:hAnsi="Times New Roman"/>
                <w:sz w:val="24"/>
                <w:szCs w:val="24"/>
                <w:lang w:val="uk-UA"/>
              </w:rPr>
              <w:t>«КОВЧЕГ»</w:t>
            </w:r>
          </w:p>
        </w:tc>
        <w:tc>
          <w:tcPr>
            <w:tcW w:w="717" w:type="pct"/>
          </w:tcPr>
          <w:p w:rsidR="00F86B86" w:rsidRPr="0077643B" w:rsidRDefault="00F86B86" w:rsidP="00475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475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91671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4C0B">
              <w:rPr>
                <w:rFonts w:ascii="Times New Roman" w:hAnsi="Times New Roman"/>
                <w:sz w:val="24"/>
                <w:szCs w:val="24"/>
                <w:lang w:val="uk-UA"/>
              </w:rPr>
              <w:t>3221080501-1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A54C0B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proofErr w:type="spellStart"/>
            <w:r w:rsidRPr="00A54C0B">
              <w:rPr>
                <w:rFonts w:ascii="Times New Roman" w:hAnsi="Times New Roman"/>
                <w:sz w:val="24"/>
                <w:szCs w:val="24"/>
                <w:lang w:val="uk-UA"/>
              </w:rPr>
              <w:t>Укрпродмашбуд</w:t>
            </w:r>
            <w:proofErr w:type="spellEnd"/>
            <w:r w:rsidRPr="00A54C0B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717" w:type="pct"/>
          </w:tcPr>
          <w:p w:rsidR="00F86B86" w:rsidRPr="0077643B" w:rsidRDefault="00F86B86" w:rsidP="00A37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2000D9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841" w:type="pct"/>
          </w:tcPr>
          <w:p w:rsidR="00F86B86" w:rsidRPr="0077643B" w:rsidRDefault="00F86B86" w:rsidP="00A37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D9">
              <w:rPr>
                <w:rFonts w:ascii="Times New Roman" w:hAnsi="Times New Roman"/>
                <w:sz w:val="24"/>
                <w:szCs w:val="24"/>
              </w:rPr>
              <w:t>необмежений</w:t>
            </w:r>
            <w:proofErr w:type="spellEnd"/>
          </w:p>
        </w:tc>
      </w:tr>
      <w:tr w:rsidR="001E45D0" w:rsidRPr="00A7343C" w:rsidTr="001E45D0">
        <w:trPr>
          <w:trHeight w:val="116"/>
          <w:jc w:val="center"/>
        </w:trPr>
        <w:tc>
          <w:tcPr>
            <w:tcW w:w="5000" w:type="pct"/>
            <w:gridSpan w:val="5"/>
          </w:tcPr>
          <w:p w:rsidR="001E45D0" w:rsidRPr="001E45D0" w:rsidRDefault="001E45D0" w:rsidP="00A37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 2019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3223155400-2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«АБЄОНА АГМ»</w:t>
            </w:r>
          </w:p>
        </w:tc>
        <w:tc>
          <w:tcPr>
            <w:tcW w:w="717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841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42D">
              <w:rPr>
                <w:rFonts w:ascii="Times New Roman" w:hAnsi="Times New Roman"/>
                <w:sz w:val="24"/>
                <w:szCs w:val="24"/>
                <w:lang w:val="uk-UA"/>
              </w:rPr>
              <w:t>3210300000-57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3542D">
              <w:rPr>
                <w:rFonts w:ascii="Times New Roman" w:hAnsi="Times New Roman"/>
                <w:sz w:val="24"/>
                <w:szCs w:val="24"/>
                <w:lang w:val="uk-UA"/>
              </w:rPr>
              <w:t>«БІЛОЦЕРКІВЕЛЕКТР</w:t>
            </w:r>
            <w:r w:rsidRPr="008354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ЕМОНТ»</w:t>
            </w:r>
          </w:p>
        </w:tc>
        <w:tc>
          <w:tcPr>
            <w:tcW w:w="717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5.06.2019</w:t>
            </w:r>
          </w:p>
        </w:tc>
        <w:tc>
          <w:tcPr>
            <w:tcW w:w="841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ADE">
              <w:rPr>
                <w:rFonts w:ascii="Times New Roman" w:hAnsi="Times New Roman"/>
                <w:sz w:val="24"/>
                <w:szCs w:val="24"/>
                <w:lang w:val="uk-UA"/>
              </w:rPr>
              <w:t>3221255200-4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ADE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ВЕЛИКОДИМЕРСЬКЕ»</w:t>
            </w:r>
          </w:p>
        </w:tc>
        <w:tc>
          <w:tcPr>
            <w:tcW w:w="717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841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4FF">
              <w:rPr>
                <w:rFonts w:ascii="Times New Roman" w:hAnsi="Times New Roman"/>
                <w:sz w:val="24"/>
                <w:szCs w:val="24"/>
                <w:lang w:val="uk-UA"/>
              </w:rPr>
              <w:t>3221255200-46</w:t>
            </w:r>
          </w:p>
        </w:tc>
        <w:tc>
          <w:tcPr>
            <w:tcW w:w="1408" w:type="pct"/>
          </w:tcPr>
          <w:p w:rsidR="00F86B86" w:rsidRPr="008D15F2" w:rsidRDefault="00F86B86" w:rsidP="00A1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ADE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ВЕЛИКОДИМЕРСЬКЕ»</w:t>
            </w:r>
          </w:p>
        </w:tc>
        <w:tc>
          <w:tcPr>
            <w:tcW w:w="717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841" w:type="pct"/>
          </w:tcPr>
          <w:p w:rsidR="00F86B86" w:rsidRPr="00A7343C" w:rsidRDefault="00F86B86" w:rsidP="00A1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F0D">
              <w:rPr>
                <w:rFonts w:ascii="Times New Roman" w:hAnsi="Times New Roman"/>
                <w:sz w:val="24"/>
                <w:szCs w:val="24"/>
                <w:lang w:val="uk-UA"/>
              </w:rPr>
              <w:t>3210800000-9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F0D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ПІВДЕНТЕПЛОЕНЕРГОМОНТАЖ»</w:t>
            </w:r>
          </w:p>
        </w:tc>
        <w:tc>
          <w:tcPr>
            <w:tcW w:w="717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19</w:t>
            </w:r>
          </w:p>
        </w:tc>
        <w:tc>
          <w:tcPr>
            <w:tcW w:w="841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</w:t>
            </w:r>
            <w:r w:rsidRPr="00A17F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C6C">
              <w:rPr>
                <w:rFonts w:ascii="Times New Roman" w:hAnsi="Times New Roman"/>
                <w:sz w:val="24"/>
                <w:szCs w:val="24"/>
                <w:lang w:val="uk-UA"/>
              </w:rPr>
              <w:t>32224845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65C6C">
              <w:rPr>
                <w:rFonts w:ascii="Times New Roman" w:hAnsi="Times New Roman"/>
                <w:sz w:val="24"/>
                <w:szCs w:val="24"/>
                <w:lang w:val="uk-UA"/>
              </w:rPr>
              <w:t>«ЕКШН КОМПАНІ»</w:t>
            </w:r>
          </w:p>
        </w:tc>
        <w:tc>
          <w:tcPr>
            <w:tcW w:w="717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19</w:t>
            </w:r>
          </w:p>
        </w:tc>
        <w:tc>
          <w:tcPr>
            <w:tcW w:w="841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0C33">
              <w:rPr>
                <w:rFonts w:ascii="Times New Roman" w:hAnsi="Times New Roman"/>
                <w:sz w:val="24"/>
                <w:szCs w:val="24"/>
                <w:lang w:val="uk-UA"/>
              </w:rPr>
              <w:t>3210600000-335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70C33">
              <w:rPr>
                <w:rFonts w:ascii="Times New Roman" w:hAnsi="Times New Roman"/>
                <w:sz w:val="24"/>
                <w:szCs w:val="24"/>
                <w:lang w:val="uk-UA"/>
              </w:rPr>
              <w:t>«Виробнича компанія «УКРПЛИТ»</w:t>
            </w:r>
          </w:p>
        </w:tc>
        <w:tc>
          <w:tcPr>
            <w:tcW w:w="717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19</w:t>
            </w:r>
          </w:p>
        </w:tc>
        <w:tc>
          <w:tcPr>
            <w:tcW w:w="841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7343C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26FC">
              <w:rPr>
                <w:rFonts w:ascii="Times New Roman" w:hAnsi="Times New Roman"/>
                <w:sz w:val="24"/>
                <w:szCs w:val="24"/>
                <w:lang w:val="uk-UA"/>
              </w:rPr>
              <w:t>32214878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26FC">
              <w:rPr>
                <w:rFonts w:ascii="Times New Roman" w:hAnsi="Times New Roman"/>
                <w:sz w:val="24"/>
                <w:szCs w:val="24"/>
                <w:lang w:val="uk-UA"/>
              </w:rPr>
              <w:t>Приватне сільськогосподарське підприємство ім. Т. Г. Шевченка</w:t>
            </w:r>
          </w:p>
        </w:tc>
        <w:tc>
          <w:tcPr>
            <w:tcW w:w="717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19</w:t>
            </w:r>
          </w:p>
        </w:tc>
        <w:tc>
          <w:tcPr>
            <w:tcW w:w="841" w:type="pct"/>
          </w:tcPr>
          <w:p w:rsidR="00F86B86" w:rsidRPr="00A7343C" w:rsidRDefault="00F86B86" w:rsidP="00C34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</w:t>
            </w:r>
            <w:r w:rsidRPr="00A17F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F42">
              <w:rPr>
                <w:rFonts w:ascii="Times New Roman" w:hAnsi="Times New Roman"/>
                <w:sz w:val="24"/>
                <w:szCs w:val="24"/>
                <w:lang w:val="uk-UA"/>
              </w:rPr>
              <w:t>3222410600-13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» Вишневої міської ради Києво-Святошинського району Київської області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3AE">
              <w:rPr>
                <w:rFonts w:ascii="Times New Roman" w:hAnsi="Times New Roman"/>
                <w:sz w:val="24"/>
                <w:szCs w:val="24"/>
                <w:lang w:val="uk-UA"/>
              </w:rPr>
              <w:t>3222410600-138</w:t>
            </w:r>
          </w:p>
        </w:tc>
        <w:tc>
          <w:tcPr>
            <w:tcW w:w="1408" w:type="pct"/>
          </w:tcPr>
          <w:p w:rsidR="00F86B86" w:rsidRPr="008D15F2" w:rsidRDefault="00F86B86" w:rsidP="0042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» Вишневої міської ради Києво-Святошинського району Київської області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9DA">
              <w:rPr>
                <w:rFonts w:ascii="Times New Roman" w:hAnsi="Times New Roman"/>
                <w:sz w:val="24"/>
                <w:szCs w:val="24"/>
                <w:lang w:val="uk-UA"/>
              </w:rPr>
              <w:t>3222410600-136</w:t>
            </w:r>
          </w:p>
        </w:tc>
        <w:tc>
          <w:tcPr>
            <w:tcW w:w="1408" w:type="pct"/>
          </w:tcPr>
          <w:p w:rsidR="00F86B86" w:rsidRPr="008D15F2" w:rsidRDefault="00F86B86" w:rsidP="0042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» Вишневої міської ради Києво-Святошинського району Київської області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A54">
              <w:rPr>
                <w:rFonts w:ascii="Times New Roman" w:hAnsi="Times New Roman"/>
                <w:sz w:val="24"/>
                <w:szCs w:val="24"/>
                <w:lang w:val="uk-UA"/>
              </w:rPr>
              <w:t>3222410600-140</w:t>
            </w:r>
          </w:p>
        </w:tc>
        <w:tc>
          <w:tcPr>
            <w:tcW w:w="1408" w:type="pct"/>
          </w:tcPr>
          <w:p w:rsidR="00F86B86" w:rsidRPr="008D15F2" w:rsidRDefault="00F86B86" w:rsidP="0042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» Вишневої міської ради Києво-Святошинського району Київської області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7ED">
              <w:rPr>
                <w:rFonts w:ascii="Times New Roman" w:hAnsi="Times New Roman"/>
                <w:sz w:val="24"/>
                <w:szCs w:val="24"/>
                <w:lang w:val="uk-UA"/>
              </w:rPr>
              <w:t>3222410600-137</w:t>
            </w:r>
          </w:p>
        </w:tc>
        <w:tc>
          <w:tcPr>
            <w:tcW w:w="1408" w:type="pct"/>
          </w:tcPr>
          <w:p w:rsidR="00F86B86" w:rsidRPr="008D15F2" w:rsidRDefault="00F86B86" w:rsidP="00424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>Вишнівськводоканал</w:t>
            </w:r>
            <w:proofErr w:type="spellEnd"/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AE4AE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шневої міської ради Києво-Святошинського району Київської області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75C">
              <w:rPr>
                <w:rFonts w:ascii="Times New Roman" w:hAnsi="Times New Roman"/>
                <w:sz w:val="24"/>
                <w:szCs w:val="24"/>
                <w:lang w:val="uk-UA"/>
              </w:rPr>
              <w:t>3221810100-10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 </w:t>
            </w:r>
            <w:r w:rsidRPr="0094575C">
              <w:rPr>
                <w:rFonts w:ascii="Times New Roman" w:hAnsi="Times New Roman"/>
                <w:sz w:val="24"/>
                <w:szCs w:val="24"/>
                <w:lang w:val="uk-UA"/>
              </w:rPr>
              <w:t>«ВДМ»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FDA">
              <w:rPr>
                <w:rFonts w:ascii="Times New Roman" w:hAnsi="Times New Roman"/>
                <w:sz w:val="24"/>
                <w:szCs w:val="24"/>
                <w:lang w:val="uk-UA"/>
              </w:rPr>
              <w:t>3220610100-7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C4FDA">
              <w:rPr>
                <w:rFonts w:ascii="Times New Roman" w:hAnsi="Times New Roman"/>
                <w:sz w:val="24"/>
                <w:szCs w:val="24"/>
                <w:lang w:val="uk-UA"/>
              </w:rPr>
              <w:t>«ПОЛІС-НАФТА»</w:t>
            </w:r>
          </w:p>
        </w:tc>
        <w:tc>
          <w:tcPr>
            <w:tcW w:w="717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841" w:type="pct"/>
          </w:tcPr>
          <w:p w:rsidR="00F86B86" w:rsidRPr="00A7343C" w:rsidRDefault="00F86B86" w:rsidP="0042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500230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500230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0230">
              <w:rPr>
                <w:rFonts w:ascii="Times New Roman" w:hAnsi="Times New Roman"/>
                <w:sz w:val="24"/>
                <w:szCs w:val="24"/>
                <w:lang w:val="uk-UA"/>
              </w:rPr>
              <w:t>3222485801-34</w:t>
            </w:r>
          </w:p>
        </w:tc>
        <w:tc>
          <w:tcPr>
            <w:tcW w:w="1408" w:type="pct"/>
          </w:tcPr>
          <w:p w:rsidR="00F86B86" w:rsidRPr="00500230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0230">
              <w:rPr>
                <w:rFonts w:ascii="Times New Roman" w:hAnsi="Times New Roman"/>
                <w:sz w:val="24"/>
                <w:szCs w:val="24"/>
                <w:lang w:val="uk-UA"/>
              </w:rPr>
              <w:t>ТОВ «АВАНГАРД»</w:t>
            </w:r>
          </w:p>
        </w:tc>
        <w:tc>
          <w:tcPr>
            <w:tcW w:w="717" w:type="pct"/>
          </w:tcPr>
          <w:p w:rsidR="00F86B86" w:rsidRPr="00500230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0230">
              <w:rPr>
                <w:rFonts w:ascii="Times New Roman" w:hAnsi="Times New Roman"/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841" w:type="pct"/>
          </w:tcPr>
          <w:p w:rsidR="00F86B86" w:rsidRPr="00500230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0230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79CF">
              <w:rPr>
                <w:rFonts w:ascii="Times New Roman" w:hAnsi="Times New Roman"/>
                <w:sz w:val="24"/>
                <w:szCs w:val="24"/>
                <w:lang w:val="uk-UA"/>
              </w:rPr>
              <w:t>3221810100-10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КП </w:t>
            </w:r>
            <w:r w:rsidRPr="008E79CF">
              <w:rPr>
                <w:rFonts w:ascii="Times New Roman" w:hAnsi="Times New Roman"/>
                <w:sz w:val="24"/>
                <w:szCs w:val="24"/>
                <w:lang w:val="uk-UA"/>
              </w:rPr>
              <w:t>"Віта"</w:t>
            </w:r>
          </w:p>
        </w:tc>
        <w:tc>
          <w:tcPr>
            <w:tcW w:w="717" w:type="pct"/>
          </w:tcPr>
          <w:p w:rsidR="00F86B86" w:rsidRPr="00A7343C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841" w:type="pct"/>
          </w:tcPr>
          <w:p w:rsidR="00F86B86" w:rsidRPr="00A7343C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4877">
              <w:rPr>
                <w:rFonts w:ascii="Times New Roman" w:hAnsi="Times New Roman"/>
                <w:sz w:val="24"/>
                <w:szCs w:val="24"/>
                <w:lang w:val="uk-UA"/>
              </w:rPr>
              <w:t>3210946200-39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4487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44877">
              <w:rPr>
                <w:rFonts w:ascii="Times New Roman" w:hAnsi="Times New Roman"/>
                <w:sz w:val="24"/>
                <w:szCs w:val="24"/>
                <w:lang w:val="uk-UA"/>
              </w:rPr>
              <w:t>Білицьке</w:t>
            </w:r>
            <w:proofErr w:type="spellEnd"/>
            <w:r w:rsidRPr="00B44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ообробне підприємство»</w:t>
            </w:r>
          </w:p>
        </w:tc>
        <w:tc>
          <w:tcPr>
            <w:tcW w:w="717" w:type="pct"/>
          </w:tcPr>
          <w:p w:rsidR="00F86B86" w:rsidRPr="00A7343C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841" w:type="pct"/>
          </w:tcPr>
          <w:p w:rsidR="00F86B86" w:rsidRPr="00A7343C" w:rsidRDefault="00F86B86" w:rsidP="00094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322025100-5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«БАРИШІВКАЗЕРНОПРОДУКТ»</w:t>
            </w:r>
          </w:p>
        </w:tc>
        <w:tc>
          <w:tcPr>
            <w:tcW w:w="717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.06.2019</w:t>
            </w:r>
          </w:p>
        </w:tc>
        <w:tc>
          <w:tcPr>
            <w:tcW w:w="841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6.202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76F2">
              <w:rPr>
                <w:rFonts w:ascii="Times New Roman" w:hAnsi="Times New Roman"/>
                <w:sz w:val="24"/>
                <w:szCs w:val="24"/>
                <w:lang w:val="uk-UA"/>
              </w:rPr>
              <w:t>3221280801-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ГАЗ-РЕСУРС»</w:t>
            </w:r>
          </w:p>
        </w:tc>
        <w:tc>
          <w:tcPr>
            <w:tcW w:w="717" w:type="pct"/>
          </w:tcPr>
          <w:p w:rsidR="00F86B86" w:rsidRPr="00A7343C" w:rsidRDefault="00F86B86" w:rsidP="009163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.06.2019</w:t>
            </w:r>
          </w:p>
        </w:tc>
        <w:tc>
          <w:tcPr>
            <w:tcW w:w="841" w:type="pct"/>
          </w:tcPr>
          <w:p w:rsidR="00F86B86" w:rsidRPr="00A7343C" w:rsidRDefault="00F86B86" w:rsidP="009163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6.202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7BAE">
              <w:rPr>
                <w:rFonts w:ascii="Times New Roman" w:hAnsi="Times New Roman"/>
                <w:sz w:val="24"/>
                <w:szCs w:val="24"/>
                <w:lang w:val="uk-UA"/>
              </w:rPr>
              <w:t>3221888801-10</w:t>
            </w:r>
          </w:p>
        </w:tc>
        <w:tc>
          <w:tcPr>
            <w:tcW w:w="1408" w:type="pct"/>
          </w:tcPr>
          <w:p w:rsidR="00F86B86" w:rsidRPr="008D15F2" w:rsidRDefault="00F86B86" w:rsidP="006A2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ГАЗ-РЕСУРС»</w:t>
            </w:r>
          </w:p>
        </w:tc>
        <w:tc>
          <w:tcPr>
            <w:tcW w:w="717" w:type="pct"/>
          </w:tcPr>
          <w:p w:rsidR="00F86B86" w:rsidRPr="00A7343C" w:rsidRDefault="00F86B86" w:rsidP="006A2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.06.2019</w:t>
            </w:r>
          </w:p>
        </w:tc>
        <w:tc>
          <w:tcPr>
            <w:tcW w:w="841" w:type="pct"/>
          </w:tcPr>
          <w:p w:rsidR="00F86B86" w:rsidRPr="00A7343C" w:rsidRDefault="00F86B86" w:rsidP="006A2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6.202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D30">
              <w:rPr>
                <w:rFonts w:ascii="Times New Roman" w:hAnsi="Times New Roman"/>
                <w:sz w:val="24"/>
                <w:szCs w:val="24"/>
                <w:lang w:val="uk-UA"/>
              </w:rPr>
              <w:t>3222482401-1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30D30">
              <w:rPr>
                <w:rFonts w:ascii="Times New Roman" w:hAnsi="Times New Roman"/>
                <w:sz w:val="24"/>
                <w:szCs w:val="24"/>
                <w:lang w:val="uk-UA"/>
              </w:rPr>
              <w:t>«ЮКРЕЙНІАН ГЕАРС»</w:t>
            </w:r>
          </w:p>
        </w:tc>
        <w:tc>
          <w:tcPr>
            <w:tcW w:w="717" w:type="pct"/>
          </w:tcPr>
          <w:p w:rsidR="00F86B86" w:rsidRPr="00A7343C" w:rsidRDefault="00F86B86" w:rsidP="006A2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.06.2019</w:t>
            </w:r>
          </w:p>
        </w:tc>
        <w:tc>
          <w:tcPr>
            <w:tcW w:w="841" w:type="pct"/>
          </w:tcPr>
          <w:p w:rsidR="00F86B86" w:rsidRPr="00A7343C" w:rsidRDefault="00F86B86" w:rsidP="006A2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6.202</w:t>
            </w:r>
            <w:r w:rsidRPr="001544A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C78">
              <w:rPr>
                <w:rFonts w:ascii="Times New Roman" w:hAnsi="Times New Roman"/>
                <w:sz w:val="24"/>
                <w:szCs w:val="24"/>
                <w:lang w:val="uk-UA"/>
              </w:rPr>
              <w:t>3222485201-10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FA0C78">
              <w:rPr>
                <w:rFonts w:ascii="Times New Roman" w:hAnsi="Times New Roman"/>
                <w:sz w:val="24"/>
                <w:szCs w:val="24"/>
                <w:lang w:val="uk-UA"/>
              </w:rPr>
              <w:t>«РУБІЖ»</w:t>
            </w:r>
          </w:p>
        </w:tc>
        <w:tc>
          <w:tcPr>
            <w:tcW w:w="717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C97">
              <w:rPr>
                <w:rFonts w:ascii="Times New Roman" w:hAnsi="Times New Roman"/>
                <w:sz w:val="24"/>
                <w:szCs w:val="24"/>
                <w:lang w:val="uk-UA"/>
              </w:rPr>
              <w:t>3222055100-4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204C97">
              <w:rPr>
                <w:rFonts w:ascii="Times New Roman" w:hAnsi="Times New Roman"/>
                <w:sz w:val="24"/>
                <w:szCs w:val="24"/>
                <w:lang w:val="uk-UA"/>
              </w:rPr>
              <w:t>«НВП «Альтернативна Енергія»</w:t>
            </w:r>
          </w:p>
        </w:tc>
        <w:tc>
          <w:tcPr>
            <w:tcW w:w="717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EBB">
              <w:rPr>
                <w:rFonts w:ascii="Times New Roman" w:hAnsi="Times New Roman"/>
                <w:sz w:val="24"/>
                <w:szCs w:val="24"/>
                <w:lang w:val="uk-UA"/>
              </w:rPr>
              <w:t>32220819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EBB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 Остапенко Олег Костянтинович</w:t>
            </w:r>
          </w:p>
        </w:tc>
        <w:tc>
          <w:tcPr>
            <w:tcW w:w="717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5F2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07A8">
              <w:rPr>
                <w:rFonts w:ascii="Times New Roman" w:hAnsi="Times New Roman"/>
                <w:sz w:val="24"/>
                <w:szCs w:val="24"/>
                <w:lang w:val="uk-UA"/>
              </w:rPr>
              <w:t>3222080701-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707A8">
              <w:rPr>
                <w:rFonts w:ascii="Times New Roman" w:hAnsi="Times New Roman"/>
                <w:sz w:val="24"/>
                <w:szCs w:val="24"/>
                <w:lang w:val="uk-UA"/>
              </w:rPr>
              <w:t>«НВП «Альтернативна Енергія»</w:t>
            </w:r>
          </w:p>
        </w:tc>
        <w:tc>
          <w:tcPr>
            <w:tcW w:w="717" w:type="pct"/>
          </w:tcPr>
          <w:p w:rsidR="00F86B86" w:rsidRPr="00A7343C" w:rsidRDefault="00F86B86" w:rsidP="003A3F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3A3F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54">
              <w:rPr>
                <w:rFonts w:ascii="Times New Roman" w:hAnsi="Times New Roman"/>
                <w:sz w:val="24"/>
                <w:szCs w:val="24"/>
                <w:lang w:val="uk-UA"/>
              </w:rPr>
              <w:t>3222055100-4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D54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 Остапенко Олег Костянтинович</w:t>
            </w:r>
          </w:p>
        </w:tc>
        <w:tc>
          <w:tcPr>
            <w:tcW w:w="717" w:type="pct"/>
          </w:tcPr>
          <w:p w:rsidR="00F86B86" w:rsidRPr="00A7343C" w:rsidRDefault="00F86B86" w:rsidP="003A3F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3A3F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C7C">
              <w:rPr>
                <w:rFonts w:ascii="Times New Roman" w:hAnsi="Times New Roman"/>
                <w:sz w:val="24"/>
                <w:szCs w:val="24"/>
                <w:lang w:val="uk-UA"/>
              </w:rPr>
              <w:t>3221455300-4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04C7C">
              <w:rPr>
                <w:rFonts w:ascii="Times New Roman" w:hAnsi="Times New Roman"/>
                <w:sz w:val="24"/>
                <w:szCs w:val="24"/>
                <w:lang w:val="uk-UA"/>
              </w:rPr>
              <w:t>«АГРУС К»</w:t>
            </w:r>
          </w:p>
        </w:tc>
        <w:tc>
          <w:tcPr>
            <w:tcW w:w="717" w:type="pct"/>
          </w:tcPr>
          <w:p w:rsidR="00F86B86" w:rsidRPr="00A7343C" w:rsidRDefault="00F86B86" w:rsidP="00F97B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841" w:type="pct"/>
          </w:tcPr>
          <w:p w:rsidR="00F86B86" w:rsidRPr="00A7343C" w:rsidRDefault="00F86B86" w:rsidP="00F97B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610">
              <w:rPr>
                <w:rFonts w:ascii="Times New Roman" w:hAnsi="Times New Roman"/>
                <w:sz w:val="24"/>
                <w:szCs w:val="24"/>
                <w:lang w:val="uk-UA"/>
              </w:rPr>
              <w:t>3210400000-6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B6610">
              <w:rPr>
                <w:rFonts w:ascii="Times New Roman" w:hAnsi="Times New Roman"/>
                <w:sz w:val="24"/>
                <w:szCs w:val="24"/>
                <w:lang w:val="uk-UA"/>
              </w:rPr>
              <w:t>«БЕРЕЗАНСЬКИЙ ПЕРЕРОБНИЙ ЗАВОД»</w:t>
            </w:r>
          </w:p>
        </w:tc>
        <w:tc>
          <w:tcPr>
            <w:tcW w:w="717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841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B99">
              <w:rPr>
                <w:rFonts w:ascii="Times New Roman" w:hAnsi="Times New Roman"/>
                <w:sz w:val="24"/>
                <w:szCs w:val="24"/>
                <w:lang w:val="uk-UA"/>
              </w:rPr>
              <w:t>3220883601-1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86B99">
              <w:rPr>
                <w:rFonts w:ascii="Times New Roman" w:hAnsi="Times New Roman"/>
                <w:sz w:val="24"/>
                <w:szCs w:val="24"/>
                <w:lang w:val="uk-UA"/>
              </w:rPr>
              <w:t>"ГОРІХПРОМ"</w:t>
            </w:r>
          </w:p>
        </w:tc>
        <w:tc>
          <w:tcPr>
            <w:tcW w:w="717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841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711E">
              <w:rPr>
                <w:rFonts w:ascii="Times New Roman" w:hAnsi="Times New Roman"/>
                <w:sz w:val="24"/>
                <w:szCs w:val="24"/>
                <w:lang w:val="uk-UA"/>
              </w:rPr>
              <w:t>3221082201-6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711E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"КИЇВСЬКА МІСЬКА ЛІКАРНЯ ВЕТЕРИНАРНОЇ МЕДИЦИНИ"</w:t>
            </w:r>
          </w:p>
        </w:tc>
        <w:tc>
          <w:tcPr>
            <w:tcW w:w="717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841" w:type="pct"/>
          </w:tcPr>
          <w:p w:rsidR="00F86B86" w:rsidRPr="00A7343C" w:rsidRDefault="00F86B86" w:rsidP="003319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DED">
              <w:rPr>
                <w:rFonts w:ascii="Times New Roman" w:hAnsi="Times New Roman"/>
                <w:sz w:val="24"/>
                <w:szCs w:val="24"/>
                <w:lang w:val="uk-UA"/>
              </w:rPr>
              <w:t>3223786501-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DED">
              <w:rPr>
                <w:rFonts w:ascii="Times New Roman" w:hAnsi="Times New Roman"/>
                <w:sz w:val="24"/>
                <w:szCs w:val="24"/>
                <w:lang w:val="uk-UA"/>
              </w:rPr>
              <w:t>Приватна науково-виробнича компанія  «ІНТЕРБІЗНЕС»</w:t>
            </w:r>
          </w:p>
        </w:tc>
        <w:tc>
          <w:tcPr>
            <w:tcW w:w="717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DED"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841" w:type="pct"/>
          </w:tcPr>
          <w:p w:rsidR="00F86B86" w:rsidRPr="00A7343C" w:rsidRDefault="00F86B86" w:rsidP="00665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2</w:t>
            </w:r>
            <w:r w:rsidRPr="00C63DE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07E">
              <w:rPr>
                <w:rFonts w:ascii="Times New Roman" w:hAnsi="Times New Roman"/>
                <w:sz w:val="24"/>
                <w:szCs w:val="24"/>
                <w:lang w:val="uk-UA"/>
              </w:rPr>
              <w:t>3210300000-57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7507E">
              <w:rPr>
                <w:rFonts w:ascii="Times New Roman" w:hAnsi="Times New Roman"/>
                <w:sz w:val="24"/>
                <w:szCs w:val="24"/>
                <w:lang w:val="uk-UA"/>
              </w:rPr>
              <w:t>«ЯРОСЛАВ СІТІ»</w:t>
            </w:r>
          </w:p>
        </w:tc>
        <w:tc>
          <w:tcPr>
            <w:tcW w:w="717" w:type="pct"/>
          </w:tcPr>
          <w:p w:rsidR="00F86B86" w:rsidRPr="00A7343C" w:rsidRDefault="00F86B86" w:rsidP="00B53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9</w:t>
            </w:r>
          </w:p>
        </w:tc>
        <w:tc>
          <w:tcPr>
            <w:tcW w:w="841" w:type="pct"/>
          </w:tcPr>
          <w:p w:rsidR="00F86B86" w:rsidRPr="00A7343C" w:rsidRDefault="00F86B86" w:rsidP="00B53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D7507E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B56">
              <w:rPr>
                <w:rFonts w:ascii="Times New Roman" w:hAnsi="Times New Roman"/>
                <w:sz w:val="24"/>
                <w:szCs w:val="24"/>
                <w:lang w:val="uk-UA"/>
              </w:rPr>
              <w:t>3210800000-97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B4B56">
              <w:rPr>
                <w:rFonts w:ascii="Times New Roman" w:hAnsi="Times New Roman"/>
                <w:sz w:val="24"/>
                <w:szCs w:val="24"/>
                <w:lang w:val="uk-UA"/>
              </w:rPr>
              <w:t>«МИСЛИВЕЦЬ ІНК»</w:t>
            </w:r>
          </w:p>
        </w:tc>
        <w:tc>
          <w:tcPr>
            <w:tcW w:w="717" w:type="pct"/>
          </w:tcPr>
          <w:p w:rsidR="00F86B86" w:rsidRPr="00A7343C" w:rsidRDefault="00F86B86" w:rsidP="00703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9</w:t>
            </w:r>
          </w:p>
        </w:tc>
        <w:tc>
          <w:tcPr>
            <w:tcW w:w="841" w:type="pct"/>
          </w:tcPr>
          <w:p w:rsidR="00F86B86" w:rsidRPr="00A7343C" w:rsidRDefault="00F86B86" w:rsidP="00703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101">
              <w:rPr>
                <w:rFonts w:ascii="Times New Roman" w:hAnsi="Times New Roman"/>
                <w:sz w:val="24"/>
                <w:szCs w:val="24"/>
                <w:lang w:val="uk-UA"/>
              </w:rPr>
              <w:t>3210945900-6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B0101">
              <w:rPr>
                <w:rFonts w:ascii="Times New Roman" w:hAnsi="Times New Roman"/>
                <w:sz w:val="24"/>
                <w:szCs w:val="24"/>
                <w:lang w:val="uk-UA"/>
              </w:rPr>
              <w:t>"ВИРОБНИЧО-КОМЕРЦІЙНА ФІРМА ПРАЙД"</w:t>
            </w:r>
          </w:p>
        </w:tc>
        <w:tc>
          <w:tcPr>
            <w:tcW w:w="717" w:type="pct"/>
          </w:tcPr>
          <w:p w:rsidR="00F86B86" w:rsidRPr="00A7343C" w:rsidRDefault="00F86B86" w:rsidP="00703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9</w:t>
            </w:r>
          </w:p>
        </w:tc>
        <w:tc>
          <w:tcPr>
            <w:tcW w:w="841" w:type="pct"/>
          </w:tcPr>
          <w:p w:rsidR="00F86B86" w:rsidRPr="00A7343C" w:rsidRDefault="00F86B86" w:rsidP="00703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23D">
              <w:rPr>
                <w:rFonts w:ascii="Times New Roman" w:hAnsi="Times New Roman"/>
                <w:sz w:val="24"/>
                <w:szCs w:val="24"/>
                <w:lang w:val="uk-UA"/>
              </w:rPr>
              <w:t>3210300000-57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4023D">
              <w:rPr>
                <w:rFonts w:ascii="Times New Roman" w:hAnsi="Times New Roman"/>
                <w:sz w:val="24"/>
                <w:szCs w:val="24"/>
                <w:lang w:val="uk-UA"/>
              </w:rPr>
              <w:t>«Завод пакувального обладнання «ТЕРМО-ПАК»</w:t>
            </w:r>
          </w:p>
        </w:tc>
        <w:tc>
          <w:tcPr>
            <w:tcW w:w="717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9</w:t>
            </w:r>
          </w:p>
        </w:tc>
        <w:tc>
          <w:tcPr>
            <w:tcW w:w="841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3223155400-2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«МЕТА-КАПІТАЛ»</w:t>
            </w:r>
          </w:p>
        </w:tc>
        <w:tc>
          <w:tcPr>
            <w:tcW w:w="717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9</w:t>
            </w:r>
          </w:p>
        </w:tc>
        <w:tc>
          <w:tcPr>
            <w:tcW w:w="841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098">
              <w:rPr>
                <w:rFonts w:ascii="Times New Roman" w:hAnsi="Times New Roman"/>
                <w:sz w:val="24"/>
                <w:szCs w:val="24"/>
                <w:lang w:val="uk-UA"/>
              </w:rPr>
              <w:t>3222457400-24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4609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46098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64609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7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9</w:t>
            </w:r>
          </w:p>
        </w:tc>
        <w:tc>
          <w:tcPr>
            <w:tcW w:w="841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2D1">
              <w:rPr>
                <w:rFonts w:ascii="Times New Roman" w:hAnsi="Times New Roman"/>
                <w:sz w:val="24"/>
                <w:szCs w:val="24"/>
                <w:lang w:val="uk-UA"/>
              </w:rPr>
              <w:t>3221287201-3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702D1">
              <w:rPr>
                <w:rFonts w:ascii="Times New Roman" w:hAnsi="Times New Roman"/>
                <w:sz w:val="24"/>
                <w:szCs w:val="24"/>
                <w:lang w:val="uk-UA"/>
              </w:rPr>
              <w:t>«ПРОМИСЛОВО-ІНВЕСТИЦІЙНА КОМПАНІЯ»</w:t>
            </w:r>
          </w:p>
        </w:tc>
        <w:tc>
          <w:tcPr>
            <w:tcW w:w="717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841" w:type="pct"/>
          </w:tcPr>
          <w:p w:rsidR="00F86B86" w:rsidRPr="00A7343C" w:rsidRDefault="00F86B86" w:rsidP="00A55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0F32">
              <w:rPr>
                <w:rFonts w:ascii="Times New Roman" w:hAnsi="Times New Roman"/>
                <w:sz w:val="24"/>
                <w:szCs w:val="24"/>
                <w:lang w:val="uk-UA"/>
              </w:rPr>
              <w:t>3223385001-1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E0F32">
              <w:rPr>
                <w:rFonts w:ascii="Times New Roman" w:hAnsi="Times New Roman"/>
                <w:sz w:val="24"/>
                <w:szCs w:val="24"/>
                <w:lang w:val="uk-UA"/>
              </w:rPr>
              <w:t>"БРСМ-НАФТА"</w:t>
            </w:r>
          </w:p>
        </w:tc>
        <w:tc>
          <w:tcPr>
            <w:tcW w:w="717" w:type="pct"/>
          </w:tcPr>
          <w:p w:rsidR="00F86B86" w:rsidRPr="00A7343C" w:rsidRDefault="00F86B86" w:rsidP="00313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841" w:type="pct"/>
          </w:tcPr>
          <w:p w:rsidR="00F86B86" w:rsidRPr="00A7343C" w:rsidRDefault="00F86B86" w:rsidP="00313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23385001-11</w:t>
            </w:r>
          </w:p>
        </w:tc>
        <w:tc>
          <w:tcPr>
            <w:tcW w:w="1408" w:type="pct"/>
          </w:tcPr>
          <w:p w:rsidR="00F86B86" w:rsidRPr="008D15F2" w:rsidRDefault="00F86B86" w:rsidP="0031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E0F32">
              <w:rPr>
                <w:rFonts w:ascii="Times New Roman" w:hAnsi="Times New Roman"/>
                <w:sz w:val="24"/>
                <w:szCs w:val="24"/>
                <w:lang w:val="uk-UA"/>
              </w:rPr>
              <w:t>"БРСМ-НАФТА"</w:t>
            </w:r>
          </w:p>
        </w:tc>
        <w:tc>
          <w:tcPr>
            <w:tcW w:w="717" w:type="pct"/>
          </w:tcPr>
          <w:p w:rsidR="00F86B86" w:rsidRPr="00A7343C" w:rsidRDefault="00F86B86" w:rsidP="00313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841" w:type="pct"/>
          </w:tcPr>
          <w:p w:rsidR="00F86B86" w:rsidRPr="00A7343C" w:rsidRDefault="00F86B86" w:rsidP="00313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A88">
              <w:rPr>
                <w:rFonts w:ascii="Times New Roman" w:hAnsi="Times New Roman"/>
                <w:sz w:val="24"/>
                <w:szCs w:val="24"/>
                <w:lang w:val="uk-UA"/>
              </w:rPr>
              <w:t>3220283401-5</w:t>
            </w:r>
          </w:p>
        </w:tc>
        <w:tc>
          <w:tcPr>
            <w:tcW w:w="1408" w:type="pct"/>
          </w:tcPr>
          <w:p w:rsidR="00F86B86" w:rsidRDefault="00F86B86" w:rsidP="0031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D3A88">
              <w:rPr>
                <w:rFonts w:ascii="Times New Roman" w:hAnsi="Times New Roman"/>
                <w:sz w:val="24"/>
                <w:szCs w:val="24"/>
                <w:lang w:val="uk-UA"/>
              </w:rPr>
              <w:t>«ФЕРМЕРСЬКИЙ ДВІР»</w:t>
            </w:r>
          </w:p>
        </w:tc>
        <w:tc>
          <w:tcPr>
            <w:tcW w:w="717" w:type="pct"/>
          </w:tcPr>
          <w:p w:rsidR="00F86B86" w:rsidRPr="00A7343C" w:rsidRDefault="00F86B86" w:rsidP="00BC3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6.2019</w:t>
            </w:r>
          </w:p>
        </w:tc>
        <w:tc>
          <w:tcPr>
            <w:tcW w:w="841" w:type="pct"/>
          </w:tcPr>
          <w:p w:rsidR="00F86B86" w:rsidRPr="00A7343C" w:rsidRDefault="00F86B86" w:rsidP="00BC3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1FD">
              <w:rPr>
                <w:rFonts w:ascii="Times New Roman" w:hAnsi="Times New Roman"/>
                <w:sz w:val="24"/>
                <w:szCs w:val="24"/>
                <w:lang w:val="uk-UA"/>
              </w:rPr>
              <w:t>3210600000-337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111FD">
              <w:rPr>
                <w:rFonts w:ascii="Times New Roman" w:hAnsi="Times New Roman"/>
                <w:sz w:val="24"/>
                <w:szCs w:val="24"/>
                <w:lang w:val="uk-UA"/>
              </w:rPr>
              <w:t>"ДЕЛАНА"</w:t>
            </w:r>
          </w:p>
        </w:tc>
        <w:tc>
          <w:tcPr>
            <w:tcW w:w="717" w:type="pct"/>
          </w:tcPr>
          <w:p w:rsidR="00F86B86" w:rsidRPr="00A7343C" w:rsidRDefault="00F86B86" w:rsidP="001A5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2019</w:t>
            </w:r>
          </w:p>
        </w:tc>
        <w:tc>
          <w:tcPr>
            <w:tcW w:w="841" w:type="pct"/>
          </w:tcPr>
          <w:p w:rsidR="00F86B86" w:rsidRPr="00A7343C" w:rsidRDefault="00F86B86" w:rsidP="001A5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9111FD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3B6B">
              <w:rPr>
                <w:rFonts w:ascii="Times New Roman" w:hAnsi="Times New Roman"/>
                <w:sz w:val="24"/>
                <w:szCs w:val="24"/>
                <w:lang w:val="uk-UA"/>
              </w:rPr>
              <w:t>3210600000-336</w:t>
            </w:r>
          </w:p>
        </w:tc>
        <w:tc>
          <w:tcPr>
            <w:tcW w:w="1408" w:type="pct"/>
          </w:tcPr>
          <w:p w:rsidR="00F86B86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DB3B6B">
              <w:rPr>
                <w:rFonts w:ascii="Times New Roman" w:hAnsi="Times New Roman"/>
                <w:sz w:val="24"/>
                <w:szCs w:val="24"/>
                <w:lang w:val="uk-UA"/>
              </w:rPr>
              <w:t>"БРОВАРСЬКИЙ ЗАВОДОБУДІВЕЛЬНИЙ КОМБІНАТ"</w:t>
            </w:r>
          </w:p>
        </w:tc>
        <w:tc>
          <w:tcPr>
            <w:tcW w:w="717" w:type="pct"/>
          </w:tcPr>
          <w:p w:rsidR="00F86B86" w:rsidRPr="00A7343C" w:rsidRDefault="00F86B86" w:rsidP="00BC3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2019</w:t>
            </w:r>
          </w:p>
        </w:tc>
        <w:tc>
          <w:tcPr>
            <w:tcW w:w="841" w:type="pct"/>
          </w:tcPr>
          <w:p w:rsidR="00F86B86" w:rsidRPr="00A7343C" w:rsidRDefault="00F86B86" w:rsidP="00BC3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202</w:t>
            </w:r>
            <w:r w:rsidRPr="00AD30A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D9D">
              <w:rPr>
                <w:rFonts w:ascii="Times New Roman" w:hAnsi="Times New Roman"/>
                <w:sz w:val="24"/>
                <w:szCs w:val="24"/>
                <w:lang w:val="uk-UA"/>
              </w:rPr>
              <w:t>3224487201-2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72D9D">
              <w:rPr>
                <w:rFonts w:ascii="Times New Roman" w:hAnsi="Times New Roman"/>
                <w:sz w:val="24"/>
                <w:szCs w:val="24"/>
                <w:lang w:val="uk-UA"/>
              </w:rPr>
              <w:t>"АГРОБІЗНЕС-ГРУП"</w:t>
            </w:r>
          </w:p>
        </w:tc>
        <w:tc>
          <w:tcPr>
            <w:tcW w:w="717" w:type="pct"/>
          </w:tcPr>
          <w:p w:rsidR="00F86B86" w:rsidRPr="00A7343C" w:rsidRDefault="00F86B86" w:rsidP="001A5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841" w:type="pct"/>
          </w:tcPr>
          <w:p w:rsidR="00F86B86" w:rsidRPr="00A7343C" w:rsidRDefault="00F86B86" w:rsidP="001A5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E9C">
              <w:rPr>
                <w:rFonts w:ascii="Times New Roman" w:hAnsi="Times New Roman"/>
                <w:sz w:val="24"/>
                <w:szCs w:val="24"/>
                <w:lang w:val="uk-UA"/>
              </w:rPr>
              <w:t>3223387301-1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AE5E9C">
              <w:rPr>
                <w:rFonts w:ascii="Times New Roman" w:hAnsi="Times New Roman"/>
                <w:sz w:val="24"/>
                <w:szCs w:val="24"/>
                <w:lang w:val="uk-UA"/>
              </w:rPr>
              <w:t>"Строкова-Агро"</w:t>
            </w:r>
          </w:p>
        </w:tc>
        <w:tc>
          <w:tcPr>
            <w:tcW w:w="717" w:type="pct"/>
          </w:tcPr>
          <w:p w:rsidR="00F86B86" w:rsidRPr="00A7343C" w:rsidRDefault="00F86B86" w:rsidP="00F56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841" w:type="pct"/>
          </w:tcPr>
          <w:p w:rsidR="00F86B86" w:rsidRPr="00A7343C" w:rsidRDefault="00F86B86" w:rsidP="00F56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23387301-2</w:t>
            </w:r>
          </w:p>
        </w:tc>
        <w:tc>
          <w:tcPr>
            <w:tcW w:w="1408" w:type="pct"/>
          </w:tcPr>
          <w:p w:rsidR="00F86B86" w:rsidRPr="008D15F2" w:rsidRDefault="00F86B86" w:rsidP="00B3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AE5E9C">
              <w:rPr>
                <w:rFonts w:ascii="Times New Roman" w:hAnsi="Times New Roman"/>
                <w:sz w:val="24"/>
                <w:szCs w:val="24"/>
                <w:lang w:val="uk-UA"/>
              </w:rPr>
              <w:t>"Строкова-Агро"</w:t>
            </w:r>
          </w:p>
        </w:tc>
        <w:tc>
          <w:tcPr>
            <w:tcW w:w="717" w:type="pct"/>
          </w:tcPr>
          <w:p w:rsidR="00F86B86" w:rsidRPr="00A7343C" w:rsidRDefault="00F86B86" w:rsidP="00B30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9</w:t>
            </w:r>
          </w:p>
        </w:tc>
        <w:tc>
          <w:tcPr>
            <w:tcW w:w="841" w:type="pct"/>
          </w:tcPr>
          <w:p w:rsidR="00F86B86" w:rsidRPr="00A7343C" w:rsidRDefault="00F86B86" w:rsidP="00B30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D43692" w:rsidRPr="00AE4AED" w:rsidTr="00D43692">
        <w:trPr>
          <w:trHeight w:val="116"/>
          <w:jc w:val="center"/>
        </w:trPr>
        <w:tc>
          <w:tcPr>
            <w:tcW w:w="1021" w:type="pct"/>
          </w:tcPr>
          <w:p w:rsidR="00F86B86" w:rsidRPr="004643EC" w:rsidRDefault="00F86B86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pct"/>
          </w:tcPr>
          <w:p w:rsidR="00F86B86" w:rsidRPr="008D15F2" w:rsidRDefault="00F86B86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5C3">
              <w:rPr>
                <w:rFonts w:ascii="Times New Roman" w:hAnsi="Times New Roman"/>
                <w:sz w:val="24"/>
                <w:szCs w:val="24"/>
                <w:lang w:val="uk-UA"/>
              </w:rPr>
              <w:t>3210600000-338</w:t>
            </w:r>
          </w:p>
        </w:tc>
        <w:tc>
          <w:tcPr>
            <w:tcW w:w="1408" w:type="pct"/>
          </w:tcPr>
          <w:p w:rsidR="00F86B86" w:rsidRPr="008D15F2" w:rsidRDefault="00F86B86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F865C3">
              <w:rPr>
                <w:rFonts w:ascii="Times New Roman" w:hAnsi="Times New Roman"/>
                <w:sz w:val="24"/>
                <w:szCs w:val="24"/>
                <w:lang w:val="uk-UA"/>
              </w:rPr>
              <w:t>"ПОЛІМЕР-КОЛОР"</w:t>
            </w:r>
          </w:p>
        </w:tc>
        <w:tc>
          <w:tcPr>
            <w:tcW w:w="717" w:type="pct"/>
          </w:tcPr>
          <w:p w:rsidR="00F86B86" w:rsidRPr="00A7343C" w:rsidRDefault="00F86B86" w:rsidP="00102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19</w:t>
            </w:r>
          </w:p>
        </w:tc>
        <w:tc>
          <w:tcPr>
            <w:tcW w:w="841" w:type="pct"/>
          </w:tcPr>
          <w:p w:rsidR="00F86B86" w:rsidRPr="00A7343C" w:rsidRDefault="00F86B86" w:rsidP="00102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4B0D65" w:rsidRPr="00AE4AED" w:rsidTr="00D43692">
        <w:trPr>
          <w:trHeight w:val="116"/>
          <w:jc w:val="center"/>
        </w:trPr>
        <w:tc>
          <w:tcPr>
            <w:tcW w:w="1021" w:type="pct"/>
          </w:tcPr>
          <w:p w:rsidR="004B0D65" w:rsidRPr="004643EC" w:rsidRDefault="004B0D65" w:rsidP="00C036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900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3" w:colLast="4"/>
          </w:p>
        </w:tc>
        <w:tc>
          <w:tcPr>
            <w:tcW w:w="1013" w:type="pct"/>
          </w:tcPr>
          <w:p w:rsidR="004B0D65" w:rsidRPr="00F865C3" w:rsidRDefault="004B0D65" w:rsidP="003A3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10600000-339</w:t>
            </w:r>
          </w:p>
        </w:tc>
        <w:tc>
          <w:tcPr>
            <w:tcW w:w="1408" w:type="pct"/>
          </w:tcPr>
          <w:p w:rsidR="004B0D65" w:rsidRDefault="004B0D65" w:rsidP="00F6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B0D65">
              <w:rPr>
                <w:rFonts w:ascii="Times New Roman" w:hAnsi="Times New Roman"/>
                <w:sz w:val="24"/>
                <w:szCs w:val="24"/>
                <w:lang w:val="uk-UA"/>
              </w:rPr>
              <w:t>"АВТОЦЕНТР "ПАНАВТО"</w:t>
            </w:r>
          </w:p>
        </w:tc>
        <w:tc>
          <w:tcPr>
            <w:tcW w:w="717" w:type="pct"/>
          </w:tcPr>
          <w:p w:rsidR="004B0D65" w:rsidRPr="00A7343C" w:rsidRDefault="004B0D65" w:rsidP="000F0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19</w:t>
            </w:r>
          </w:p>
        </w:tc>
        <w:tc>
          <w:tcPr>
            <w:tcW w:w="841" w:type="pct"/>
          </w:tcPr>
          <w:p w:rsidR="004B0D65" w:rsidRPr="00A7343C" w:rsidRDefault="004B0D65" w:rsidP="000F0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008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bookmarkEnd w:id="0"/>
    </w:tbl>
    <w:p w:rsidR="00015C2C" w:rsidRPr="00F865C3" w:rsidRDefault="00015C2C"/>
    <w:sectPr w:rsidR="00015C2C" w:rsidRPr="00F865C3" w:rsidSect="00D4369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1B"/>
    <w:multiLevelType w:val="hybridMultilevel"/>
    <w:tmpl w:val="E68083DE"/>
    <w:lvl w:ilvl="0" w:tplc="F3F6B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E34"/>
    <w:multiLevelType w:val="hybridMultilevel"/>
    <w:tmpl w:val="1834C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4518C6"/>
    <w:multiLevelType w:val="hybridMultilevel"/>
    <w:tmpl w:val="7C4C0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F02D4E"/>
    <w:multiLevelType w:val="hybridMultilevel"/>
    <w:tmpl w:val="1834C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6857F2"/>
    <w:multiLevelType w:val="hybridMultilevel"/>
    <w:tmpl w:val="4852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95AC9"/>
    <w:multiLevelType w:val="hybridMultilevel"/>
    <w:tmpl w:val="7C4C0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6A52AF"/>
    <w:multiLevelType w:val="hybridMultilevel"/>
    <w:tmpl w:val="76FAE182"/>
    <w:lvl w:ilvl="0" w:tplc="B86ECC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231769"/>
    <w:multiLevelType w:val="hybridMultilevel"/>
    <w:tmpl w:val="79AC5898"/>
    <w:lvl w:ilvl="0" w:tplc="0419000F">
      <w:start w:val="1"/>
      <w:numFmt w:val="decimal"/>
      <w:lvlText w:val="%1."/>
      <w:lvlJc w:val="left"/>
      <w:pPr>
        <w:ind w:left="2620" w:hanging="360"/>
      </w:p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22"/>
    <w:rsid w:val="0000004E"/>
    <w:rsid w:val="00001C9E"/>
    <w:rsid w:val="00001D45"/>
    <w:rsid w:val="0000455D"/>
    <w:rsid w:val="00005145"/>
    <w:rsid w:val="000066F5"/>
    <w:rsid w:val="00006C82"/>
    <w:rsid w:val="00007106"/>
    <w:rsid w:val="00007DC2"/>
    <w:rsid w:val="000135A8"/>
    <w:rsid w:val="00013C6C"/>
    <w:rsid w:val="00013D60"/>
    <w:rsid w:val="00015C2C"/>
    <w:rsid w:val="00016858"/>
    <w:rsid w:val="00017470"/>
    <w:rsid w:val="0001797C"/>
    <w:rsid w:val="000179FB"/>
    <w:rsid w:val="0002230C"/>
    <w:rsid w:val="0002325D"/>
    <w:rsid w:val="00024873"/>
    <w:rsid w:val="00024B18"/>
    <w:rsid w:val="000255E7"/>
    <w:rsid w:val="0003407E"/>
    <w:rsid w:val="00034644"/>
    <w:rsid w:val="00035E57"/>
    <w:rsid w:val="00041438"/>
    <w:rsid w:val="00042915"/>
    <w:rsid w:val="00043134"/>
    <w:rsid w:val="00044B6A"/>
    <w:rsid w:val="00046901"/>
    <w:rsid w:val="00050FF0"/>
    <w:rsid w:val="000512F5"/>
    <w:rsid w:val="00051C72"/>
    <w:rsid w:val="000572B0"/>
    <w:rsid w:val="00057F56"/>
    <w:rsid w:val="000601F6"/>
    <w:rsid w:val="00060767"/>
    <w:rsid w:val="00062068"/>
    <w:rsid w:val="000625A6"/>
    <w:rsid w:val="000663EB"/>
    <w:rsid w:val="000671B2"/>
    <w:rsid w:val="00070640"/>
    <w:rsid w:val="00071DEA"/>
    <w:rsid w:val="00072952"/>
    <w:rsid w:val="00074C22"/>
    <w:rsid w:val="00075524"/>
    <w:rsid w:val="00077284"/>
    <w:rsid w:val="000775A3"/>
    <w:rsid w:val="000805B0"/>
    <w:rsid w:val="000812DC"/>
    <w:rsid w:val="000827D7"/>
    <w:rsid w:val="00083B3A"/>
    <w:rsid w:val="00087A76"/>
    <w:rsid w:val="00090021"/>
    <w:rsid w:val="00093237"/>
    <w:rsid w:val="00093BBB"/>
    <w:rsid w:val="00094672"/>
    <w:rsid w:val="00095404"/>
    <w:rsid w:val="00095842"/>
    <w:rsid w:val="00096F56"/>
    <w:rsid w:val="00097248"/>
    <w:rsid w:val="00097E14"/>
    <w:rsid w:val="000A042C"/>
    <w:rsid w:val="000A1582"/>
    <w:rsid w:val="000A23D5"/>
    <w:rsid w:val="000A2581"/>
    <w:rsid w:val="000A4B10"/>
    <w:rsid w:val="000A5882"/>
    <w:rsid w:val="000A59FF"/>
    <w:rsid w:val="000A5EFA"/>
    <w:rsid w:val="000B0AFA"/>
    <w:rsid w:val="000B395B"/>
    <w:rsid w:val="000B7A85"/>
    <w:rsid w:val="000B7C12"/>
    <w:rsid w:val="000C0E5D"/>
    <w:rsid w:val="000C1119"/>
    <w:rsid w:val="000C1DE6"/>
    <w:rsid w:val="000C1E88"/>
    <w:rsid w:val="000C1F29"/>
    <w:rsid w:val="000C4CD5"/>
    <w:rsid w:val="000C6FF4"/>
    <w:rsid w:val="000D1294"/>
    <w:rsid w:val="000D2185"/>
    <w:rsid w:val="000D36C4"/>
    <w:rsid w:val="000D527F"/>
    <w:rsid w:val="000E0F32"/>
    <w:rsid w:val="000E200C"/>
    <w:rsid w:val="000E28E5"/>
    <w:rsid w:val="000E50CB"/>
    <w:rsid w:val="000E62F1"/>
    <w:rsid w:val="000E6ADC"/>
    <w:rsid w:val="000F182E"/>
    <w:rsid w:val="000F3133"/>
    <w:rsid w:val="000F3602"/>
    <w:rsid w:val="000F7280"/>
    <w:rsid w:val="000F751B"/>
    <w:rsid w:val="000F7C40"/>
    <w:rsid w:val="000F7D60"/>
    <w:rsid w:val="0010014D"/>
    <w:rsid w:val="0010216C"/>
    <w:rsid w:val="00105DA2"/>
    <w:rsid w:val="00107ECC"/>
    <w:rsid w:val="00110CC9"/>
    <w:rsid w:val="00111204"/>
    <w:rsid w:val="00111CA8"/>
    <w:rsid w:val="00111E73"/>
    <w:rsid w:val="00112BC7"/>
    <w:rsid w:val="0011357B"/>
    <w:rsid w:val="00113B0D"/>
    <w:rsid w:val="001143C0"/>
    <w:rsid w:val="0011540F"/>
    <w:rsid w:val="00115E85"/>
    <w:rsid w:val="0011775F"/>
    <w:rsid w:val="0012069E"/>
    <w:rsid w:val="00120737"/>
    <w:rsid w:val="00120DB0"/>
    <w:rsid w:val="00124BCC"/>
    <w:rsid w:val="00130381"/>
    <w:rsid w:val="00131136"/>
    <w:rsid w:val="00132A5B"/>
    <w:rsid w:val="00132BC6"/>
    <w:rsid w:val="00133EAA"/>
    <w:rsid w:val="00133F41"/>
    <w:rsid w:val="00135508"/>
    <w:rsid w:val="00135766"/>
    <w:rsid w:val="00137C09"/>
    <w:rsid w:val="00140918"/>
    <w:rsid w:val="00140AE9"/>
    <w:rsid w:val="00142BE6"/>
    <w:rsid w:val="00142C2B"/>
    <w:rsid w:val="00143C13"/>
    <w:rsid w:val="00145BDE"/>
    <w:rsid w:val="00147052"/>
    <w:rsid w:val="001472C8"/>
    <w:rsid w:val="0015137D"/>
    <w:rsid w:val="00151EAE"/>
    <w:rsid w:val="00152FFE"/>
    <w:rsid w:val="001544A9"/>
    <w:rsid w:val="001547E5"/>
    <w:rsid w:val="00154BC1"/>
    <w:rsid w:val="001556D3"/>
    <w:rsid w:val="001563DB"/>
    <w:rsid w:val="0015778A"/>
    <w:rsid w:val="00157952"/>
    <w:rsid w:val="0016035F"/>
    <w:rsid w:val="001622CA"/>
    <w:rsid w:val="0016262D"/>
    <w:rsid w:val="00162D8F"/>
    <w:rsid w:val="00162ED6"/>
    <w:rsid w:val="00163902"/>
    <w:rsid w:val="00164917"/>
    <w:rsid w:val="00165B4F"/>
    <w:rsid w:val="00165C6C"/>
    <w:rsid w:val="00165D57"/>
    <w:rsid w:val="00166D15"/>
    <w:rsid w:val="0017104E"/>
    <w:rsid w:val="00171303"/>
    <w:rsid w:val="00180900"/>
    <w:rsid w:val="00181F68"/>
    <w:rsid w:val="00182332"/>
    <w:rsid w:val="0018300E"/>
    <w:rsid w:val="00184B8C"/>
    <w:rsid w:val="00190CD0"/>
    <w:rsid w:val="00192C09"/>
    <w:rsid w:val="00194BE9"/>
    <w:rsid w:val="00196EB8"/>
    <w:rsid w:val="001A0D63"/>
    <w:rsid w:val="001A1BF2"/>
    <w:rsid w:val="001A248C"/>
    <w:rsid w:val="001A2780"/>
    <w:rsid w:val="001A71B8"/>
    <w:rsid w:val="001A7C08"/>
    <w:rsid w:val="001B0756"/>
    <w:rsid w:val="001B2635"/>
    <w:rsid w:val="001C04FE"/>
    <w:rsid w:val="001C09E4"/>
    <w:rsid w:val="001C1B13"/>
    <w:rsid w:val="001C1CE9"/>
    <w:rsid w:val="001C516F"/>
    <w:rsid w:val="001C522B"/>
    <w:rsid w:val="001D1307"/>
    <w:rsid w:val="001D178B"/>
    <w:rsid w:val="001D192E"/>
    <w:rsid w:val="001D2E22"/>
    <w:rsid w:val="001D3276"/>
    <w:rsid w:val="001D3EE6"/>
    <w:rsid w:val="001D4594"/>
    <w:rsid w:val="001D5E97"/>
    <w:rsid w:val="001D6014"/>
    <w:rsid w:val="001E0FC6"/>
    <w:rsid w:val="001E1346"/>
    <w:rsid w:val="001E2127"/>
    <w:rsid w:val="001E45D0"/>
    <w:rsid w:val="001E4A82"/>
    <w:rsid w:val="001E7AAA"/>
    <w:rsid w:val="001F01BB"/>
    <w:rsid w:val="001F0BC7"/>
    <w:rsid w:val="001F11E2"/>
    <w:rsid w:val="001F1573"/>
    <w:rsid w:val="001F315A"/>
    <w:rsid w:val="001F3BED"/>
    <w:rsid w:val="001F59EA"/>
    <w:rsid w:val="001F5F34"/>
    <w:rsid w:val="001F6259"/>
    <w:rsid w:val="001F67FC"/>
    <w:rsid w:val="001F6F19"/>
    <w:rsid w:val="001F7DB8"/>
    <w:rsid w:val="002000D9"/>
    <w:rsid w:val="00204C97"/>
    <w:rsid w:val="00207163"/>
    <w:rsid w:val="002072EE"/>
    <w:rsid w:val="00210610"/>
    <w:rsid w:val="0021090C"/>
    <w:rsid w:val="00212A64"/>
    <w:rsid w:val="00215B5E"/>
    <w:rsid w:val="0021754A"/>
    <w:rsid w:val="00220937"/>
    <w:rsid w:val="0022166B"/>
    <w:rsid w:val="002227C5"/>
    <w:rsid w:val="002232D2"/>
    <w:rsid w:val="00224A6B"/>
    <w:rsid w:val="00225308"/>
    <w:rsid w:val="00225E6C"/>
    <w:rsid w:val="0022606D"/>
    <w:rsid w:val="0023242F"/>
    <w:rsid w:val="002324E3"/>
    <w:rsid w:val="0023298C"/>
    <w:rsid w:val="00232BC2"/>
    <w:rsid w:val="00233098"/>
    <w:rsid w:val="00233BFF"/>
    <w:rsid w:val="00233E3A"/>
    <w:rsid w:val="00235902"/>
    <w:rsid w:val="002365A3"/>
    <w:rsid w:val="0024303B"/>
    <w:rsid w:val="00243D0B"/>
    <w:rsid w:val="00243DD1"/>
    <w:rsid w:val="0024411C"/>
    <w:rsid w:val="0024560F"/>
    <w:rsid w:val="00246D38"/>
    <w:rsid w:val="002521FC"/>
    <w:rsid w:val="00252E92"/>
    <w:rsid w:val="002531C6"/>
    <w:rsid w:val="002565A1"/>
    <w:rsid w:val="00256BCC"/>
    <w:rsid w:val="00257239"/>
    <w:rsid w:val="00260FC7"/>
    <w:rsid w:val="002615EF"/>
    <w:rsid w:val="00261BFE"/>
    <w:rsid w:val="00261EEC"/>
    <w:rsid w:val="00262E66"/>
    <w:rsid w:val="00263412"/>
    <w:rsid w:val="0026566B"/>
    <w:rsid w:val="00266E49"/>
    <w:rsid w:val="00267CB6"/>
    <w:rsid w:val="00270128"/>
    <w:rsid w:val="00270F6A"/>
    <w:rsid w:val="002736EE"/>
    <w:rsid w:val="0027527D"/>
    <w:rsid w:val="0027624C"/>
    <w:rsid w:val="00276F89"/>
    <w:rsid w:val="00280CC2"/>
    <w:rsid w:val="00284E14"/>
    <w:rsid w:val="00285B9C"/>
    <w:rsid w:val="00285FFC"/>
    <w:rsid w:val="00286697"/>
    <w:rsid w:val="0028762A"/>
    <w:rsid w:val="00287AE9"/>
    <w:rsid w:val="0029039E"/>
    <w:rsid w:val="002920F5"/>
    <w:rsid w:val="00293A0A"/>
    <w:rsid w:val="00294445"/>
    <w:rsid w:val="00294B34"/>
    <w:rsid w:val="0029620D"/>
    <w:rsid w:val="002A270E"/>
    <w:rsid w:val="002A3256"/>
    <w:rsid w:val="002A7D46"/>
    <w:rsid w:val="002B02FB"/>
    <w:rsid w:val="002B16CD"/>
    <w:rsid w:val="002B1D75"/>
    <w:rsid w:val="002B23B5"/>
    <w:rsid w:val="002B2594"/>
    <w:rsid w:val="002B3CF8"/>
    <w:rsid w:val="002B6566"/>
    <w:rsid w:val="002B6D46"/>
    <w:rsid w:val="002B7448"/>
    <w:rsid w:val="002C11F8"/>
    <w:rsid w:val="002C2906"/>
    <w:rsid w:val="002C4807"/>
    <w:rsid w:val="002C79DD"/>
    <w:rsid w:val="002D1CA6"/>
    <w:rsid w:val="002D21DC"/>
    <w:rsid w:val="002D2A3E"/>
    <w:rsid w:val="002D3D59"/>
    <w:rsid w:val="002D4CC0"/>
    <w:rsid w:val="002D5D5C"/>
    <w:rsid w:val="002D6D68"/>
    <w:rsid w:val="002E1F11"/>
    <w:rsid w:val="002E532F"/>
    <w:rsid w:val="002E5D95"/>
    <w:rsid w:val="002E7A6C"/>
    <w:rsid w:val="002E7CD5"/>
    <w:rsid w:val="002F05BE"/>
    <w:rsid w:val="002F2D8A"/>
    <w:rsid w:val="002F4CBA"/>
    <w:rsid w:val="002F5E67"/>
    <w:rsid w:val="002F5EB2"/>
    <w:rsid w:val="002F798B"/>
    <w:rsid w:val="002F7A19"/>
    <w:rsid w:val="002F7F23"/>
    <w:rsid w:val="0030025C"/>
    <w:rsid w:val="00300F25"/>
    <w:rsid w:val="00301B4E"/>
    <w:rsid w:val="00302437"/>
    <w:rsid w:val="00302F8A"/>
    <w:rsid w:val="00303179"/>
    <w:rsid w:val="00303627"/>
    <w:rsid w:val="00305A5A"/>
    <w:rsid w:val="0030651A"/>
    <w:rsid w:val="003072E2"/>
    <w:rsid w:val="003073F0"/>
    <w:rsid w:val="00310D62"/>
    <w:rsid w:val="00311431"/>
    <w:rsid w:val="00312762"/>
    <w:rsid w:val="00312BC6"/>
    <w:rsid w:val="003134CA"/>
    <w:rsid w:val="003134EA"/>
    <w:rsid w:val="00314623"/>
    <w:rsid w:val="00315C45"/>
    <w:rsid w:val="0031628A"/>
    <w:rsid w:val="00322779"/>
    <w:rsid w:val="00325246"/>
    <w:rsid w:val="00325917"/>
    <w:rsid w:val="003269A1"/>
    <w:rsid w:val="003271EF"/>
    <w:rsid w:val="00330D30"/>
    <w:rsid w:val="00333957"/>
    <w:rsid w:val="0033545E"/>
    <w:rsid w:val="00336001"/>
    <w:rsid w:val="00336C26"/>
    <w:rsid w:val="003417FA"/>
    <w:rsid w:val="00341AAF"/>
    <w:rsid w:val="00342259"/>
    <w:rsid w:val="00342D07"/>
    <w:rsid w:val="00345B0C"/>
    <w:rsid w:val="003469AC"/>
    <w:rsid w:val="00360EE8"/>
    <w:rsid w:val="00361F76"/>
    <w:rsid w:val="0036257E"/>
    <w:rsid w:val="00362E13"/>
    <w:rsid w:val="00363405"/>
    <w:rsid w:val="00363CD2"/>
    <w:rsid w:val="00366D6B"/>
    <w:rsid w:val="00367295"/>
    <w:rsid w:val="00367BA3"/>
    <w:rsid w:val="00367F58"/>
    <w:rsid w:val="00370C33"/>
    <w:rsid w:val="00370D1D"/>
    <w:rsid w:val="00372039"/>
    <w:rsid w:val="0037353A"/>
    <w:rsid w:val="003773B7"/>
    <w:rsid w:val="00377AA5"/>
    <w:rsid w:val="00380180"/>
    <w:rsid w:val="003806A9"/>
    <w:rsid w:val="00382531"/>
    <w:rsid w:val="003846E6"/>
    <w:rsid w:val="00384810"/>
    <w:rsid w:val="00384EA2"/>
    <w:rsid w:val="003862A9"/>
    <w:rsid w:val="00386927"/>
    <w:rsid w:val="00386983"/>
    <w:rsid w:val="00390A94"/>
    <w:rsid w:val="00390AC1"/>
    <w:rsid w:val="00391420"/>
    <w:rsid w:val="003926D4"/>
    <w:rsid w:val="003957BD"/>
    <w:rsid w:val="00396FCE"/>
    <w:rsid w:val="003A0011"/>
    <w:rsid w:val="003A1FB0"/>
    <w:rsid w:val="003A2DC5"/>
    <w:rsid w:val="003A361B"/>
    <w:rsid w:val="003A50B1"/>
    <w:rsid w:val="003A59D0"/>
    <w:rsid w:val="003A5A89"/>
    <w:rsid w:val="003B06BA"/>
    <w:rsid w:val="003B0D90"/>
    <w:rsid w:val="003B4B84"/>
    <w:rsid w:val="003B76BC"/>
    <w:rsid w:val="003B7EC5"/>
    <w:rsid w:val="003C09C5"/>
    <w:rsid w:val="003C24FF"/>
    <w:rsid w:val="003C55E7"/>
    <w:rsid w:val="003C75F0"/>
    <w:rsid w:val="003D177C"/>
    <w:rsid w:val="003D28E2"/>
    <w:rsid w:val="003D66EA"/>
    <w:rsid w:val="003E07B1"/>
    <w:rsid w:val="003E18A4"/>
    <w:rsid w:val="003E455C"/>
    <w:rsid w:val="003E48E3"/>
    <w:rsid w:val="003E4C2B"/>
    <w:rsid w:val="003E4C38"/>
    <w:rsid w:val="003E53BF"/>
    <w:rsid w:val="003E68D0"/>
    <w:rsid w:val="003E7A0A"/>
    <w:rsid w:val="003F177B"/>
    <w:rsid w:val="003F193E"/>
    <w:rsid w:val="003F1B35"/>
    <w:rsid w:val="003F5FFC"/>
    <w:rsid w:val="003F66FE"/>
    <w:rsid w:val="003F68DB"/>
    <w:rsid w:val="003F70B3"/>
    <w:rsid w:val="003F7EA5"/>
    <w:rsid w:val="00401886"/>
    <w:rsid w:val="00401D7A"/>
    <w:rsid w:val="00402E28"/>
    <w:rsid w:val="00404C7C"/>
    <w:rsid w:val="00405D6D"/>
    <w:rsid w:val="00407656"/>
    <w:rsid w:val="0041014A"/>
    <w:rsid w:val="0041580D"/>
    <w:rsid w:val="00415BF0"/>
    <w:rsid w:val="004167ED"/>
    <w:rsid w:val="00417DE2"/>
    <w:rsid w:val="00420036"/>
    <w:rsid w:val="004202DF"/>
    <w:rsid w:val="00420311"/>
    <w:rsid w:val="00421C76"/>
    <w:rsid w:val="00422B22"/>
    <w:rsid w:val="00423551"/>
    <w:rsid w:val="004235C3"/>
    <w:rsid w:val="00423C41"/>
    <w:rsid w:val="00424DC7"/>
    <w:rsid w:val="004257AE"/>
    <w:rsid w:val="0042586A"/>
    <w:rsid w:val="0042755E"/>
    <w:rsid w:val="0043012C"/>
    <w:rsid w:val="00431DE3"/>
    <w:rsid w:val="00431E3F"/>
    <w:rsid w:val="00433008"/>
    <w:rsid w:val="0043382A"/>
    <w:rsid w:val="00434056"/>
    <w:rsid w:val="00434A01"/>
    <w:rsid w:val="004352D7"/>
    <w:rsid w:val="00435DE5"/>
    <w:rsid w:val="00436218"/>
    <w:rsid w:val="004370CA"/>
    <w:rsid w:val="004412BA"/>
    <w:rsid w:val="00441EBB"/>
    <w:rsid w:val="0044452E"/>
    <w:rsid w:val="0045077F"/>
    <w:rsid w:val="00450B3A"/>
    <w:rsid w:val="00451248"/>
    <w:rsid w:val="00454A89"/>
    <w:rsid w:val="00454BDA"/>
    <w:rsid w:val="00455519"/>
    <w:rsid w:val="00457117"/>
    <w:rsid w:val="00460001"/>
    <w:rsid w:val="00460EF4"/>
    <w:rsid w:val="00462E45"/>
    <w:rsid w:val="00462FDE"/>
    <w:rsid w:val="00463DB4"/>
    <w:rsid w:val="004643EC"/>
    <w:rsid w:val="00464631"/>
    <w:rsid w:val="00464EB6"/>
    <w:rsid w:val="00467548"/>
    <w:rsid w:val="00467CE2"/>
    <w:rsid w:val="00470820"/>
    <w:rsid w:val="00470F39"/>
    <w:rsid w:val="00471710"/>
    <w:rsid w:val="0047199D"/>
    <w:rsid w:val="00472A63"/>
    <w:rsid w:val="00473588"/>
    <w:rsid w:val="00477163"/>
    <w:rsid w:val="00480AF0"/>
    <w:rsid w:val="004814F6"/>
    <w:rsid w:val="00482872"/>
    <w:rsid w:val="004834BD"/>
    <w:rsid w:val="004834E0"/>
    <w:rsid w:val="004835CB"/>
    <w:rsid w:val="004835D5"/>
    <w:rsid w:val="0048406A"/>
    <w:rsid w:val="0048453C"/>
    <w:rsid w:val="00484624"/>
    <w:rsid w:val="00490C32"/>
    <w:rsid w:val="00494C37"/>
    <w:rsid w:val="00494E93"/>
    <w:rsid w:val="00494FB2"/>
    <w:rsid w:val="00495240"/>
    <w:rsid w:val="004955A7"/>
    <w:rsid w:val="00497FB6"/>
    <w:rsid w:val="004A0516"/>
    <w:rsid w:val="004A085A"/>
    <w:rsid w:val="004A2E0A"/>
    <w:rsid w:val="004A2EF8"/>
    <w:rsid w:val="004A74CA"/>
    <w:rsid w:val="004B0D65"/>
    <w:rsid w:val="004B5031"/>
    <w:rsid w:val="004B772B"/>
    <w:rsid w:val="004B7C2C"/>
    <w:rsid w:val="004C498D"/>
    <w:rsid w:val="004C613D"/>
    <w:rsid w:val="004C77E4"/>
    <w:rsid w:val="004D0B4E"/>
    <w:rsid w:val="004D16CB"/>
    <w:rsid w:val="004D4259"/>
    <w:rsid w:val="004D461F"/>
    <w:rsid w:val="004D4F72"/>
    <w:rsid w:val="004D5592"/>
    <w:rsid w:val="004D567C"/>
    <w:rsid w:val="004D596C"/>
    <w:rsid w:val="004D6062"/>
    <w:rsid w:val="004D655A"/>
    <w:rsid w:val="004D661C"/>
    <w:rsid w:val="004D66A6"/>
    <w:rsid w:val="004E0D97"/>
    <w:rsid w:val="004E1873"/>
    <w:rsid w:val="004E2222"/>
    <w:rsid w:val="004E2BF8"/>
    <w:rsid w:val="004E2D5A"/>
    <w:rsid w:val="004E47F4"/>
    <w:rsid w:val="004E5337"/>
    <w:rsid w:val="004E5B53"/>
    <w:rsid w:val="004E5C02"/>
    <w:rsid w:val="004E65ED"/>
    <w:rsid w:val="004E763E"/>
    <w:rsid w:val="004E79EE"/>
    <w:rsid w:val="004F1AF6"/>
    <w:rsid w:val="004F2560"/>
    <w:rsid w:val="004F2C1B"/>
    <w:rsid w:val="004F3734"/>
    <w:rsid w:val="004F3B5E"/>
    <w:rsid w:val="004F3F6B"/>
    <w:rsid w:val="004F634F"/>
    <w:rsid w:val="004F63E9"/>
    <w:rsid w:val="004F771C"/>
    <w:rsid w:val="00500230"/>
    <w:rsid w:val="00501187"/>
    <w:rsid w:val="0050149E"/>
    <w:rsid w:val="00501721"/>
    <w:rsid w:val="00507BAF"/>
    <w:rsid w:val="00515278"/>
    <w:rsid w:val="00515C6B"/>
    <w:rsid w:val="005176F2"/>
    <w:rsid w:val="00520A27"/>
    <w:rsid w:val="00522738"/>
    <w:rsid w:val="00525649"/>
    <w:rsid w:val="00525A7D"/>
    <w:rsid w:val="00527F42"/>
    <w:rsid w:val="00530112"/>
    <w:rsid w:val="00531376"/>
    <w:rsid w:val="00531FC5"/>
    <w:rsid w:val="00532D12"/>
    <w:rsid w:val="00532E04"/>
    <w:rsid w:val="005331B2"/>
    <w:rsid w:val="005340F0"/>
    <w:rsid w:val="005345A8"/>
    <w:rsid w:val="005351F4"/>
    <w:rsid w:val="00535561"/>
    <w:rsid w:val="00535684"/>
    <w:rsid w:val="0054023D"/>
    <w:rsid w:val="00540371"/>
    <w:rsid w:val="00541A27"/>
    <w:rsid w:val="00543BAE"/>
    <w:rsid w:val="0054424E"/>
    <w:rsid w:val="00546928"/>
    <w:rsid w:val="00547AE2"/>
    <w:rsid w:val="005524AD"/>
    <w:rsid w:val="00555695"/>
    <w:rsid w:val="00555A2D"/>
    <w:rsid w:val="005572AE"/>
    <w:rsid w:val="00557E67"/>
    <w:rsid w:val="005636F5"/>
    <w:rsid w:val="005658F1"/>
    <w:rsid w:val="00565F4C"/>
    <w:rsid w:val="00567788"/>
    <w:rsid w:val="00570783"/>
    <w:rsid w:val="00574087"/>
    <w:rsid w:val="00574AFF"/>
    <w:rsid w:val="0057554B"/>
    <w:rsid w:val="0057635D"/>
    <w:rsid w:val="0057649B"/>
    <w:rsid w:val="00576FFF"/>
    <w:rsid w:val="00577670"/>
    <w:rsid w:val="00581F72"/>
    <w:rsid w:val="005826D4"/>
    <w:rsid w:val="005834B4"/>
    <w:rsid w:val="005839DA"/>
    <w:rsid w:val="00583F59"/>
    <w:rsid w:val="005844C7"/>
    <w:rsid w:val="00585256"/>
    <w:rsid w:val="00585DFB"/>
    <w:rsid w:val="005864BA"/>
    <w:rsid w:val="00592C46"/>
    <w:rsid w:val="00593A17"/>
    <w:rsid w:val="005950D3"/>
    <w:rsid w:val="00597619"/>
    <w:rsid w:val="005A030D"/>
    <w:rsid w:val="005A11DE"/>
    <w:rsid w:val="005A2091"/>
    <w:rsid w:val="005A35AB"/>
    <w:rsid w:val="005A6567"/>
    <w:rsid w:val="005A6D20"/>
    <w:rsid w:val="005A711E"/>
    <w:rsid w:val="005A7B2A"/>
    <w:rsid w:val="005B0101"/>
    <w:rsid w:val="005B0152"/>
    <w:rsid w:val="005B0A6E"/>
    <w:rsid w:val="005B1E4D"/>
    <w:rsid w:val="005B2238"/>
    <w:rsid w:val="005B4304"/>
    <w:rsid w:val="005B5059"/>
    <w:rsid w:val="005B7C32"/>
    <w:rsid w:val="005C3B04"/>
    <w:rsid w:val="005C5D08"/>
    <w:rsid w:val="005C6F4E"/>
    <w:rsid w:val="005D07B5"/>
    <w:rsid w:val="005D11D3"/>
    <w:rsid w:val="005D133E"/>
    <w:rsid w:val="005D16F2"/>
    <w:rsid w:val="005D3680"/>
    <w:rsid w:val="005D4B1C"/>
    <w:rsid w:val="005D687C"/>
    <w:rsid w:val="005D6B51"/>
    <w:rsid w:val="005D6EB6"/>
    <w:rsid w:val="005E13E4"/>
    <w:rsid w:val="005E333B"/>
    <w:rsid w:val="005E3E37"/>
    <w:rsid w:val="005E4E67"/>
    <w:rsid w:val="005E5799"/>
    <w:rsid w:val="005E6074"/>
    <w:rsid w:val="005E7D2D"/>
    <w:rsid w:val="005F1AFB"/>
    <w:rsid w:val="005F304C"/>
    <w:rsid w:val="005F3515"/>
    <w:rsid w:val="005F3BE3"/>
    <w:rsid w:val="005F7075"/>
    <w:rsid w:val="005F71B7"/>
    <w:rsid w:val="005F7490"/>
    <w:rsid w:val="00600A98"/>
    <w:rsid w:val="0060118E"/>
    <w:rsid w:val="00610D34"/>
    <w:rsid w:val="00615E19"/>
    <w:rsid w:val="00617E1E"/>
    <w:rsid w:val="00621C38"/>
    <w:rsid w:val="00621F7D"/>
    <w:rsid w:val="006226FE"/>
    <w:rsid w:val="00623BF2"/>
    <w:rsid w:val="00624643"/>
    <w:rsid w:val="006270E8"/>
    <w:rsid w:val="0063013C"/>
    <w:rsid w:val="00631175"/>
    <w:rsid w:val="00631502"/>
    <w:rsid w:val="00631E9E"/>
    <w:rsid w:val="006329EB"/>
    <w:rsid w:val="00633523"/>
    <w:rsid w:val="006347A0"/>
    <w:rsid w:val="006362D9"/>
    <w:rsid w:val="00636C17"/>
    <w:rsid w:val="0063749C"/>
    <w:rsid w:val="00637842"/>
    <w:rsid w:val="006401E5"/>
    <w:rsid w:val="00640EFD"/>
    <w:rsid w:val="00640EFF"/>
    <w:rsid w:val="006419BE"/>
    <w:rsid w:val="00641DF9"/>
    <w:rsid w:val="00642393"/>
    <w:rsid w:val="006429AC"/>
    <w:rsid w:val="00644518"/>
    <w:rsid w:val="00646072"/>
    <w:rsid w:val="00646098"/>
    <w:rsid w:val="00646460"/>
    <w:rsid w:val="00647E12"/>
    <w:rsid w:val="0065332B"/>
    <w:rsid w:val="0065475F"/>
    <w:rsid w:val="0065613E"/>
    <w:rsid w:val="006561B4"/>
    <w:rsid w:val="00657670"/>
    <w:rsid w:val="00657CAE"/>
    <w:rsid w:val="00660507"/>
    <w:rsid w:val="00660DE5"/>
    <w:rsid w:val="00661209"/>
    <w:rsid w:val="00662FA2"/>
    <w:rsid w:val="006651EE"/>
    <w:rsid w:val="006657DB"/>
    <w:rsid w:val="00670446"/>
    <w:rsid w:val="006707A8"/>
    <w:rsid w:val="0067170B"/>
    <w:rsid w:val="00671DB0"/>
    <w:rsid w:val="00672CB0"/>
    <w:rsid w:val="00672E46"/>
    <w:rsid w:val="00674611"/>
    <w:rsid w:val="0067523B"/>
    <w:rsid w:val="006752D7"/>
    <w:rsid w:val="00675BCA"/>
    <w:rsid w:val="006767A8"/>
    <w:rsid w:val="00677514"/>
    <w:rsid w:val="00677855"/>
    <w:rsid w:val="00680A4F"/>
    <w:rsid w:val="00680F2A"/>
    <w:rsid w:val="0068435F"/>
    <w:rsid w:val="00684ADE"/>
    <w:rsid w:val="00685044"/>
    <w:rsid w:val="00685915"/>
    <w:rsid w:val="0068632B"/>
    <w:rsid w:val="006874F7"/>
    <w:rsid w:val="006917E9"/>
    <w:rsid w:val="00693193"/>
    <w:rsid w:val="006A1156"/>
    <w:rsid w:val="006A2B5E"/>
    <w:rsid w:val="006A3126"/>
    <w:rsid w:val="006A37A0"/>
    <w:rsid w:val="006A53CE"/>
    <w:rsid w:val="006A58C0"/>
    <w:rsid w:val="006A66F5"/>
    <w:rsid w:val="006A71E9"/>
    <w:rsid w:val="006A7785"/>
    <w:rsid w:val="006B2450"/>
    <w:rsid w:val="006B5028"/>
    <w:rsid w:val="006B5289"/>
    <w:rsid w:val="006B55E4"/>
    <w:rsid w:val="006B578A"/>
    <w:rsid w:val="006B5892"/>
    <w:rsid w:val="006B6D05"/>
    <w:rsid w:val="006C0077"/>
    <w:rsid w:val="006C649C"/>
    <w:rsid w:val="006D01B7"/>
    <w:rsid w:val="006D1ACD"/>
    <w:rsid w:val="006D27FC"/>
    <w:rsid w:val="006D3055"/>
    <w:rsid w:val="006D5337"/>
    <w:rsid w:val="006D5510"/>
    <w:rsid w:val="006D5A6F"/>
    <w:rsid w:val="006E0A30"/>
    <w:rsid w:val="006E0A3C"/>
    <w:rsid w:val="006E0BB2"/>
    <w:rsid w:val="006E5ECF"/>
    <w:rsid w:val="006F22F6"/>
    <w:rsid w:val="006F2885"/>
    <w:rsid w:val="006F63A4"/>
    <w:rsid w:val="00700758"/>
    <w:rsid w:val="00700880"/>
    <w:rsid w:val="007022EE"/>
    <w:rsid w:val="00702AC5"/>
    <w:rsid w:val="00703863"/>
    <w:rsid w:val="00704DC5"/>
    <w:rsid w:val="007056C1"/>
    <w:rsid w:val="007059BC"/>
    <w:rsid w:val="00707F66"/>
    <w:rsid w:val="00710207"/>
    <w:rsid w:val="00711A4F"/>
    <w:rsid w:val="00711DA0"/>
    <w:rsid w:val="00712766"/>
    <w:rsid w:val="00713A00"/>
    <w:rsid w:val="007179FD"/>
    <w:rsid w:val="00717FB9"/>
    <w:rsid w:val="0072140E"/>
    <w:rsid w:val="007215AD"/>
    <w:rsid w:val="00721716"/>
    <w:rsid w:val="007222D1"/>
    <w:rsid w:val="00722F65"/>
    <w:rsid w:val="00725AC6"/>
    <w:rsid w:val="00730DC3"/>
    <w:rsid w:val="00731FB0"/>
    <w:rsid w:val="007342F6"/>
    <w:rsid w:val="00737A0D"/>
    <w:rsid w:val="00741151"/>
    <w:rsid w:val="00741A94"/>
    <w:rsid w:val="007436C9"/>
    <w:rsid w:val="007439DD"/>
    <w:rsid w:val="00744288"/>
    <w:rsid w:val="00744C30"/>
    <w:rsid w:val="0075117E"/>
    <w:rsid w:val="00751694"/>
    <w:rsid w:val="007516B2"/>
    <w:rsid w:val="00754E71"/>
    <w:rsid w:val="00755907"/>
    <w:rsid w:val="007559DD"/>
    <w:rsid w:val="00755DF5"/>
    <w:rsid w:val="00757736"/>
    <w:rsid w:val="00764FFF"/>
    <w:rsid w:val="00766341"/>
    <w:rsid w:val="00771FD7"/>
    <w:rsid w:val="00773B11"/>
    <w:rsid w:val="007746A8"/>
    <w:rsid w:val="00774F02"/>
    <w:rsid w:val="00775D9C"/>
    <w:rsid w:val="0077643B"/>
    <w:rsid w:val="007772BD"/>
    <w:rsid w:val="00780046"/>
    <w:rsid w:val="0078301E"/>
    <w:rsid w:val="007838E6"/>
    <w:rsid w:val="00785FA8"/>
    <w:rsid w:val="00786A45"/>
    <w:rsid w:val="00791BBE"/>
    <w:rsid w:val="00791C8D"/>
    <w:rsid w:val="00792A4B"/>
    <w:rsid w:val="00792B74"/>
    <w:rsid w:val="00794898"/>
    <w:rsid w:val="00796F09"/>
    <w:rsid w:val="007A0159"/>
    <w:rsid w:val="007A2E18"/>
    <w:rsid w:val="007A412F"/>
    <w:rsid w:val="007A7F0A"/>
    <w:rsid w:val="007B13D1"/>
    <w:rsid w:val="007B1881"/>
    <w:rsid w:val="007B2B59"/>
    <w:rsid w:val="007B2F11"/>
    <w:rsid w:val="007B32EC"/>
    <w:rsid w:val="007B5A2C"/>
    <w:rsid w:val="007B6433"/>
    <w:rsid w:val="007B6A19"/>
    <w:rsid w:val="007B6A77"/>
    <w:rsid w:val="007B7F50"/>
    <w:rsid w:val="007C19A1"/>
    <w:rsid w:val="007C3D23"/>
    <w:rsid w:val="007C62E5"/>
    <w:rsid w:val="007C6B0C"/>
    <w:rsid w:val="007D099F"/>
    <w:rsid w:val="007D0E62"/>
    <w:rsid w:val="007D1597"/>
    <w:rsid w:val="007D210C"/>
    <w:rsid w:val="007D2C19"/>
    <w:rsid w:val="007D3A54"/>
    <w:rsid w:val="007D3EAF"/>
    <w:rsid w:val="007D3ED6"/>
    <w:rsid w:val="007D420D"/>
    <w:rsid w:val="007D51D6"/>
    <w:rsid w:val="007E136D"/>
    <w:rsid w:val="007E3AF0"/>
    <w:rsid w:val="007E4F08"/>
    <w:rsid w:val="007E5AB1"/>
    <w:rsid w:val="007E73CD"/>
    <w:rsid w:val="007E7A07"/>
    <w:rsid w:val="007F22D8"/>
    <w:rsid w:val="007F2D04"/>
    <w:rsid w:val="007F3766"/>
    <w:rsid w:val="007F4D78"/>
    <w:rsid w:val="007F6E16"/>
    <w:rsid w:val="00800290"/>
    <w:rsid w:val="008016C2"/>
    <w:rsid w:val="0080345A"/>
    <w:rsid w:val="00806CA2"/>
    <w:rsid w:val="0080787D"/>
    <w:rsid w:val="00807D00"/>
    <w:rsid w:val="008128CE"/>
    <w:rsid w:val="008135E1"/>
    <w:rsid w:val="00816052"/>
    <w:rsid w:val="0081674E"/>
    <w:rsid w:val="008167AC"/>
    <w:rsid w:val="00816999"/>
    <w:rsid w:val="0081743C"/>
    <w:rsid w:val="00817CDF"/>
    <w:rsid w:val="008223C2"/>
    <w:rsid w:val="008226C9"/>
    <w:rsid w:val="0082287D"/>
    <w:rsid w:val="008236A0"/>
    <w:rsid w:val="008238D8"/>
    <w:rsid w:val="00823B40"/>
    <w:rsid w:val="008254DA"/>
    <w:rsid w:val="00826099"/>
    <w:rsid w:val="00827F64"/>
    <w:rsid w:val="0083542D"/>
    <w:rsid w:val="00835D05"/>
    <w:rsid w:val="0083688C"/>
    <w:rsid w:val="00837BAE"/>
    <w:rsid w:val="00840817"/>
    <w:rsid w:val="00840E98"/>
    <w:rsid w:val="00840F9C"/>
    <w:rsid w:val="008420A5"/>
    <w:rsid w:val="008424E6"/>
    <w:rsid w:val="008428DD"/>
    <w:rsid w:val="00842B25"/>
    <w:rsid w:val="008456A5"/>
    <w:rsid w:val="008473AE"/>
    <w:rsid w:val="00850C9E"/>
    <w:rsid w:val="00850DAD"/>
    <w:rsid w:val="00851D63"/>
    <w:rsid w:val="00853AF1"/>
    <w:rsid w:val="00855065"/>
    <w:rsid w:val="00855F37"/>
    <w:rsid w:val="00856371"/>
    <w:rsid w:val="0085726A"/>
    <w:rsid w:val="00860993"/>
    <w:rsid w:val="00861466"/>
    <w:rsid w:val="00862178"/>
    <w:rsid w:val="00865D05"/>
    <w:rsid w:val="00866C25"/>
    <w:rsid w:val="00867CF7"/>
    <w:rsid w:val="008727F3"/>
    <w:rsid w:val="008809B6"/>
    <w:rsid w:val="00880D56"/>
    <w:rsid w:val="00882E1D"/>
    <w:rsid w:val="00883B84"/>
    <w:rsid w:val="00883F8E"/>
    <w:rsid w:val="008846B6"/>
    <w:rsid w:val="00884CFC"/>
    <w:rsid w:val="00884DB6"/>
    <w:rsid w:val="00884DD8"/>
    <w:rsid w:val="00885250"/>
    <w:rsid w:val="0088637D"/>
    <w:rsid w:val="00886B99"/>
    <w:rsid w:val="00892ACA"/>
    <w:rsid w:val="00892D9A"/>
    <w:rsid w:val="00893074"/>
    <w:rsid w:val="008946AD"/>
    <w:rsid w:val="0089592D"/>
    <w:rsid w:val="00895CBD"/>
    <w:rsid w:val="008A0FF1"/>
    <w:rsid w:val="008A1C60"/>
    <w:rsid w:val="008A22FE"/>
    <w:rsid w:val="008A253E"/>
    <w:rsid w:val="008A2CEF"/>
    <w:rsid w:val="008A2E22"/>
    <w:rsid w:val="008A3E01"/>
    <w:rsid w:val="008A46C7"/>
    <w:rsid w:val="008A4DA6"/>
    <w:rsid w:val="008A7E1F"/>
    <w:rsid w:val="008B04D6"/>
    <w:rsid w:val="008B0EDC"/>
    <w:rsid w:val="008B47BC"/>
    <w:rsid w:val="008C0DA9"/>
    <w:rsid w:val="008C209E"/>
    <w:rsid w:val="008C226A"/>
    <w:rsid w:val="008C2D95"/>
    <w:rsid w:val="008C4CEC"/>
    <w:rsid w:val="008C7C5A"/>
    <w:rsid w:val="008D0192"/>
    <w:rsid w:val="008D0651"/>
    <w:rsid w:val="008D0844"/>
    <w:rsid w:val="008D0C8B"/>
    <w:rsid w:val="008D15F2"/>
    <w:rsid w:val="008D3D9E"/>
    <w:rsid w:val="008D3DB5"/>
    <w:rsid w:val="008D5192"/>
    <w:rsid w:val="008D5BDC"/>
    <w:rsid w:val="008D6334"/>
    <w:rsid w:val="008E0B73"/>
    <w:rsid w:val="008E0BDC"/>
    <w:rsid w:val="008E1C19"/>
    <w:rsid w:val="008E2EEA"/>
    <w:rsid w:val="008E32AC"/>
    <w:rsid w:val="008E3F27"/>
    <w:rsid w:val="008E5900"/>
    <w:rsid w:val="008E71C3"/>
    <w:rsid w:val="008E7820"/>
    <w:rsid w:val="008E79CF"/>
    <w:rsid w:val="008E7F52"/>
    <w:rsid w:val="008F157A"/>
    <w:rsid w:val="008F26EA"/>
    <w:rsid w:val="008F2717"/>
    <w:rsid w:val="008F2B34"/>
    <w:rsid w:val="008F2CAD"/>
    <w:rsid w:val="008F649E"/>
    <w:rsid w:val="008F7328"/>
    <w:rsid w:val="0090159D"/>
    <w:rsid w:val="00904FDB"/>
    <w:rsid w:val="00905209"/>
    <w:rsid w:val="00905583"/>
    <w:rsid w:val="00907852"/>
    <w:rsid w:val="009111FD"/>
    <w:rsid w:val="009126A6"/>
    <w:rsid w:val="00914F58"/>
    <w:rsid w:val="009151BF"/>
    <w:rsid w:val="00915A20"/>
    <w:rsid w:val="00916718"/>
    <w:rsid w:val="00917B8A"/>
    <w:rsid w:val="009202F8"/>
    <w:rsid w:val="009215EC"/>
    <w:rsid w:val="0092303D"/>
    <w:rsid w:val="00923AC8"/>
    <w:rsid w:val="0092619E"/>
    <w:rsid w:val="00926F28"/>
    <w:rsid w:val="00927669"/>
    <w:rsid w:val="00927E7C"/>
    <w:rsid w:val="00930168"/>
    <w:rsid w:val="00932850"/>
    <w:rsid w:val="00934159"/>
    <w:rsid w:val="009375F4"/>
    <w:rsid w:val="00941DFE"/>
    <w:rsid w:val="009431DD"/>
    <w:rsid w:val="009444F0"/>
    <w:rsid w:val="009447B9"/>
    <w:rsid w:val="0094575C"/>
    <w:rsid w:val="00945A8F"/>
    <w:rsid w:val="0094751C"/>
    <w:rsid w:val="00950D99"/>
    <w:rsid w:val="00950E8F"/>
    <w:rsid w:val="009518A4"/>
    <w:rsid w:val="00951E7F"/>
    <w:rsid w:val="00953990"/>
    <w:rsid w:val="009551CC"/>
    <w:rsid w:val="00956E2D"/>
    <w:rsid w:val="00957874"/>
    <w:rsid w:val="0096085E"/>
    <w:rsid w:val="00960C27"/>
    <w:rsid w:val="00961A8B"/>
    <w:rsid w:val="00962800"/>
    <w:rsid w:val="00963B92"/>
    <w:rsid w:val="00963E00"/>
    <w:rsid w:val="00964BA7"/>
    <w:rsid w:val="00964DF3"/>
    <w:rsid w:val="00965212"/>
    <w:rsid w:val="009664E4"/>
    <w:rsid w:val="00967164"/>
    <w:rsid w:val="0096776B"/>
    <w:rsid w:val="00967E9B"/>
    <w:rsid w:val="0097362D"/>
    <w:rsid w:val="009739AE"/>
    <w:rsid w:val="009748BD"/>
    <w:rsid w:val="009748C5"/>
    <w:rsid w:val="009750E1"/>
    <w:rsid w:val="009765BB"/>
    <w:rsid w:val="009776A2"/>
    <w:rsid w:val="009834E0"/>
    <w:rsid w:val="0098575B"/>
    <w:rsid w:val="009950D4"/>
    <w:rsid w:val="00995A27"/>
    <w:rsid w:val="0099608E"/>
    <w:rsid w:val="009A0088"/>
    <w:rsid w:val="009A16C7"/>
    <w:rsid w:val="009A2580"/>
    <w:rsid w:val="009A2954"/>
    <w:rsid w:val="009A38A1"/>
    <w:rsid w:val="009A3EE0"/>
    <w:rsid w:val="009A5455"/>
    <w:rsid w:val="009A587A"/>
    <w:rsid w:val="009A7E3D"/>
    <w:rsid w:val="009B040E"/>
    <w:rsid w:val="009B0826"/>
    <w:rsid w:val="009B1377"/>
    <w:rsid w:val="009B5AAC"/>
    <w:rsid w:val="009B6234"/>
    <w:rsid w:val="009B718F"/>
    <w:rsid w:val="009C0DCD"/>
    <w:rsid w:val="009C1364"/>
    <w:rsid w:val="009C2C44"/>
    <w:rsid w:val="009C381C"/>
    <w:rsid w:val="009C5C63"/>
    <w:rsid w:val="009C6A68"/>
    <w:rsid w:val="009C7673"/>
    <w:rsid w:val="009C7936"/>
    <w:rsid w:val="009D04FE"/>
    <w:rsid w:val="009D09A1"/>
    <w:rsid w:val="009D23F3"/>
    <w:rsid w:val="009D4654"/>
    <w:rsid w:val="009D5924"/>
    <w:rsid w:val="009D62BE"/>
    <w:rsid w:val="009D758F"/>
    <w:rsid w:val="009E0D4B"/>
    <w:rsid w:val="009E0DBA"/>
    <w:rsid w:val="009E1177"/>
    <w:rsid w:val="009E23B7"/>
    <w:rsid w:val="009E2BCA"/>
    <w:rsid w:val="009E3E39"/>
    <w:rsid w:val="009E49D7"/>
    <w:rsid w:val="009E6688"/>
    <w:rsid w:val="009F033F"/>
    <w:rsid w:val="009F0623"/>
    <w:rsid w:val="009F0F5E"/>
    <w:rsid w:val="009F2046"/>
    <w:rsid w:val="009F2C12"/>
    <w:rsid w:val="009F49B6"/>
    <w:rsid w:val="00A001A6"/>
    <w:rsid w:val="00A00C3E"/>
    <w:rsid w:val="00A01447"/>
    <w:rsid w:val="00A029EE"/>
    <w:rsid w:val="00A078E9"/>
    <w:rsid w:val="00A10931"/>
    <w:rsid w:val="00A10A08"/>
    <w:rsid w:val="00A12D4D"/>
    <w:rsid w:val="00A137D3"/>
    <w:rsid w:val="00A154DF"/>
    <w:rsid w:val="00A15651"/>
    <w:rsid w:val="00A15C1A"/>
    <w:rsid w:val="00A15E18"/>
    <w:rsid w:val="00A17F0D"/>
    <w:rsid w:val="00A21D9D"/>
    <w:rsid w:val="00A226F6"/>
    <w:rsid w:val="00A24264"/>
    <w:rsid w:val="00A253A9"/>
    <w:rsid w:val="00A32BCF"/>
    <w:rsid w:val="00A335D2"/>
    <w:rsid w:val="00A3414F"/>
    <w:rsid w:val="00A36AA5"/>
    <w:rsid w:val="00A36F4A"/>
    <w:rsid w:val="00A4002A"/>
    <w:rsid w:val="00A40DB9"/>
    <w:rsid w:val="00A412CE"/>
    <w:rsid w:val="00A41973"/>
    <w:rsid w:val="00A4227F"/>
    <w:rsid w:val="00A42CCD"/>
    <w:rsid w:val="00A431B1"/>
    <w:rsid w:val="00A445B0"/>
    <w:rsid w:val="00A44C15"/>
    <w:rsid w:val="00A45F24"/>
    <w:rsid w:val="00A46A35"/>
    <w:rsid w:val="00A504B8"/>
    <w:rsid w:val="00A50562"/>
    <w:rsid w:val="00A50729"/>
    <w:rsid w:val="00A5350D"/>
    <w:rsid w:val="00A54482"/>
    <w:rsid w:val="00A54C0B"/>
    <w:rsid w:val="00A5582B"/>
    <w:rsid w:val="00A561BA"/>
    <w:rsid w:val="00A60245"/>
    <w:rsid w:val="00A60325"/>
    <w:rsid w:val="00A60516"/>
    <w:rsid w:val="00A61161"/>
    <w:rsid w:val="00A61682"/>
    <w:rsid w:val="00A62E75"/>
    <w:rsid w:val="00A6483B"/>
    <w:rsid w:val="00A66988"/>
    <w:rsid w:val="00A669D9"/>
    <w:rsid w:val="00A66BE6"/>
    <w:rsid w:val="00A6799F"/>
    <w:rsid w:val="00A67B58"/>
    <w:rsid w:val="00A7343C"/>
    <w:rsid w:val="00A75839"/>
    <w:rsid w:val="00A75A6E"/>
    <w:rsid w:val="00A75A88"/>
    <w:rsid w:val="00A76305"/>
    <w:rsid w:val="00A81304"/>
    <w:rsid w:val="00A8158D"/>
    <w:rsid w:val="00A84A92"/>
    <w:rsid w:val="00A850A2"/>
    <w:rsid w:val="00A85A75"/>
    <w:rsid w:val="00A85B0D"/>
    <w:rsid w:val="00A8662F"/>
    <w:rsid w:val="00A86C26"/>
    <w:rsid w:val="00A9196F"/>
    <w:rsid w:val="00A9279E"/>
    <w:rsid w:val="00A94FEB"/>
    <w:rsid w:val="00A956BA"/>
    <w:rsid w:val="00A95C26"/>
    <w:rsid w:val="00A96805"/>
    <w:rsid w:val="00AA185E"/>
    <w:rsid w:val="00AA1CDB"/>
    <w:rsid w:val="00AA1D77"/>
    <w:rsid w:val="00AA4ECE"/>
    <w:rsid w:val="00AA5364"/>
    <w:rsid w:val="00AA5F8C"/>
    <w:rsid w:val="00AA70E1"/>
    <w:rsid w:val="00AB41C1"/>
    <w:rsid w:val="00AB57CE"/>
    <w:rsid w:val="00AB64FD"/>
    <w:rsid w:val="00AB7933"/>
    <w:rsid w:val="00AC02A4"/>
    <w:rsid w:val="00AC106A"/>
    <w:rsid w:val="00AC17E3"/>
    <w:rsid w:val="00AC19CD"/>
    <w:rsid w:val="00AC23F5"/>
    <w:rsid w:val="00AC3396"/>
    <w:rsid w:val="00AC479B"/>
    <w:rsid w:val="00AC4B7B"/>
    <w:rsid w:val="00AC4C4C"/>
    <w:rsid w:val="00AC5B72"/>
    <w:rsid w:val="00AC697A"/>
    <w:rsid w:val="00AD00F9"/>
    <w:rsid w:val="00AD2ABE"/>
    <w:rsid w:val="00AD2FAA"/>
    <w:rsid w:val="00AD30A4"/>
    <w:rsid w:val="00AD3709"/>
    <w:rsid w:val="00AD37FB"/>
    <w:rsid w:val="00AD39D2"/>
    <w:rsid w:val="00AD3B39"/>
    <w:rsid w:val="00AD500D"/>
    <w:rsid w:val="00AD6198"/>
    <w:rsid w:val="00AE07BD"/>
    <w:rsid w:val="00AE1EFA"/>
    <w:rsid w:val="00AE4AED"/>
    <w:rsid w:val="00AE5070"/>
    <w:rsid w:val="00AE5E9C"/>
    <w:rsid w:val="00AE64B1"/>
    <w:rsid w:val="00AE64EB"/>
    <w:rsid w:val="00AE700F"/>
    <w:rsid w:val="00AF0D04"/>
    <w:rsid w:val="00AF3D63"/>
    <w:rsid w:val="00AF462F"/>
    <w:rsid w:val="00AF57F5"/>
    <w:rsid w:val="00AF6FD3"/>
    <w:rsid w:val="00B00F40"/>
    <w:rsid w:val="00B01205"/>
    <w:rsid w:val="00B01B12"/>
    <w:rsid w:val="00B02561"/>
    <w:rsid w:val="00B03C00"/>
    <w:rsid w:val="00B0475A"/>
    <w:rsid w:val="00B06B37"/>
    <w:rsid w:val="00B07A50"/>
    <w:rsid w:val="00B12246"/>
    <w:rsid w:val="00B144BE"/>
    <w:rsid w:val="00B14ACF"/>
    <w:rsid w:val="00B153D6"/>
    <w:rsid w:val="00B1616B"/>
    <w:rsid w:val="00B1728C"/>
    <w:rsid w:val="00B17799"/>
    <w:rsid w:val="00B20529"/>
    <w:rsid w:val="00B212FD"/>
    <w:rsid w:val="00B221B9"/>
    <w:rsid w:val="00B22705"/>
    <w:rsid w:val="00B239F7"/>
    <w:rsid w:val="00B23C98"/>
    <w:rsid w:val="00B24A56"/>
    <w:rsid w:val="00B24C23"/>
    <w:rsid w:val="00B26352"/>
    <w:rsid w:val="00B26F06"/>
    <w:rsid w:val="00B27920"/>
    <w:rsid w:val="00B31C6A"/>
    <w:rsid w:val="00B34570"/>
    <w:rsid w:val="00B357E6"/>
    <w:rsid w:val="00B40125"/>
    <w:rsid w:val="00B407D7"/>
    <w:rsid w:val="00B41C0C"/>
    <w:rsid w:val="00B41CAD"/>
    <w:rsid w:val="00B429CB"/>
    <w:rsid w:val="00B442D0"/>
    <w:rsid w:val="00B44877"/>
    <w:rsid w:val="00B44D75"/>
    <w:rsid w:val="00B45F35"/>
    <w:rsid w:val="00B46096"/>
    <w:rsid w:val="00B50B3C"/>
    <w:rsid w:val="00B528E2"/>
    <w:rsid w:val="00B538C5"/>
    <w:rsid w:val="00B53AB3"/>
    <w:rsid w:val="00B54FA1"/>
    <w:rsid w:val="00B55188"/>
    <w:rsid w:val="00B55B6B"/>
    <w:rsid w:val="00B60ED0"/>
    <w:rsid w:val="00B61453"/>
    <w:rsid w:val="00B61B47"/>
    <w:rsid w:val="00B63AC8"/>
    <w:rsid w:val="00B67D54"/>
    <w:rsid w:val="00B70228"/>
    <w:rsid w:val="00B702D1"/>
    <w:rsid w:val="00B708F9"/>
    <w:rsid w:val="00B732E0"/>
    <w:rsid w:val="00B7330B"/>
    <w:rsid w:val="00B77417"/>
    <w:rsid w:val="00B80260"/>
    <w:rsid w:val="00B815FF"/>
    <w:rsid w:val="00B8178E"/>
    <w:rsid w:val="00B8220C"/>
    <w:rsid w:val="00B826FD"/>
    <w:rsid w:val="00B82980"/>
    <w:rsid w:val="00B847D1"/>
    <w:rsid w:val="00B86341"/>
    <w:rsid w:val="00B911A6"/>
    <w:rsid w:val="00B91315"/>
    <w:rsid w:val="00B91D57"/>
    <w:rsid w:val="00B92BCC"/>
    <w:rsid w:val="00B93AFC"/>
    <w:rsid w:val="00B944BD"/>
    <w:rsid w:val="00B9753E"/>
    <w:rsid w:val="00BA140A"/>
    <w:rsid w:val="00BA1949"/>
    <w:rsid w:val="00BA3B27"/>
    <w:rsid w:val="00BA41E2"/>
    <w:rsid w:val="00BA6AA0"/>
    <w:rsid w:val="00BB0A4C"/>
    <w:rsid w:val="00BB12D4"/>
    <w:rsid w:val="00BB2136"/>
    <w:rsid w:val="00BB2A97"/>
    <w:rsid w:val="00BB3EC4"/>
    <w:rsid w:val="00BB4C83"/>
    <w:rsid w:val="00BB4D87"/>
    <w:rsid w:val="00BB4FD2"/>
    <w:rsid w:val="00BB6221"/>
    <w:rsid w:val="00BB74FF"/>
    <w:rsid w:val="00BC0260"/>
    <w:rsid w:val="00BC25D8"/>
    <w:rsid w:val="00BC2784"/>
    <w:rsid w:val="00BC4090"/>
    <w:rsid w:val="00BC54C6"/>
    <w:rsid w:val="00BD0DBC"/>
    <w:rsid w:val="00BD0F9F"/>
    <w:rsid w:val="00BD193A"/>
    <w:rsid w:val="00BD2374"/>
    <w:rsid w:val="00BD6528"/>
    <w:rsid w:val="00BE1946"/>
    <w:rsid w:val="00BE1B04"/>
    <w:rsid w:val="00BE3675"/>
    <w:rsid w:val="00BE3FE7"/>
    <w:rsid w:val="00BE5085"/>
    <w:rsid w:val="00BE5ECF"/>
    <w:rsid w:val="00BE744B"/>
    <w:rsid w:val="00BE7FEC"/>
    <w:rsid w:val="00BF26FC"/>
    <w:rsid w:val="00BF3E57"/>
    <w:rsid w:val="00BF48D7"/>
    <w:rsid w:val="00C002D8"/>
    <w:rsid w:val="00C036A2"/>
    <w:rsid w:val="00C051B4"/>
    <w:rsid w:val="00C07E56"/>
    <w:rsid w:val="00C07EAA"/>
    <w:rsid w:val="00C11B6F"/>
    <w:rsid w:val="00C135FF"/>
    <w:rsid w:val="00C14788"/>
    <w:rsid w:val="00C14986"/>
    <w:rsid w:val="00C1506E"/>
    <w:rsid w:val="00C17AA8"/>
    <w:rsid w:val="00C21488"/>
    <w:rsid w:val="00C21CF5"/>
    <w:rsid w:val="00C24291"/>
    <w:rsid w:val="00C26E75"/>
    <w:rsid w:val="00C27817"/>
    <w:rsid w:val="00C308B4"/>
    <w:rsid w:val="00C31564"/>
    <w:rsid w:val="00C318BC"/>
    <w:rsid w:val="00C31AD7"/>
    <w:rsid w:val="00C32622"/>
    <w:rsid w:val="00C32CA3"/>
    <w:rsid w:val="00C337FB"/>
    <w:rsid w:val="00C33BBD"/>
    <w:rsid w:val="00C34139"/>
    <w:rsid w:val="00C34D01"/>
    <w:rsid w:val="00C356EC"/>
    <w:rsid w:val="00C375A7"/>
    <w:rsid w:val="00C40B45"/>
    <w:rsid w:val="00C40B7B"/>
    <w:rsid w:val="00C41ACA"/>
    <w:rsid w:val="00C41D3C"/>
    <w:rsid w:val="00C43D94"/>
    <w:rsid w:val="00C445B8"/>
    <w:rsid w:val="00C44D0D"/>
    <w:rsid w:val="00C46228"/>
    <w:rsid w:val="00C5054D"/>
    <w:rsid w:val="00C535A7"/>
    <w:rsid w:val="00C53FCF"/>
    <w:rsid w:val="00C540A8"/>
    <w:rsid w:val="00C54DE0"/>
    <w:rsid w:val="00C555A6"/>
    <w:rsid w:val="00C55760"/>
    <w:rsid w:val="00C56E9F"/>
    <w:rsid w:val="00C57834"/>
    <w:rsid w:val="00C57A62"/>
    <w:rsid w:val="00C57D4C"/>
    <w:rsid w:val="00C62B9E"/>
    <w:rsid w:val="00C6306A"/>
    <w:rsid w:val="00C63C92"/>
    <w:rsid w:val="00C63DED"/>
    <w:rsid w:val="00C64089"/>
    <w:rsid w:val="00C64DBD"/>
    <w:rsid w:val="00C65C11"/>
    <w:rsid w:val="00C66CDC"/>
    <w:rsid w:val="00C66ECD"/>
    <w:rsid w:val="00C700E3"/>
    <w:rsid w:val="00C72D9D"/>
    <w:rsid w:val="00C73A71"/>
    <w:rsid w:val="00C8092A"/>
    <w:rsid w:val="00C80C56"/>
    <w:rsid w:val="00C810A3"/>
    <w:rsid w:val="00C814F1"/>
    <w:rsid w:val="00C81FA5"/>
    <w:rsid w:val="00C875F6"/>
    <w:rsid w:val="00C91186"/>
    <w:rsid w:val="00C93B6C"/>
    <w:rsid w:val="00C93D59"/>
    <w:rsid w:val="00C94CD7"/>
    <w:rsid w:val="00C95733"/>
    <w:rsid w:val="00C957A5"/>
    <w:rsid w:val="00CA0226"/>
    <w:rsid w:val="00CA1611"/>
    <w:rsid w:val="00CA3A8B"/>
    <w:rsid w:val="00CA4928"/>
    <w:rsid w:val="00CA5DEF"/>
    <w:rsid w:val="00CA5E3B"/>
    <w:rsid w:val="00CA689C"/>
    <w:rsid w:val="00CA7A2F"/>
    <w:rsid w:val="00CA7E5A"/>
    <w:rsid w:val="00CB1145"/>
    <w:rsid w:val="00CB14B5"/>
    <w:rsid w:val="00CB1ECC"/>
    <w:rsid w:val="00CB2022"/>
    <w:rsid w:val="00CB4B63"/>
    <w:rsid w:val="00CB53F8"/>
    <w:rsid w:val="00CB55A0"/>
    <w:rsid w:val="00CB5D78"/>
    <w:rsid w:val="00CB6610"/>
    <w:rsid w:val="00CB679C"/>
    <w:rsid w:val="00CB781A"/>
    <w:rsid w:val="00CC0297"/>
    <w:rsid w:val="00CC1DB9"/>
    <w:rsid w:val="00CC4628"/>
    <w:rsid w:val="00CC4860"/>
    <w:rsid w:val="00CC5228"/>
    <w:rsid w:val="00CC60E3"/>
    <w:rsid w:val="00CC6754"/>
    <w:rsid w:val="00CC7306"/>
    <w:rsid w:val="00CC793B"/>
    <w:rsid w:val="00CC7AD6"/>
    <w:rsid w:val="00CD0B84"/>
    <w:rsid w:val="00CD11C7"/>
    <w:rsid w:val="00CD33E2"/>
    <w:rsid w:val="00CD3EA4"/>
    <w:rsid w:val="00CE2820"/>
    <w:rsid w:val="00CE5128"/>
    <w:rsid w:val="00CE634A"/>
    <w:rsid w:val="00CE6AE1"/>
    <w:rsid w:val="00CE7B9E"/>
    <w:rsid w:val="00CF007C"/>
    <w:rsid w:val="00CF125F"/>
    <w:rsid w:val="00CF3166"/>
    <w:rsid w:val="00CF3F90"/>
    <w:rsid w:val="00CF589B"/>
    <w:rsid w:val="00D00AC4"/>
    <w:rsid w:val="00D0134A"/>
    <w:rsid w:val="00D029A1"/>
    <w:rsid w:val="00D02CB1"/>
    <w:rsid w:val="00D04B39"/>
    <w:rsid w:val="00D05021"/>
    <w:rsid w:val="00D06232"/>
    <w:rsid w:val="00D06A93"/>
    <w:rsid w:val="00D06F52"/>
    <w:rsid w:val="00D07186"/>
    <w:rsid w:val="00D1129B"/>
    <w:rsid w:val="00D13959"/>
    <w:rsid w:val="00D14C23"/>
    <w:rsid w:val="00D1684C"/>
    <w:rsid w:val="00D170CD"/>
    <w:rsid w:val="00D21870"/>
    <w:rsid w:val="00D24DA5"/>
    <w:rsid w:val="00D254BC"/>
    <w:rsid w:val="00D2657D"/>
    <w:rsid w:val="00D27515"/>
    <w:rsid w:val="00D27A41"/>
    <w:rsid w:val="00D27DC4"/>
    <w:rsid w:val="00D3030D"/>
    <w:rsid w:val="00D30BB6"/>
    <w:rsid w:val="00D30C32"/>
    <w:rsid w:val="00D31805"/>
    <w:rsid w:val="00D33F71"/>
    <w:rsid w:val="00D35F1C"/>
    <w:rsid w:val="00D37077"/>
    <w:rsid w:val="00D370A7"/>
    <w:rsid w:val="00D416E5"/>
    <w:rsid w:val="00D41F44"/>
    <w:rsid w:val="00D43692"/>
    <w:rsid w:val="00D43D13"/>
    <w:rsid w:val="00D448E2"/>
    <w:rsid w:val="00D45F99"/>
    <w:rsid w:val="00D4765D"/>
    <w:rsid w:val="00D4780E"/>
    <w:rsid w:val="00D47F1B"/>
    <w:rsid w:val="00D50992"/>
    <w:rsid w:val="00D513C8"/>
    <w:rsid w:val="00D5298C"/>
    <w:rsid w:val="00D53007"/>
    <w:rsid w:val="00D55AA3"/>
    <w:rsid w:val="00D560D4"/>
    <w:rsid w:val="00D5617E"/>
    <w:rsid w:val="00D6585A"/>
    <w:rsid w:val="00D66F86"/>
    <w:rsid w:val="00D717EC"/>
    <w:rsid w:val="00D71C29"/>
    <w:rsid w:val="00D73822"/>
    <w:rsid w:val="00D74A92"/>
    <w:rsid w:val="00D7507E"/>
    <w:rsid w:val="00D7578F"/>
    <w:rsid w:val="00D8078C"/>
    <w:rsid w:val="00D82725"/>
    <w:rsid w:val="00D85266"/>
    <w:rsid w:val="00D86635"/>
    <w:rsid w:val="00D878EA"/>
    <w:rsid w:val="00D928E2"/>
    <w:rsid w:val="00D94FAA"/>
    <w:rsid w:val="00D96BF5"/>
    <w:rsid w:val="00D97098"/>
    <w:rsid w:val="00D97D61"/>
    <w:rsid w:val="00DA0581"/>
    <w:rsid w:val="00DA0F7D"/>
    <w:rsid w:val="00DA13F2"/>
    <w:rsid w:val="00DA1EF3"/>
    <w:rsid w:val="00DA238D"/>
    <w:rsid w:val="00DA750D"/>
    <w:rsid w:val="00DA7514"/>
    <w:rsid w:val="00DA7E05"/>
    <w:rsid w:val="00DB0F5C"/>
    <w:rsid w:val="00DB1932"/>
    <w:rsid w:val="00DB2821"/>
    <w:rsid w:val="00DB3B6B"/>
    <w:rsid w:val="00DB4B56"/>
    <w:rsid w:val="00DB5268"/>
    <w:rsid w:val="00DB62D1"/>
    <w:rsid w:val="00DC1067"/>
    <w:rsid w:val="00DC1BD4"/>
    <w:rsid w:val="00DC1CE9"/>
    <w:rsid w:val="00DC1DC3"/>
    <w:rsid w:val="00DC2018"/>
    <w:rsid w:val="00DC2F0C"/>
    <w:rsid w:val="00DC33D8"/>
    <w:rsid w:val="00DC5BB0"/>
    <w:rsid w:val="00DC64FD"/>
    <w:rsid w:val="00DC667B"/>
    <w:rsid w:val="00DC6752"/>
    <w:rsid w:val="00DD1429"/>
    <w:rsid w:val="00DD1B71"/>
    <w:rsid w:val="00DD1EC1"/>
    <w:rsid w:val="00DD3A88"/>
    <w:rsid w:val="00DD43AD"/>
    <w:rsid w:val="00DD4D4B"/>
    <w:rsid w:val="00DD6AD4"/>
    <w:rsid w:val="00DD71E4"/>
    <w:rsid w:val="00DD73D4"/>
    <w:rsid w:val="00DD773F"/>
    <w:rsid w:val="00DD7D5E"/>
    <w:rsid w:val="00DE1802"/>
    <w:rsid w:val="00DE18BA"/>
    <w:rsid w:val="00DE5391"/>
    <w:rsid w:val="00DE61F5"/>
    <w:rsid w:val="00DE6553"/>
    <w:rsid w:val="00DF04ED"/>
    <w:rsid w:val="00DF102A"/>
    <w:rsid w:val="00DF1465"/>
    <w:rsid w:val="00DF14FE"/>
    <w:rsid w:val="00DF17B5"/>
    <w:rsid w:val="00DF28B4"/>
    <w:rsid w:val="00DF2A32"/>
    <w:rsid w:val="00DF2ECE"/>
    <w:rsid w:val="00DF3358"/>
    <w:rsid w:val="00DF41ED"/>
    <w:rsid w:val="00DF5B0B"/>
    <w:rsid w:val="00DF5CDC"/>
    <w:rsid w:val="00DF6029"/>
    <w:rsid w:val="00DF6E2E"/>
    <w:rsid w:val="00E021F7"/>
    <w:rsid w:val="00E04929"/>
    <w:rsid w:val="00E05322"/>
    <w:rsid w:val="00E05DFB"/>
    <w:rsid w:val="00E0643C"/>
    <w:rsid w:val="00E06A3F"/>
    <w:rsid w:val="00E06CF9"/>
    <w:rsid w:val="00E1006C"/>
    <w:rsid w:val="00E1178B"/>
    <w:rsid w:val="00E11BFB"/>
    <w:rsid w:val="00E13A0F"/>
    <w:rsid w:val="00E1529C"/>
    <w:rsid w:val="00E15C11"/>
    <w:rsid w:val="00E164DB"/>
    <w:rsid w:val="00E16629"/>
    <w:rsid w:val="00E1702C"/>
    <w:rsid w:val="00E17929"/>
    <w:rsid w:val="00E20305"/>
    <w:rsid w:val="00E239F5"/>
    <w:rsid w:val="00E25E4D"/>
    <w:rsid w:val="00E27345"/>
    <w:rsid w:val="00E277CC"/>
    <w:rsid w:val="00E27B36"/>
    <w:rsid w:val="00E31366"/>
    <w:rsid w:val="00E313C9"/>
    <w:rsid w:val="00E3295F"/>
    <w:rsid w:val="00E329E3"/>
    <w:rsid w:val="00E32E43"/>
    <w:rsid w:val="00E3322D"/>
    <w:rsid w:val="00E3671E"/>
    <w:rsid w:val="00E37AD2"/>
    <w:rsid w:val="00E46E00"/>
    <w:rsid w:val="00E471E4"/>
    <w:rsid w:val="00E4781C"/>
    <w:rsid w:val="00E501A8"/>
    <w:rsid w:val="00E5273F"/>
    <w:rsid w:val="00E554AC"/>
    <w:rsid w:val="00E608F5"/>
    <w:rsid w:val="00E60E47"/>
    <w:rsid w:val="00E62504"/>
    <w:rsid w:val="00E62A78"/>
    <w:rsid w:val="00E63EF9"/>
    <w:rsid w:val="00E66914"/>
    <w:rsid w:val="00E7128B"/>
    <w:rsid w:val="00E728C7"/>
    <w:rsid w:val="00E729C7"/>
    <w:rsid w:val="00E73D18"/>
    <w:rsid w:val="00E73D99"/>
    <w:rsid w:val="00E74BF5"/>
    <w:rsid w:val="00E80785"/>
    <w:rsid w:val="00E81575"/>
    <w:rsid w:val="00E81D58"/>
    <w:rsid w:val="00E86620"/>
    <w:rsid w:val="00E8676B"/>
    <w:rsid w:val="00E87948"/>
    <w:rsid w:val="00E90508"/>
    <w:rsid w:val="00E93267"/>
    <w:rsid w:val="00E93A0C"/>
    <w:rsid w:val="00E9458B"/>
    <w:rsid w:val="00E94CF5"/>
    <w:rsid w:val="00E96096"/>
    <w:rsid w:val="00E96513"/>
    <w:rsid w:val="00E976FC"/>
    <w:rsid w:val="00E97A4D"/>
    <w:rsid w:val="00EA047E"/>
    <w:rsid w:val="00EA1615"/>
    <w:rsid w:val="00EA1BCD"/>
    <w:rsid w:val="00EA37DA"/>
    <w:rsid w:val="00EA3EF8"/>
    <w:rsid w:val="00EA4384"/>
    <w:rsid w:val="00EA4D9B"/>
    <w:rsid w:val="00EA5552"/>
    <w:rsid w:val="00EA79C2"/>
    <w:rsid w:val="00EA7DBC"/>
    <w:rsid w:val="00EB03F3"/>
    <w:rsid w:val="00EB03FF"/>
    <w:rsid w:val="00EB249E"/>
    <w:rsid w:val="00EB28D8"/>
    <w:rsid w:val="00EB2EE1"/>
    <w:rsid w:val="00EB3239"/>
    <w:rsid w:val="00EB443A"/>
    <w:rsid w:val="00EB513C"/>
    <w:rsid w:val="00EB5A9C"/>
    <w:rsid w:val="00EB6E6D"/>
    <w:rsid w:val="00EB79A0"/>
    <w:rsid w:val="00EC1AEC"/>
    <w:rsid w:val="00EC1ECA"/>
    <w:rsid w:val="00EC2853"/>
    <w:rsid w:val="00EC2F3C"/>
    <w:rsid w:val="00EC3A94"/>
    <w:rsid w:val="00EC3AEF"/>
    <w:rsid w:val="00EC48C0"/>
    <w:rsid w:val="00EC48C2"/>
    <w:rsid w:val="00EC4FDA"/>
    <w:rsid w:val="00ED11B0"/>
    <w:rsid w:val="00ED4011"/>
    <w:rsid w:val="00ED5234"/>
    <w:rsid w:val="00ED53B9"/>
    <w:rsid w:val="00EE282D"/>
    <w:rsid w:val="00EE3078"/>
    <w:rsid w:val="00EE5933"/>
    <w:rsid w:val="00EE6728"/>
    <w:rsid w:val="00EE718E"/>
    <w:rsid w:val="00EE7EE4"/>
    <w:rsid w:val="00EF13C9"/>
    <w:rsid w:val="00EF1687"/>
    <w:rsid w:val="00EF48C5"/>
    <w:rsid w:val="00EF59CE"/>
    <w:rsid w:val="00EF59F6"/>
    <w:rsid w:val="00EF5DCB"/>
    <w:rsid w:val="00EF7DFD"/>
    <w:rsid w:val="00F002FA"/>
    <w:rsid w:val="00F00959"/>
    <w:rsid w:val="00F01E5D"/>
    <w:rsid w:val="00F03834"/>
    <w:rsid w:val="00F0478F"/>
    <w:rsid w:val="00F06831"/>
    <w:rsid w:val="00F06EEB"/>
    <w:rsid w:val="00F10239"/>
    <w:rsid w:val="00F10601"/>
    <w:rsid w:val="00F11F5A"/>
    <w:rsid w:val="00F12CF3"/>
    <w:rsid w:val="00F1311B"/>
    <w:rsid w:val="00F15357"/>
    <w:rsid w:val="00F15409"/>
    <w:rsid w:val="00F2130C"/>
    <w:rsid w:val="00F21427"/>
    <w:rsid w:val="00F21A39"/>
    <w:rsid w:val="00F2519D"/>
    <w:rsid w:val="00F27F85"/>
    <w:rsid w:val="00F30511"/>
    <w:rsid w:val="00F31FFE"/>
    <w:rsid w:val="00F348C3"/>
    <w:rsid w:val="00F35F3E"/>
    <w:rsid w:val="00F3789B"/>
    <w:rsid w:val="00F4006B"/>
    <w:rsid w:val="00F40991"/>
    <w:rsid w:val="00F40DBA"/>
    <w:rsid w:val="00F41F48"/>
    <w:rsid w:val="00F42BE4"/>
    <w:rsid w:val="00F42D2D"/>
    <w:rsid w:val="00F435CF"/>
    <w:rsid w:val="00F53259"/>
    <w:rsid w:val="00F544A1"/>
    <w:rsid w:val="00F547B4"/>
    <w:rsid w:val="00F55137"/>
    <w:rsid w:val="00F55BB2"/>
    <w:rsid w:val="00F56ADE"/>
    <w:rsid w:val="00F60066"/>
    <w:rsid w:val="00F61517"/>
    <w:rsid w:val="00F63419"/>
    <w:rsid w:val="00F6372B"/>
    <w:rsid w:val="00F63A2F"/>
    <w:rsid w:val="00F63B43"/>
    <w:rsid w:val="00F64441"/>
    <w:rsid w:val="00F6461A"/>
    <w:rsid w:val="00F66DEA"/>
    <w:rsid w:val="00F7071A"/>
    <w:rsid w:val="00F72C4B"/>
    <w:rsid w:val="00F73D62"/>
    <w:rsid w:val="00F74BE5"/>
    <w:rsid w:val="00F775CD"/>
    <w:rsid w:val="00F805F7"/>
    <w:rsid w:val="00F80F3E"/>
    <w:rsid w:val="00F811E4"/>
    <w:rsid w:val="00F81FA5"/>
    <w:rsid w:val="00F832C4"/>
    <w:rsid w:val="00F83858"/>
    <w:rsid w:val="00F83C3F"/>
    <w:rsid w:val="00F843D5"/>
    <w:rsid w:val="00F84A59"/>
    <w:rsid w:val="00F84C16"/>
    <w:rsid w:val="00F850B3"/>
    <w:rsid w:val="00F865C3"/>
    <w:rsid w:val="00F86751"/>
    <w:rsid w:val="00F86B86"/>
    <w:rsid w:val="00F87DA4"/>
    <w:rsid w:val="00F90010"/>
    <w:rsid w:val="00F9110B"/>
    <w:rsid w:val="00F92DB8"/>
    <w:rsid w:val="00F93BB2"/>
    <w:rsid w:val="00F9575D"/>
    <w:rsid w:val="00F96F15"/>
    <w:rsid w:val="00FA0C78"/>
    <w:rsid w:val="00FA0FCE"/>
    <w:rsid w:val="00FA1DA8"/>
    <w:rsid w:val="00FA359B"/>
    <w:rsid w:val="00FA3FBB"/>
    <w:rsid w:val="00FA46E4"/>
    <w:rsid w:val="00FA4D06"/>
    <w:rsid w:val="00FA597C"/>
    <w:rsid w:val="00FB0928"/>
    <w:rsid w:val="00FB1DB5"/>
    <w:rsid w:val="00FB1E16"/>
    <w:rsid w:val="00FB4F1F"/>
    <w:rsid w:val="00FB6CFE"/>
    <w:rsid w:val="00FB7E0B"/>
    <w:rsid w:val="00FC40A4"/>
    <w:rsid w:val="00FD0E87"/>
    <w:rsid w:val="00FD13D4"/>
    <w:rsid w:val="00FD375F"/>
    <w:rsid w:val="00FD3D84"/>
    <w:rsid w:val="00FD4365"/>
    <w:rsid w:val="00FE3E17"/>
    <w:rsid w:val="00FE4AFC"/>
    <w:rsid w:val="00FE6A1A"/>
    <w:rsid w:val="00FF1FDF"/>
    <w:rsid w:val="00FF2198"/>
    <w:rsid w:val="00FF4AF5"/>
    <w:rsid w:val="00FF4CE1"/>
    <w:rsid w:val="00FF5704"/>
    <w:rsid w:val="00FF615D"/>
    <w:rsid w:val="00FF695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A5B6-37B3-4B10-8E93-9C48E90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114</Words>
  <Characters>405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Пользователь Windows</cp:lastModifiedBy>
  <cp:revision>7</cp:revision>
  <dcterms:created xsi:type="dcterms:W3CDTF">2019-06-27T11:37:00Z</dcterms:created>
  <dcterms:modified xsi:type="dcterms:W3CDTF">2019-07-01T06:36:00Z</dcterms:modified>
</cp:coreProperties>
</file>